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A7399" w14:textId="77777777" w:rsidR="000C093A" w:rsidRPr="00D652B6" w:rsidRDefault="000C093A" w:rsidP="000C093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52B6">
        <w:rPr>
          <w:rFonts w:ascii="Times New Roman" w:hAnsi="Times New Roman" w:cs="Times New Roman"/>
          <w:sz w:val="28"/>
          <w:szCs w:val="28"/>
        </w:rPr>
        <w:t>TEHNIČKA ŠKOLA RUĐERA BOŠKOVIĆA</w:t>
      </w:r>
    </w:p>
    <w:p w14:paraId="08119E29" w14:textId="77777777" w:rsidR="000C093A" w:rsidRPr="00D652B6" w:rsidRDefault="000C093A" w:rsidP="000C093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52B6">
        <w:rPr>
          <w:rFonts w:ascii="Times New Roman" w:hAnsi="Times New Roman" w:cs="Times New Roman"/>
          <w:sz w:val="28"/>
          <w:szCs w:val="28"/>
        </w:rPr>
        <w:t>GETALDIĆEVA 4, ZAGREB</w:t>
      </w:r>
    </w:p>
    <w:p w14:paraId="26ED3BD3" w14:textId="77777777" w:rsidR="000C093A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61CD894" w14:textId="77777777" w:rsidR="000C093A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AD982E" w14:textId="77777777" w:rsidR="000C093A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DB404A3" w14:textId="77777777" w:rsidR="000C093A" w:rsidRPr="008D05D2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E22B894" w14:textId="77777777" w:rsidR="000C093A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0FFE06" w14:textId="77777777" w:rsidR="000C093A" w:rsidRPr="00D652B6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D652B6">
        <w:rPr>
          <w:rFonts w:ascii="Times New Roman" w:hAnsi="Times New Roman" w:cs="Times New Roman"/>
          <w:sz w:val="36"/>
          <w:szCs w:val="36"/>
        </w:rPr>
        <w:t>ZAVRŠNI STRUČNI RAD:</w:t>
      </w:r>
    </w:p>
    <w:p w14:paraId="01911A7A" w14:textId="29FA8CB3" w:rsidR="000C093A" w:rsidRDefault="006B1B41" w:rsidP="000C093A">
      <w:pPr>
        <w:spacing w:after="360" w:line="240" w:lineRule="atLeast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Infracrveni senzor</w:t>
      </w:r>
    </w:p>
    <w:p w14:paraId="36B17C2F" w14:textId="77777777" w:rsidR="000C093A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sz w:val="56"/>
          <w:szCs w:val="56"/>
        </w:rPr>
      </w:pPr>
    </w:p>
    <w:p w14:paraId="51F5E3F3" w14:textId="77777777" w:rsidR="000C093A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sz w:val="56"/>
          <w:szCs w:val="56"/>
        </w:rPr>
      </w:pPr>
    </w:p>
    <w:p w14:paraId="6136D484" w14:textId="77777777" w:rsidR="000C093A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sz w:val="56"/>
          <w:szCs w:val="56"/>
        </w:rPr>
      </w:pPr>
    </w:p>
    <w:p w14:paraId="0F83B3BB" w14:textId="77777777" w:rsidR="000C093A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sz w:val="56"/>
          <w:szCs w:val="56"/>
        </w:rPr>
      </w:pPr>
    </w:p>
    <w:p w14:paraId="4A92D65D" w14:textId="77777777" w:rsidR="000C093A" w:rsidRDefault="000C093A" w:rsidP="00177ACD">
      <w:pPr>
        <w:spacing w:after="360" w:line="240" w:lineRule="atLeast"/>
        <w:rPr>
          <w:rFonts w:ascii="Times New Roman" w:hAnsi="Times New Roman" w:cs="Times New Roman"/>
          <w:sz w:val="32"/>
          <w:szCs w:val="32"/>
        </w:rPr>
      </w:pPr>
    </w:p>
    <w:p w14:paraId="7E3687EC" w14:textId="0E3D866D" w:rsidR="000C093A" w:rsidRDefault="000C093A" w:rsidP="00177ACD">
      <w:pPr>
        <w:tabs>
          <w:tab w:val="left" w:pos="5670"/>
        </w:tabs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NTOR: </w:t>
      </w:r>
      <w:r w:rsidR="00177ACD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>UČENIK:</w:t>
      </w:r>
      <w:r w:rsidR="00177ACD">
        <w:rPr>
          <w:rFonts w:ascii="Times New Roman" w:hAnsi="Times New Roman" w:cs="Times New Roman"/>
          <w:sz w:val="32"/>
          <w:szCs w:val="32"/>
        </w:rPr>
        <w:t xml:space="preserve">                             RAZRED:</w:t>
      </w:r>
    </w:p>
    <w:p w14:paraId="0D095648" w14:textId="4ADAC422" w:rsidR="000C093A" w:rsidRDefault="00536C0B" w:rsidP="00177ACD">
      <w:pPr>
        <w:tabs>
          <w:tab w:val="left" w:pos="5670"/>
        </w:tabs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ran Gomaz</w:t>
      </w:r>
      <w:r w:rsidR="00761DE6">
        <w:rPr>
          <w:rFonts w:ascii="Times New Roman" w:hAnsi="Times New Roman" w:cs="Times New Roman"/>
          <w:sz w:val="32"/>
          <w:szCs w:val="32"/>
        </w:rPr>
        <w:t>, dipl. ing.</w:t>
      </w:r>
      <w:r w:rsidR="00177ACD">
        <w:rPr>
          <w:rFonts w:ascii="Times New Roman" w:hAnsi="Times New Roman" w:cs="Times New Roman"/>
          <w:sz w:val="32"/>
          <w:szCs w:val="32"/>
        </w:rPr>
        <w:t xml:space="preserve">      </w:t>
      </w:r>
      <w:r w:rsidR="00761DE6">
        <w:rPr>
          <w:rFonts w:ascii="Times New Roman" w:hAnsi="Times New Roman" w:cs="Times New Roman"/>
          <w:sz w:val="32"/>
          <w:szCs w:val="32"/>
        </w:rPr>
        <w:t xml:space="preserve">  </w:t>
      </w:r>
      <w:r w:rsidR="00177A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magoj Maček</w:t>
      </w:r>
      <w:r w:rsidR="00177ACD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F61B49">
        <w:rPr>
          <w:rFonts w:ascii="Times New Roman" w:hAnsi="Times New Roman" w:cs="Times New Roman"/>
          <w:sz w:val="32"/>
          <w:szCs w:val="32"/>
        </w:rPr>
        <w:t>4</w:t>
      </w:r>
      <w:r w:rsidR="00761DE6">
        <w:rPr>
          <w:rFonts w:ascii="Times New Roman" w:hAnsi="Times New Roman" w:cs="Times New Roman"/>
          <w:sz w:val="32"/>
          <w:szCs w:val="32"/>
        </w:rPr>
        <w:t>.G</w:t>
      </w:r>
    </w:p>
    <w:p w14:paraId="3A3FD136" w14:textId="77777777" w:rsidR="000C093A" w:rsidRDefault="000C093A" w:rsidP="000C093A">
      <w:pPr>
        <w:tabs>
          <w:tab w:val="left" w:pos="5670"/>
        </w:tabs>
        <w:spacing w:after="360" w:line="240" w:lineRule="atLeast"/>
        <w:rPr>
          <w:rFonts w:ascii="Times New Roman" w:hAnsi="Times New Roman" w:cs="Times New Roman"/>
          <w:sz w:val="32"/>
          <w:szCs w:val="32"/>
        </w:rPr>
      </w:pPr>
    </w:p>
    <w:p w14:paraId="3D49E247" w14:textId="77777777" w:rsidR="000C093A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567A9994" w14:textId="77777777" w:rsidR="000C093A" w:rsidRDefault="000C093A" w:rsidP="000C093A">
      <w:pPr>
        <w:spacing w:after="36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 Zagrebu, travanj 20</w:t>
      </w:r>
      <w:r w:rsidR="0098078B">
        <w:rPr>
          <w:rFonts w:ascii="Times New Roman" w:hAnsi="Times New Roman" w:cs="Times New Roman"/>
          <w:sz w:val="32"/>
          <w:szCs w:val="32"/>
        </w:rPr>
        <w:t>1</w:t>
      </w:r>
      <w:r w:rsidR="00536C0B">
        <w:rPr>
          <w:rFonts w:ascii="Times New Roman" w:hAnsi="Times New Roman" w:cs="Times New Roman"/>
          <w:sz w:val="32"/>
          <w:szCs w:val="32"/>
        </w:rPr>
        <w:t>9</w:t>
      </w:r>
    </w:p>
    <w:p w14:paraId="3862B029" w14:textId="77777777" w:rsidR="000C093A" w:rsidRDefault="000C093A">
      <w:pPr>
        <w:rPr>
          <w:rFonts w:ascii="Times New Roman" w:hAnsi="Times New Roman" w:cs="Times New Roman"/>
          <w:b/>
          <w:sz w:val="28"/>
          <w:szCs w:val="28"/>
        </w:rPr>
      </w:pPr>
    </w:p>
    <w:p w14:paraId="3D0CF63A" w14:textId="77777777" w:rsidR="000767A9" w:rsidRDefault="00821E16" w:rsidP="002C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F2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p w14:paraId="354EE709" w14:textId="77777777" w:rsidR="002C430F" w:rsidRPr="003039F2" w:rsidRDefault="002C430F" w:rsidP="00F1449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AC85C6" w14:textId="14751C32" w:rsidR="006B1B41" w:rsidRPr="006B1B41" w:rsidRDefault="00C70E03" w:rsidP="00F1449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INFRACRVENI SENZOR   </w:t>
      </w:r>
      <w:r w:rsidR="00D4464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="0067517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D60D4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22B0A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00B4198E" w14:textId="5C8DD529" w:rsidR="00821E16" w:rsidRDefault="00821E16" w:rsidP="00E22B0A">
      <w:pPr>
        <w:pStyle w:val="ListParagraph"/>
        <w:numPr>
          <w:ilvl w:val="0"/>
          <w:numId w:val="1"/>
        </w:numPr>
        <w:ind w:left="69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VOD </w:t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E22B0A">
        <w:rPr>
          <w:rFonts w:ascii="Times New Roman" w:hAnsi="Times New Roman" w:cs="Times New Roman"/>
          <w:sz w:val="28"/>
          <w:szCs w:val="28"/>
        </w:rPr>
        <w:t>2</w:t>
      </w:r>
    </w:p>
    <w:p w14:paraId="072D22CB" w14:textId="103AF725" w:rsidR="00566813" w:rsidRDefault="00566813" w:rsidP="00E22B0A">
      <w:pPr>
        <w:pStyle w:val="ListParagraph"/>
        <w:numPr>
          <w:ilvl w:val="0"/>
          <w:numId w:val="1"/>
        </w:numPr>
        <w:ind w:left="69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ČIN RADA INFRACRVENOG SENZORA                                   </w:t>
      </w:r>
      <w:r w:rsidR="00E22B0A">
        <w:rPr>
          <w:rFonts w:ascii="Times New Roman" w:hAnsi="Times New Roman" w:cs="Times New Roman"/>
          <w:sz w:val="28"/>
          <w:szCs w:val="28"/>
        </w:rPr>
        <w:t>3</w:t>
      </w:r>
    </w:p>
    <w:p w14:paraId="2B0712F0" w14:textId="34A8C9AF" w:rsidR="00CC265B" w:rsidRPr="00566813" w:rsidRDefault="00566813" w:rsidP="00E22B0A">
      <w:pPr>
        <w:pStyle w:val="ListParagraph"/>
        <w:numPr>
          <w:ilvl w:val="0"/>
          <w:numId w:val="1"/>
        </w:numPr>
        <w:ind w:left="69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RACRVENI SENZOR (SHARP GP2Y0A21YKOF)                     </w:t>
      </w:r>
      <w:r w:rsidR="00E22B0A">
        <w:rPr>
          <w:rFonts w:ascii="Times New Roman" w:hAnsi="Times New Roman" w:cs="Times New Roman"/>
          <w:sz w:val="28"/>
          <w:szCs w:val="28"/>
        </w:rPr>
        <w:t>5</w:t>
      </w:r>
    </w:p>
    <w:p w14:paraId="27848F4A" w14:textId="7FDF0D1D" w:rsidR="00675178" w:rsidRPr="00CC265B" w:rsidRDefault="00C70E03" w:rsidP="00E22B0A">
      <w:pPr>
        <w:pStyle w:val="ListParagraph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CC26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2379CAA9" w14:textId="2F1182F1" w:rsidR="00FE2295" w:rsidRPr="003039F2" w:rsidRDefault="00CC265B" w:rsidP="00E22B0A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FTVER</w:t>
      </w:r>
      <w:r w:rsidR="00C70E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D60D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HARDVER</w:t>
      </w:r>
      <w:r w:rsidR="00D60D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4643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D44643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D60D4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4464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22B0A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12607D24" w14:textId="1FAD61FC" w:rsidR="00FE2295" w:rsidRDefault="00C70E03" w:rsidP="00E22B0A">
      <w:pPr>
        <w:pStyle w:val="ListParagraph"/>
        <w:keepNext/>
        <w:numPr>
          <w:ilvl w:val="0"/>
          <w:numId w:val="3"/>
        </w:numPr>
        <w:ind w:left="1066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DUINO</w:t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1D22BA">
        <w:rPr>
          <w:rFonts w:ascii="Times New Roman" w:hAnsi="Times New Roman" w:cs="Times New Roman"/>
          <w:sz w:val="28"/>
          <w:szCs w:val="28"/>
        </w:rPr>
        <w:t xml:space="preserve">     </w:t>
      </w:r>
      <w:r w:rsidR="00E22B0A">
        <w:rPr>
          <w:rFonts w:ascii="Times New Roman" w:hAnsi="Times New Roman" w:cs="Times New Roman"/>
          <w:sz w:val="28"/>
          <w:szCs w:val="28"/>
        </w:rPr>
        <w:t>7</w:t>
      </w:r>
    </w:p>
    <w:p w14:paraId="690556D8" w14:textId="3D54679B" w:rsidR="00D60D4B" w:rsidRPr="00D60D4B" w:rsidRDefault="00524B51" w:rsidP="00E22B0A">
      <w:pPr>
        <w:pStyle w:val="ListParagraph"/>
        <w:keepNext/>
        <w:numPr>
          <w:ilvl w:val="0"/>
          <w:numId w:val="3"/>
        </w:numPr>
        <w:ind w:left="1066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DVER (ARDUINO UNO)                        </w:t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1D22BA">
        <w:rPr>
          <w:rFonts w:ascii="Times New Roman" w:hAnsi="Times New Roman" w:cs="Times New Roman"/>
          <w:sz w:val="28"/>
          <w:szCs w:val="28"/>
        </w:rPr>
        <w:t xml:space="preserve">     </w:t>
      </w:r>
      <w:r w:rsidR="00E22B0A">
        <w:rPr>
          <w:rFonts w:ascii="Times New Roman" w:hAnsi="Times New Roman" w:cs="Times New Roman"/>
          <w:sz w:val="28"/>
          <w:szCs w:val="28"/>
        </w:rPr>
        <w:t>8</w:t>
      </w:r>
    </w:p>
    <w:p w14:paraId="53F10E2F" w14:textId="018C8796" w:rsidR="00F84970" w:rsidRPr="00F84970" w:rsidRDefault="00C70E03" w:rsidP="00E22B0A">
      <w:pPr>
        <w:pStyle w:val="ListParagraph"/>
        <w:keepNext/>
        <w:numPr>
          <w:ilvl w:val="0"/>
          <w:numId w:val="3"/>
        </w:numPr>
        <w:ind w:left="1122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PONENTE                                                      </w:t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1D22BA">
        <w:rPr>
          <w:rFonts w:ascii="Times New Roman" w:hAnsi="Times New Roman" w:cs="Times New Roman"/>
          <w:sz w:val="28"/>
          <w:szCs w:val="28"/>
        </w:rPr>
        <w:t xml:space="preserve">  </w:t>
      </w:r>
      <w:r w:rsidR="00E22B0A">
        <w:rPr>
          <w:rFonts w:ascii="Times New Roman" w:hAnsi="Times New Roman" w:cs="Times New Roman"/>
          <w:sz w:val="28"/>
          <w:szCs w:val="28"/>
        </w:rPr>
        <w:t xml:space="preserve">  </w:t>
      </w:r>
      <w:r w:rsidR="001D22BA">
        <w:rPr>
          <w:rFonts w:ascii="Times New Roman" w:hAnsi="Times New Roman" w:cs="Times New Roman"/>
          <w:sz w:val="28"/>
          <w:szCs w:val="28"/>
        </w:rPr>
        <w:t xml:space="preserve">  </w:t>
      </w:r>
      <w:r w:rsidR="00E22B0A">
        <w:rPr>
          <w:rFonts w:ascii="Times New Roman" w:hAnsi="Times New Roman" w:cs="Times New Roman"/>
          <w:sz w:val="28"/>
          <w:szCs w:val="28"/>
        </w:rPr>
        <w:t>9</w:t>
      </w:r>
    </w:p>
    <w:p w14:paraId="23ED3ECE" w14:textId="5F7775F7" w:rsidR="00FE2295" w:rsidRPr="00D44643" w:rsidRDefault="00F84970" w:rsidP="00E22B0A">
      <w:pPr>
        <w:pStyle w:val="ListParagraph"/>
        <w:keepNext/>
        <w:numPr>
          <w:ilvl w:val="0"/>
          <w:numId w:val="3"/>
        </w:numPr>
        <w:ind w:left="1094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FTVER I PROGRAMIRANJE   </w:t>
      </w:r>
      <w:r w:rsidR="00D446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E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643">
        <w:rPr>
          <w:rFonts w:ascii="Times New Roman" w:hAnsi="Times New Roman" w:cs="Times New Roman"/>
          <w:sz w:val="28"/>
          <w:szCs w:val="28"/>
        </w:rPr>
        <w:t xml:space="preserve">  </w:t>
      </w:r>
      <w:r w:rsidR="00D44643" w:rsidRPr="00D44643">
        <w:rPr>
          <w:rFonts w:ascii="Times New Roman" w:hAnsi="Times New Roman" w:cs="Times New Roman"/>
          <w:sz w:val="28"/>
          <w:szCs w:val="28"/>
        </w:rPr>
        <w:t xml:space="preserve"> </w:t>
      </w:r>
      <w:r w:rsidR="00C70E03" w:rsidRPr="00D44643">
        <w:rPr>
          <w:rFonts w:ascii="Times New Roman" w:hAnsi="Times New Roman" w:cs="Times New Roman"/>
          <w:sz w:val="28"/>
          <w:szCs w:val="28"/>
        </w:rPr>
        <w:t xml:space="preserve">      </w:t>
      </w:r>
      <w:r w:rsidR="001E41E8" w:rsidRPr="00D44643">
        <w:rPr>
          <w:rFonts w:ascii="Times New Roman" w:hAnsi="Times New Roman" w:cs="Times New Roman"/>
          <w:sz w:val="28"/>
          <w:szCs w:val="28"/>
        </w:rPr>
        <w:t>1</w:t>
      </w:r>
      <w:r w:rsidR="00E22B0A">
        <w:rPr>
          <w:rFonts w:ascii="Times New Roman" w:hAnsi="Times New Roman" w:cs="Times New Roman"/>
          <w:sz w:val="28"/>
          <w:szCs w:val="28"/>
        </w:rPr>
        <w:t>0</w:t>
      </w:r>
    </w:p>
    <w:p w14:paraId="5F8F3711" w14:textId="54E2011B" w:rsidR="00956FA2" w:rsidRDefault="00F84970" w:rsidP="00E22B0A">
      <w:pPr>
        <w:pStyle w:val="ListParagraph"/>
        <w:keepNext/>
        <w:numPr>
          <w:ilvl w:val="0"/>
          <w:numId w:val="3"/>
        </w:numPr>
        <w:ind w:left="1066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JENA</w:t>
      </w:r>
      <w:r w:rsidR="00C70E0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626199">
        <w:rPr>
          <w:rFonts w:ascii="Times New Roman" w:hAnsi="Times New Roman" w:cs="Times New Roman"/>
          <w:sz w:val="28"/>
          <w:szCs w:val="28"/>
        </w:rPr>
        <w:tab/>
      </w:r>
      <w:r w:rsidR="00C70E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46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1E8">
        <w:rPr>
          <w:rFonts w:ascii="Times New Roman" w:hAnsi="Times New Roman" w:cs="Times New Roman"/>
          <w:sz w:val="28"/>
          <w:szCs w:val="28"/>
        </w:rPr>
        <w:t>1</w:t>
      </w:r>
      <w:r w:rsidR="00E22B0A">
        <w:rPr>
          <w:rFonts w:ascii="Times New Roman" w:hAnsi="Times New Roman" w:cs="Times New Roman"/>
          <w:sz w:val="28"/>
          <w:szCs w:val="28"/>
        </w:rPr>
        <w:t>1</w:t>
      </w:r>
    </w:p>
    <w:p w14:paraId="144081A6" w14:textId="77777777" w:rsidR="003039F2" w:rsidRPr="00675178" w:rsidRDefault="003039F2" w:rsidP="00E22B0A">
      <w:pPr>
        <w:pStyle w:val="ListParagraph"/>
        <w:ind w:left="1068"/>
        <w:jc w:val="right"/>
        <w:rPr>
          <w:rFonts w:ascii="Times New Roman" w:hAnsi="Times New Roman" w:cs="Times New Roman"/>
          <w:sz w:val="28"/>
          <w:szCs w:val="28"/>
        </w:rPr>
      </w:pPr>
    </w:p>
    <w:p w14:paraId="112D1499" w14:textId="34FD435F" w:rsidR="006B1B41" w:rsidRPr="006B1B41" w:rsidRDefault="00C70E03" w:rsidP="00E22B0A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PROGRAM                                                  </w:t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17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36C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517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60D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77D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E41E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22B0A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52C74055" w14:textId="07419884" w:rsidR="007557A7" w:rsidRDefault="00C70E03" w:rsidP="00E22B0A">
      <w:pPr>
        <w:pStyle w:val="ListParagraph"/>
        <w:numPr>
          <w:ilvl w:val="0"/>
          <w:numId w:val="4"/>
        </w:numPr>
        <w:ind w:left="1122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 PROGRAMA               </w:t>
      </w:r>
      <w:r w:rsidR="00626199" w:rsidRPr="00C70E03">
        <w:rPr>
          <w:rFonts w:ascii="Times New Roman" w:hAnsi="Times New Roman" w:cs="Times New Roman"/>
          <w:sz w:val="28"/>
          <w:szCs w:val="28"/>
        </w:rPr>
        <w:tab/>
      </w:r>
      <w:r w:rsidR="00626199" w:rsidRPr="00C70E03">
        <w:rPr>
          <w:rFonts w:ascii="Times New Roman" w:hAnsi="Times New Roman" w:cs="Times New Roman"/>
          <w:sz w:val="28"/>
          <w:szCs w:val="28"/>
        </w:rPr>
        <w:tab/>
      </w:r>
      <w:r w:rsidR="00626199" w:rsidRPr="00C70E03">
        <w:rPr>
          <w:rFonts w:ascii="Times New Roman" w:hAnsi="Times New Roman" w:cs="Times New Roman"/>
          <w:sz w:val="28"/>
          <w:szCs w:val="28"/>
        </w:rPr>
        <w:tab/>
      </w:r>
      <w:r w:rsidR="00626199" w:rsidRPr="00C70E03">
        <w:rPr>
          <w:rFonts w:ascii="Times New Roman" w:hAnsi="Times New Roman" w:cs="Times New Roman"/>
          <w:sz w:val="28"/>
          <w:szCs w:val="28"/>
        </w:rPr>
        <w:tab/>
      </w:r>
      <w:r w:rsidR="00626199" w:rsidRPr="00C70E03">
        <w:rPr>
          <w:rFonts w:ascii="Times New Roman" w:hAnsi="Times New Roman" w:cs="Times New Roman"/>
          <w:sz w:val="28"/>
          <w:szCs w:val="28"/>
        </w:rPr>
        <w:tab/>
      </w:r>
      <w:r w:rsidR="006751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22BA">
        <w:rPr>
          <w:rFonts w:ascii="Times New Roman" w:hAnsi="Times New Roman" w:cs="Times New Roman"/>
          <w:sz w:val="28"/>
          <w:szCs w:val="28"/>
        </w:rPr>
        <w:t xml:space="preserve">    </w:t>
      </w:r>
      <w:r w:rsidRPr="00C70E03">
        <w:rPr>
          <w:rFonts w:ascii="Times New Roman" w:hAnsi="Times New Roman" w:cs="Times New Roman"/>
          <w:sz w:val="28"/>
          <w:szCs w:val="28"/>
        </w:rPr>
        <w:t>1</w:t>
      </w:r>
      <w:r w:rsidR="00E22B0A">
        <w:rPr>
          <w:rFonts w:ascii="Times New Roman" w:hAnsi="Times New Roman" w:cs="Times New Roman"/>
          <w:sz w:val="28"/>
          <w:szCs w:val="28"/>
        </w:rPr>
        <w:t>2</w:t>
      </w:r>
    </w:p>
    <w:p w14:paraId="40FBE5EE" w14:textId="2B27EEE4" w:rsidR="007557A7" w:rsidRDefault="00C70E03" w:rsidP="00E22B0A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S</w:t>
      </w:r>
      <w:r w:rsidR="00D86C88">
        <w:rPr>
          <w:rFonts w:ascii="Times New Roman" w:hAnsi="Times New Roman" w:cs="Times New Roman"/>
          <w:sz w:val="28"/>
          <w:szCs w:val="28"/>
        </w:rPr>
        <w:t xml:space="preserve"> KODA I NAREDBI</w:t>
      </w:r>
      <w:r w:rsidR="00D60D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1</w:t>
      </w:r>
      <w:r w:rsidR="00E22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37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6464EBB" w14:textId="15F2829C" w:rsidR="003375AD" w:rsidRDefault="003375AD" w:rsidP="00E22B0A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VRŠNI DIO                                                                                    </w:t>
      </w:r>
      <w:r w:rsidR="00D877B7">
        <w:rPr>
          <w:rFonts w:ascii="Times New Roman" w:hAnsi="Times New Roman" w:cs="Times New Roman"/>
          <w:sz w:val="28"/>
          <w:szCs w:val="28"/>
        </w:rPr>
        <w:t>20</w:t>
      </w:r>
    </w:p>
    <w:p w14:paraId="1203C65C" w14:textId="25CB42F8" w:rsidR="00675178" w:rsidRPr="003375AD" w:rsidRDefault="003375AD" w:rsidP="00E22B0A">
      <w:pPr>
        <w:pStyle w:val="ListParagraph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35DD6AD3" w14:textId="4D7C7E0D" w:rsidR="001E4D12" w:rsidRDefault="00675178" w:rsidP="00E22B0A">
      <w:pPr>
        <w:pStyle w:val="ListParagraph"/>
        <w:numPr>
          <w:ilvl w:val="0"/>
          <w:numId w:val="2"/>
        </w:numPr>
        <w:ind w:left="470" w:hanging="3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ZAKLJUČAK</w:t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F14495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6199">
        <w:rPr>
          <w:rFonts w:ascii="Times New Roman" w:hAnsi="Times New Roman" w:cs="Times New Roman"/>
          <w:sz w:val="28"/>
          <w:szCs w:val="28"/>
          <w:u w:val="single"/>
        </w:rPr>
        <w:tab/>
      </w:r>
      <w:r w:rsidR="00F1449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D877B7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14:paraId="69ECDF91" w14:textId="77777777" w:rsidR="00675178" w:rsidRPr="00675178" w:rsidRDefault="00675178" w:rsidP="00E22B0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F49B1E4" w14:textId="27CF9C7D" w:rsidR="00675178" w:rsidRPr="003039F2" w:rsidRDefault="00675178" w:rsidP="00212FE9">
      <w:pPr>
        <w:pStyle w:val="ListParagraph"/>
        <w:numPr>
          <w:ilvl w:val="0"/>
          <w:numId w:val="2"/>
        </w:numPr>
        <w:ind w:left="470" w:right="57" w:hanging="3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ZVOR</w:t>
      </w:r>
      <w:r w:rsidR="00212FE9">
        <w:rPr>
          <w:rFonts w:ascii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F144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="00F1449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="00E22B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77B7">
        <w:rPr>
          <w:rFonts w:ascii="Times New Roman" w:hAnsi="Times New Roman" w:cs="Times New Roman"/>
          <w:sz w:val="28"/>
          <w:szCs w:val="28"/>
          <w:u w:val="single"/>
        </w:rPr>
        <w:t>23</w:t>
      </w:r>
    </w:p>
    <w:p w14:paraId="093A471B" w14:textId="77777777" w:rsidR="00AB2B88" w:rsidRDefault="00AB2B88" w:rsidP="00D60D4B">
      <w:pPr>
        <w:jc w:val="right"/>
        <w:rPr>
          <w:rFonts w:ascii="Times New Roman" w:hAnsi="Times New Roman" w:cs="Times New Roman"/>
          <w:sz w:val="24"/>
        </w:rPr>
      </w:pPr>
    </w:p>
    <w:p w14:paraId="1BC69108" w14:textId="77777777" w:rsidR="00AB2B88" w:rsidRDefault="00AB2B88" w:rsidP="00D60D4B">
      <w:pPr>
        <w:jc w:val="right"/>
        <w:rPr>
          <w:rFonts w:ascii="Times New Roman" w:hAnsi="Times New Roman" w:cs="Times New Roman"/>
          <w:sz w:val="24"/>
        </w:rPr>
      </w:pPr>
    </w:p>
    <w:p w14:paraId="2BB6988E" w14:textId="77777777" w:rsidR="00AB2B88" w:rsidRDefault="00AB2B88" w:rsidP="00D60D4B">
      <w:pPr>
        <w:jc w:val="right"/>
        <w:rPr>
          <w:rFonts w:ascii="Times New Roman" w:hAnsi="Times New Roman" w:cs="Times New Roman"/>
          <w:sz w:val="24"/>
        </w:rPr>
      </w:pPr>
    </w:p>
    <w:p w14:paraId="17073F5A" w14:textId="77777777" w:rsidR="00AB2B88" w:rsidRDefault="00AB2B88" w:rsidP="00D60D4B">
      <w:pPr>
        <w:jc w:val="right"/>
        <w:rPr>
          <w:rFonts w:ascii="Times New Roman" w:hAnsi="Times New Roman" w:cs="Times New Roman"/>
          <w:sz w:val="24"/>
        </w:rPr>
      </w:pPr>
    </w:p>
    <w:p w14:paraId="0C162947" w14:textId="77777777" w:rsidR="00AB2B88" w:rsidRDefault="00AB2B88" w:rsidP="00D60D4B">
      <w:pPr>
        <w:jc w:val="right"/>
        <w:rPr>
          <w:rFonts w:ascii="Times New Roman" w:hAnsi="Times New Roman" w:cs="Times New Roman"/>
          <w:sz w:val="24"/>
        </w:rPr>
      </w:pPr>
      <w:r w:rsidRPr="00AB2B88">
        <w:rPr>
          <w:rFonts w:ascii="Times New Roman" w:hAnsi="Times New Roman" w:cs="Times New Roman"/>
          <w:sz w:val="24"/>
        </w:rPr>
        <w:cr/>
      </w:r>
    </w:p>
    <w:p w14:paraId="493A4A81" w14:textId="40727A4B" w:rsidR="00C9735D" w:rsidRDefault="00C9735D" w:rsidP="00D60D4B">
      <w:pPr>
        <w:jc w:val="right"/>
        <w:rPr>
          <w:rFonts w:ascii="Times New Roman" w:hAnsi="Times New Roman" w:cs="Times New Roman"/>
          <w:sz w:val="24"/>
        </w:rPr>
      </w:pPr>
    </w:p>
    <w:p w14:paraId="02CA6591" w14:textId="77777777" w:rsidR="006B1B41" w:rsidRDefault="006B1B41" w:rsidP="00D60D4B">
      <w:pPr>
        <w:jc w:val="right"/>
        <w:rPr>
          <w:rFonts w:ascii="Times New Roman" w:hAnsi="Times New Roman" w:cs="Times New Roman"/>
          <w:sz w:val="24"/>
        </w:rPr>
      </w:pPr>
    </w:p>
    <w:p w14:paraId="5C491C2A" w14:textId="77777777" w:rsidR="00C9735D" w:rsidRDefault="00C9735D" w:rsidP="00D60D4B">
      <w:pPr>
        <w:jc w:val="right"/>
        <w:rPr>
          <w:rFonts w:ascii="Times New Roman" w:hAnsi="Times New Roman" w:cs="Times New Roman"/>
          <w:sz w:val="24"/>
        </w:rPr>
      </w:pPr>
    </w:p>
    <w:p w14:paraId="7BCA6746" w14:textId="107BD182" w:rsidR="00C9735D" w:rsidRPr="006B1B41" w:rsidRDefault="00B4109A" w:rsidP="00290FD8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B1B41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INFRACRVENI SENZOR</w:t>
      </w:r>
    </w:p>
    <w:p w14:paraId="1EE8D77A" w14:textId="77777777" w:rsidR="00C9735D" w:rsidRDefault="00C9735D" w:rsidP="00B4109A">
      <w:pPr>
        <w:jc w:val="center"/>
        <w:rPr>
          <w:rFonts w:ascii="Times New Roman" w:hAnsi="Times New Roman" w:cs="Times New Roman"/>
          <w:sz w:val="24"/>
        </w:rPr>
      </w:pPr>
    </w:p>
    <w:p w14:paraId="659F1E49" w14:textId="77777777" w:rsidR="00C9735D" w:rsidRDefault="00B4109A" w:rsidP="00B410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</w:t>
      </w:r>
      <w:r>
        <w:rPr>
          <w:rFonts w:ascii="Times New Roman" w:hAnsi="Times New Roman" w:cs="Times New Roman"/>
          <w:b/>
          <w:sz w:val="36"/>
          <w:szCs w:val="36"/>
        </w:rPr>
        <w:t>UVOD</w:t>
      </w:r>
    </w:p>
    <w:p w14:paraId="2459D4DA" w14:textId="77777777" w:rsidR="00D73A6A" w:rsidRPr="00B4109A" w:rsidRDefault="00D73A6A" w:rsidP="00B410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476C1D" w14:textId="67A356EE" w:rsidR="00C9735D" w:rsidRPr="006730E5" w:rsidRDefault="002C430F" w:rsidP="002C4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3A6A" w:rsidRPr="006730E5">
        <w:rPr>
          <w:rFonts w:ascii="Times New Roman" w:hAnsi="Times New Roman" w:cs="Times New Roman"/>
          <w:sz w:val="24"/>
          <w:szCs w:val="24"/>
        </w:rPr>
        <w:t xml:space="preserve">U završnom radu </w:t>
      </w:r>
      <w:r w:rsidR="008F357E" w:rsidRPr="006730E5">
        <w:rPr>
          <w:rFonts w:ascii="Times New Roman" w:hAnsi="Times New Roman" w:cs="Times New Roman"/>
          <w:sz w:val="24"/>
          <w:szCs w:val="24"/>
        </w:rPr>
        <w:t xml:space="preserve">tema je infracrveni senzor, tj. </w:t>
      </w:r>
      <w:r w:rsidR="00D73A6A" w:rsidRPr="006730E5">
        <w:rPr>
          <w:rFonts w:ascii="Times New Roman" w:hAnsi="Times New Roman" w:cs="Times New Roman"/>
          <w:sz w:val="24"/>
          <w:szCs w:val="24"/>
        </w:rPr>
        <w:t>obrađena je primjena sigurnosnog sust</w:t>
      </w:r>
      <w:r w:rsidR="00D80DC6">
        <w:rPr>
          <w:rFonts w:ascii="Times New Roman" w:hAnsi="Times New Roman" w:cs="Times New Roman"/>
          <w:sz w:val="24"/>
          <w:szCs w:val="24"/>
        </w:rPr>
        <w:t>a</w:t>
      </w:r>
      <w:r w:rsidR="00D73A6A" w:rsidRPr="006730E5">
        <w:rPr>
          <w:rFonts w:ascii="Times New Roman" w:hAnsi="Times New Roman" w:cs="Times New Roman"/>
          <w:sz w:val="24"/>
          <w:szCs w:val="24"/>
        </w:rPr>
        <w:t>va upravljanja vozilom unatrag koji je realiziran pomoću infracrvenog senzora. Opisan je</w:t>
      </w:r>
      <w:r w:rsidR="008F357E" w:rsidRPr="006730E5">
        <w:rPr>
          <w:rFonts w:ascii="Times New Roman" w:hAnsi="Times New Roman" w:cs="Times New Roman"/>
          <w:sz w:val="24"/>
          <w:szCs w:val="24"/>
        </w:rPr>
        <w:t xml:space="preserve"> </w:t>
      </w:r>
      <w:r w:rsidR="00C17988">
        <w:rPr>
          <w:rFonts w:ascii="Times New Roman" w:hAnsi="Times New Roman" w:cs="Times New Roman"/>
          <w:sz w:val="24"/>
          <w:szCs w:val="24"/>
        </w:rPr>
        <w:t>hardver</w:t>
      </w:r>
      <w:r w:rsidR="00D73A6A" w:rsidRPr="006730E5">
        <w:rPr>
          <w:rFonts w:ascii="Times New Roman" w:hAnsi="Times New Roman" w:cs="Times New Roman"/>
          <w:sz w:val="24"/>
          <w:szCs w:val="24"/>
        </w:rPr>
        <w:t xml:space="preserve"> i </w:t>
      </w:r>
      <w:r w:rsidR="00AD562E">
        <w:rPr>
          <w:rFonts w:ascii="Times New Roman" w:hAnsi="Times New Roman" w:cs="Times New Roman"/>
          <w:sz w:val="24"/>
          <w:szCs w:val="24"/>
        </w:rPr>
        <w:t>softver</w:t>
      </w:r>
      <w:r w:rsidR="00D73A6A" w:rsidRPr="006730E5">
        <w:rPr>
          <w:rFonts w:ascii="Times New Roman" w:hAnsi="Times New Roman" w:cs="Times New Roman"/>
          <w:sz w:val="24"/>
          <w:szCs w:val="24"/>
        </w:rPr>
        <w:t xml:space="preserve"> za zadani završni rad te sve komponente koje su potrebne za izvedbu gotovog </w:t>
      </w:r>
      <w:r w:rsidR="008F357E" w:rsidRPr="006730E5">
        <w:rPr>
          <w:rFonts w:ascii="Times New Roman" w:hAnsi="Times New Roman" w:cs="Times New Roman"/>
          <w:sz w:val="24"/>
          <w:szCs w:val="24"/>
        </w:rPr>
        <w:t xml:space="preserve">rada. </w:t>
      </w:r>
    </w:p>
    <w:p w14:paraId="400B61DD" w14:textId="24F89A7A" w:rsidR="008F357E" w:rsidRDefault="002C430F" w:rsidP="008F3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357E" w:rsidRPr="006730E5">
        <w:rPr>
          <w:rFonts w:ascii="Times New Roman" w:hAnsi="Times New Roman" w:cs="Times New Roman"/>
          <w:sz w:val="24"/>
          <w:szCs w:val="24"/>
        </w:rPr>
        <w:t xml:space="preserve">Senzori su pretvornici ili mjerna osjetila koji </w:t>
      </w:r>
      <w:r w:rsidR="00855762">
        <w:rPr>
          <w:rFonts w:ascii="Times New Roman" w:hAnsi="Times New Roman" w:cs="Times New Roman"/>
          <w:sz w:val="24"/>
          <w:szCs w:val="24"/>
        </w:rPr>
        <w:t>su</w:t>
      </w:r>
      <w:r w:rsidR="008F357E" w:rsidRPr="006730E5">
        <w:rPr>
          <w:rFonts w:ascii="Times New Roman" w:hAnsi="Times New Roman" w:cs="Times New Roman"/>
          <w:sz w:val="24"/>
          <w:szCs w:val="24"/>
        </w:rPr>
        <w:t xml:space="preserve"> dio nekog mjernog sustava te je taj mjerni sustav u i</w:t>
      </w:r>
      <w:r w:rsidR="006730E5" w:rsidRPr="006730E5">
        <w:rPr>
          <w:rFonts w:ascii="Times New Roman" w:hAnsi="Times New Roman" w:cs="Times New Roman"/>
          <w:sz w:val="24"/>
          <w:szCs w:val="24"/>
        </w:rPr>
        <w:t>zravnom</w:t>
      </w:r>
      <w:r w:rsidR="00855762">
        <w:rPr>
          <w:rFonts w:ascii="Times New Roman" w:hAnsi="Times New Roman" w:cs="Times New Roman"/>
          <w:sz w:val="24"/>
          <w:szCs w:val="24"/>
        </w:rPr>
        <w:t xml:space="preserve"> ili neizravnom</w:t>
      </w:r>
      <w:r w:rsidR="006730E5" w:rsidRPr="006730E5">
        <w:rPr>
          <w:rFonts w:ascii="Times New Roman" w:hAnsi="Times New Roman" w:cs="Times New Roman"/>
          <w:sz w:val="24"/>
          <w:szCs w:val="24"/>
        </w:rPr>
        <w:t xml:space="preserve"> dodiru s mjernom veličinom i daje izlazni signal ovisan o njezinu iznosu. Zbog primjene električnih i elektroničnih sustava, </w:t>
      </w:r>
      <w:r w:rsidR="006730E5" w:rsidRPr="006730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ćina mjernih osjetila pretvara mjerenu veličinu u </w:t>
      </w:r>
      <w:r w:rsidR="006730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ktrički mjerljiv signal.</w:t>
      </w:r>
      <w:r w:rsidR="007E58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nzor dakle mjeri fizikalnu veličinu (npr. temperaturu, tlak, vlažnost zraka, broj okretaja motora, prisutnost topline…) i pretvara</w:t>
      </w:r>
      <w:bookmarkStart w:id="0" w:name="_GoBack"/>
      <w:bookmarkEnd w:id="0"/>
      <w:r w:rsidR="007E58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u u signal za daljnju obradu (najčešće u električni signal). </w:t>
      </w:r>
      <w:r w:rsidR="006730E5" w:rsidRPr="00673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62026" w14:textId="002617F6" w:rsidR="007E5823" w:rsidRDefault="002C430F" w:rsidP="008F3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5823">
        <w:rPr>
          <w:rFonts w:ascii="Times New Roman" w:hAnsi="Times New Roman" w:cs="Times New Roman"/>
          <w:sz w:val="24"/>
          <w:szCs w:val="24"/>
        </w:rPr>
        <w:t xml:space="preserve">U zadanom završnom radu od senzora primjenjuje se infracrveni senzor za mjerenje udaljenosti nekog predmeta ili nekakve udaljene prepreke. Ovakav senzor nam omogućuje </w:t>
      </w:r>
      <w:r w:rsidR="00506AB3">
        <w:rPr>
          <w:rFonts w:ascii="Times New Roman" w:hAnsi="Times New Roman" w:cs="Times New Roman"/>
          <w:sz w:val="24"/>
          <w:szCs w:val="24"/>
        </w:rPr>
        <w:t>da s određenom točnošću možemo odrediti koliko se nešto daleko nalazi od nas</w:t>
      </w:r>
      <w:r w:rsidR="00AA0F89">
        <w:rPr>
          <w:rFonts w:ascii="Times New Roman" w:hAnsi="Times New Roman" w:cs="Times New Roman"/>
          <w:sz w:val="24"/>
          <w:szCs w:val="24"/>
        </w:rPr>
        <w:t>, a da uopće ne mora doći do fizičkog kontakta</w:t>
      </w:r>
      <w:r w:rsidR="00506AB3">
        <w:rPr>
          <w:rFonts w:ascii="Times New Roman" w:hAnsi="Times New Roman" w:cs="Times New Roman"/>
          <w:sz w:val="24"/>
          <w:szCs w:val="24"/>
        </w:rPr>
        <w:t>. Ta informacija nam može biti vrlo korisna u svakodnevnom životu jer uz pomoć nje možemo na određen način reagirati</w:t>
      </w:r>
      <w:r w:rsidR="006B1B41">
        <w:rPr>
          <w:rFonts w:ascii="Times New Roman" w:hAnsi="Times New Roman" w:cs="Times New Roman"/>
          <w:sz w:val="24"/>
          <w:szCs w:val="24"/>
        </w:rPr>
        <w:t>.</w:t>
      </w:r>
    </w:p>
    <w:p w14:paraId="58FC0282" w14:textId="77777777" w:rsidR="00506AB3" w:rsidRDefault="00506AB3" w:rsidP="008F357E">
      <w:pPr>
        <w:rPr>
          <w:rFonts w:ascii="Times New Roman" w:hAnsi="Times New Roman" w:cs="Times New Roman"/>
          <w:sz w:val="24"/>
          <w:szCs w:val="24"/>
        </w:rPr>
      </w:pPr>
    </w:p>
    <w:p w14:paraId="56F9119D" w14:textId="77777777" w:rsidR="006F7E01" w:rsidRDefault="002921B6" w:rsidP="008F35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1D4A1D" wp14:editId="0FB10385">
                <wp:simplePos x="0" y="0"/>
                <wp:positionH relativeFrom="column">
                  <wp:posOffset>3233751</wp:posOffset>
                </wp:positionH>
                <wp:positionV relativeFrom="page">
                  <wp:posOffset>7743660</wp:posOffset>
                </wp:positionV>
                <wp:extent cx="1709420" cy="619760"/>
                <wp:effectExtent l="0" t="0" r="2413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BBF3" w14:textId="77777777" w:rsidR="006F7E01" w:rsidRPr="002921B6" w:rsidRDefault="006F7E0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21B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1.1</w:t>
                            </w:r>
                            <w:r w:rsidRPr="002921B6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2C430F" w:rsidRPr="002921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21B6">
                              <w:rPr>
                                <w:sz w:val="24"/>
                                <w:szCs w:val="24"/>
                              </w:rPr>
                              <w:t xml:space="preserve">Infracrveni senzor </w:t>
                            </w:r>
                            <w:r w:rsidR="00A04874" w:rsidRPr="002921B6">
                              <w:rPr>
                                <w:sz w:val="24"/>
                                <w:szCs w:val="24"/>
                              </w:rPr>
                              <w:t xml:space="preserve">za mjerenje </w:t>
                            </w:r>
                            <w:r w:rsidRPr="002921B6">
                              <w:rPr>
                                <w:sz w:val="24"/>
                                <w:szCs w:val="24"/>
                              </w:rPr>
                              <w:t>udalje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D4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65pt;margin-top:609.75pt;width:134.6pt;height:48.8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" strokecolor="white [3212]">
                <v:textbox style="mso-fit-shape-to-text:t">
                  <w:txbxContent>
                    <w:p w14:paraId="34AFBBF3" w14:textId="77777777" w:rsidR="006F7E01" w:rsidRPr="002921B6" w:rsidRDefault="006F7E0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2921B6">
                        <w:rPr>
                          <w:b/>
                          <w:sz w:val="24"/>
                          <w:szCs w:val="24"/>
                          <w:u w:val="single"/>
                        </w:rPr>
                        <w:t>Slika 1.1</w:t>
                      </w:r>
                      <w:r w:rsidRPr="002921B6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  <w:r w:rsidR="002C430F" w:rsidRPr="002921B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21B6">
                        <w:rPr>
                          <w:sz w:val="24"/>
                          <w:szCs w:val="24"/>
                        </w:rPr>
                        <w:t xml:space="preserve">Infracrveni senzor </w:t>
                      </w:r>
                      <w:r w:rsidR="00A04874" w:rsidRPr="002921B6">
                        <w:rPr>
                          <w:sz w:val="24"/>
                          <w:szCs w:val="24"/>
                        </w:rPr>
                        <w:t xml:space="preserve">za mjerenje </w:t>
                      </w:r>
                      <w:r w:rsidRPr="002921B6">
                        <w:rPr>
                          <w:sz w:val="24"/>
                          <w:szCs w:val="24"/>
                        </w:rPr>
                        <w:t>udaljenos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7E01">
        <w:rPr>
          <w:noProof/>
        </w:rPr>
        <w:drawing>
          <wp:inline distT="0" distB="0" distL="0" distR="0" wp14:anchorId="14E0B5A6" wp14:editId="0BA55ADA">
            <wp:extent cx="2941983" cy="2679065"/>
            <wp:effectExtent l="0" t="0" r="0" b="6985"/>
            <wp:docPr id="14" name="Picture 14" descr="Slikovni rezultat za ir sensor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ir sensor dist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31" cy="27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8C74" w14:textId="77777777" w:rsidR="006F7E01" w:rsidRDefault="006F7E01" w:rsidP="008F357E"/>
    <w:p w14:paraId="3789FE81" w14:textId="77777777" w:rsidR="006F7E01" w:rsidRDefault="006F7E01" w:rsidP="008F357E"/>
    <w:p w14:paraId="43F575D4" w14:textId="77777777" w:rsidR="002C430F" w:rsidRDefault="002C430F" w:rsidP="002C43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. </w:t>
      </w:r>
      <w:r>
        <w:rPr>
          <w:rFonts w:ascii="Times New Roman" w:hAnsi="Times New Roman" w:cs="Times New Roman"/>
          <w:b/>
          <w:sz w:val="36"/>
          <w:szCs w:val="36"/>
        </w:rPr>
        <w:t>NAČIN RADA INFRACRVENOG SENZORA</w:t>
      </w:r>
    </w:p>
    <w:p w14:paraId="3AB60D20" w14:textId="77777777" w:rsidR="00A04874" w:rsidRDefault="00A04874" w:rsidP="002C43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22468F" w14:textId="583C5577" w:rsidR="00A04874" w:rsidRPr="00A4626C" w:rsidRDefault="00A4626C" w:rsidP="00290FD8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</w:rPr>
      </w:pPr>
      <w:r>
        <w:rPr>
          <w:rFonts w:ascii="inherit" w:eastAsia="Times New Roman" w:hAnsi="inherit" w:cs="Courier New"/>
          <w:color w:val="212121"/>
          <w:sz w:val="24"/>
          <w:szCs w:val="24"/>
        </w:rPr>
        <w:t xml:space="preserve">  </w:t>
      </w:r>
      <w:r w:rsidR="00A04874" w:rsidRPr="00A4626C">
        <w:rPr>
          <w:rFonts w:ascii="inherit" w:eastAsia="Times New Roman" w:hAnsi="inherit" w:cs="Courier New"/>
          <w:color w:val="212121"/>
          <w:sz w:val="24"/>
          <w:szCs w:val="24"/>
        </w:rPr>
        <w:t>Pasivni infracrveni senzor (PIR senzor) je elektronski senzor koji mjeri infracrveno (IR) svjetlo koje zrači iz predmeta u njegovom vidnom polju. Najčešće se koriste u detektorima pokreta temeljenim na PIR-u. PIR senzori se obično koriste u sigurnosnim alarmima i automatskim aplikacijama za osvjetljenje. PIR senzori detektiraju opće kretanje, ali ne daju informacije o tome tko ili što se kreta</w:t>
      </w:r>
      <w:r w:rsidR="006C5FE5">
        <w:rPr>
          <w:rFonts w:ascii="inherit" w:eastAsia="Times New Roman" w:hAnsi="inherit" w:cs="Courier New"/>
          <w:color w:val="212121"/>
          <w:sz w:val="24"/>
          <w:szCs w:val="24"/>
        </w:rPr>
        <w:t>lo</w:t>
      </w:r>
      <w:r w:rsidR="00A04874" w:rsidRPr="00A4626C">
        <w:rPr>
          <w:rFonts w:ascii="inherit" w:eastAsia="Times New Roman" w:hAnsi="inherit" w:cs="Courier New"/>
          <w:color w:val="212121"/>
          <w:sz w:val="24"/>
          <w:szCs w:val="24"/>
        </w:rPr>
        <w:t xml:space="preserve">. </w:t>
      </w:r>
    </w:p>
    <w:p w14:paraId="3EF9D628" w14:textId="77777777" w:rsidR="00A04874" w:rsidRPr="00A04874" w:rsidRDefault="00A04874" w:rsidP="00A04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</w:rPr>
      </w:pPr>
    </w:p>
    <w:p w14:paraId="1199A044" w14:textId="77777777" w:rsidR="00A04874" w:rsidRPr="00A4626C" w:rsidRDefault="00A4626C" w:rsidP="00290FD8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</w:rPr>
      </w:pPr>
      <w:r>
        <w:rPr>
          <w:rFonts w:ascii="inherit" w:eastAsia="Times New Roman" w:hAnsi="inherit" w:cs="Courier New"/>
          <w:color w:val="212121"/>
          <w:sz w:val="24"/>
          <w:szCs w:val="24"/>
        </w:rPr>
        <w:t xml:space="preserve">  </w:t>
      </w:r>
      <w:r w:rsidR="00A04874" w:rsidRPr="00A4626C">
        <w:rPr>
          <w:rFonts w:ascii="inherit" w:eastAsia="Times New Roman" w:hAnsi="inherit" w:cs="Courier New"/>
          <w:color w:val="212121"/>
          <w:sz w:val="24"/>
          <w:szCs w:val="24"/>
        </w:rPr>
        <w:t>PIR senzori se obično nazivaju jednostavno "PIR", ili ponekad "PID" (pasivni infracrveni detekto</w:t>
      </w:r>
      <w:r w:rsidR="002921B6" w:rsidRPr="00A4626C">
        <w:rPr>
          <w:rFonts w:ascii="inherit" w:eastAsia="Times New Roman" w:hAnsi="inherit" w:cs="Courier New"/>
          <w:color w:val="212121"/>
          <w:sz w:val="24"/>
          <w:szCs w:val="24"/>
        </w:rPr>
        <w:t>r</w:t>
      </w:r>
      <w:r w:rsidR="00A04874" w:rsidRPr="00A4626C">
        <w:rPr>
          <w:rFonts w:ascii="inherit" w:eastAsia="Times New Roman" w:hAnsi="inherit" w:cs="Courier New"/>
          <w:color w:val="212121"/>
          <w:sz w:val="24"/>
          <w:szCs w:val="24"/>
        </w:rPr>
        <w:t>). Pojam pasivno odnosi se na činjenicu da PIR uređaji ne zrače energiju u svrhu detekcije. Djeluju u potpunosti otkrivanjem infracrvenog zračenja (zračeće topline) koje emitiraju ili odbijaju objekti.</w:t>
      </w:r>
    </w:p>
    <w:p w14:paraId="4DA5FB1D" w14:textId="77777777" w:rsidR="00A04874" w:rsidRDefault="00A04874" w:rsidP="00A04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</w:rPr>
      </w:pPr>
    </w:p>
    <w:p w14:paraId="739F5A07" w14:textId="77777777" w:rsidR="00A04874" w:rsidRDefault="00A04874" w:rsidP="00A04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</w:rPr>
      </w:pPr>
    </w:p>
    <w:p w14:paraId="434DBE39" w14:textId="77777777" w:rsidR="00A04874" w:rsidRDefault="00A04874" w:rsidP="00A04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</w:rPr>
      </w:pPr>
    </w:p>
    <w:p w14:paraId="188757F7" w14:textId="77777777" w:rsidR="00A04874" w:rsidRDefault="00A04874" w:rsidP="00A04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</w:rPr>
      </w:pPr>
    </w:p>
    <w:p w14:paraId="1B466E9B" w14:textId="77777777" w:rsidR="00A04874" w:rsidRPr="00A04874" w:rsidRDefault="002921B6" w:rsidP="00A04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</w:rPr>
      </w:pPr>
      <w:r w:rsidRPr="002921B6">
        <w:rPr>
          <w:rFonts w:ascii="inherit" w:eastAsia="Times New Roman" w:hAnsi="inherit" w:cs="Courier New"/>
          <w:noProof/>
          <w:color w:val="21212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E80440" wp14:editId="2CF7CCD0">
                <wp:simplePos x="0" y="0"/>
                <wp:positionH relativeFrom="column">
                  <wp:posOffset>2929117</wp:posOffset>
                </wp:positionH>
                <wp:positionV relativeFrom="paragraph">
                  <wp:posOffset>532737</wp:posOffset>
                </wp:positionV>
                <wp:extent cx="2360930" cy="1404620"/>
                <wp:effectExtent l="0" t="0" r="1968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B12D" w14:textId="77777777" w:rsidR="002921B6" w:rsidRPr="002921B6" w:rsidRDefault="002921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1.2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sivni infracrveni senz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80440" id="_x0000_s1027" type="#_x0000_t202" style="position:absolute;margin-left:230.65pt;margin-top:41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" strokecolor="white [3212]">
                <v:textbox style="mso-fit-shape-to-text:t">
                  <w:txbxContent>
                    <w:p w14:paraId="69DEB12D" w14:textId="77777777" w:rsidR="002921B6" w:rsidRPr="002921B6" w:rsidRDefault="002921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1.2:</w:t>
                      </w:r>
                      <w:r>
                        <w:rPr>
                          <w:sz w:val="24"/>
                          <w:szCs w:val="24"/>
                        </w:rPr>
                        <w:t xml:space="preserve"> Pasivni infracrveni senz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874">
        <w:rPr>
          <w:noProof/>
        </w:rPr>
        <w:drawing>
          <wp:inline distT="0" distB="0" distL="0" distR="0" wp14:anchorId="06A183EF" wp14:editId="7D4F22DD">
            <wp:extent cx="2584174" cy="2369185"/>
            <wp:effectExtent l="0" t="0" r="6985" b="0"/>
            <wp:docPr id="3" name="Picture 3" descr="Slikovni rezultat za pir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pir sens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69" cy="238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FBE8" w14:textId="77777777" w:rsidR="00A04874" w:rsidRPr="00A04874" w:rsidRDefault="00A04874" w:rsidP="00A04874">
      <w:pPr>
        <w:rPr>
          <w:rFonts w:ascii="Times New Roman" w:hAnsi="Times New Roman" w:cs="Times New Roman"/>
          <w:sz w:val="24"/>
          <w:szCs w:val="24"/>
        </w:rPr>
      </w:pPr>
    </w:p>
    <w:p w14:paraId="21C359B4" w14:textId="363F97C9" w:rsidR="002C430F" w:rsidRDefault="002C430F" w:rsidP="002C430F">
      <w:pPr>
        <w:rPr>
          <w:rFonts w:ascii="Times New Roman" w:hAnsi="Times New Roman" w:cs="Times New Roman"/>
          <w:b/>
          <w:sz w:val="24"/>
          <w:szCs w:val="24"/>
        </w:rPr>
      </w:pPr>
    </w:p>
    <w:p w14:paraId="40AEDAFA" w14:textId="0F138450" w:rsidR="007D0DFF" w:rsidRDefault="007D0DFF" w:rsidP="002C430F">
      <w:pPr>
        <w:rPr>
          <w:rFonts w:ascii="Times New Roman" w:hAnsi="Times New Roman" w:cs="Times New Roman"/>
          <w:b/>
          <w:sz w:val="24"/>
          <w:szCs w:val="24"/>
        </w:rPr>
      </w:pPr>
    </w:p>
    <w:p w14:paraId="7AC79C38" w14:textId="56C10229" w:rsidR="007D0DFF" w:rsidRDefault="007D0DFF" w:rsidP="002C430F">
      <w:pPr>
        <w:rPr>
          <w:rFonts w:ascii="Times New Roman" w:hAnsi="Times New Roman" w:cs="Times New Roman"/>
          <w:b/>
          <w:sz w:val="24"/>
          <w:szCs w:val="24"/>
        </w:rPr>
      </w:pPr>
    </w:p>
    <w:p w14:paraId="457CB570" w14:textId="5C495BA8" w:rsidR="007D0DFF" w:rsidRDefault="007D0DFF" w:rsidP="002C430F">
      <w:pPr>
        <w:rPr>
          <w:rFonts w:ascii="Times New Roman" w:hAnsi="Times New Roman" w:cs="Times New Roman"/>
          <w:b/>
          <w:sz w:val="24"/>
          <w:szCs w:val="24"/>
        </w:rPr>
      </w:pPr>
    </w:p>
    <w:p w14:paraId="054E314C" w14:textId="23C5EE5A" w:rsidR="007D0DFF" w:rsidRDefault="007D0DFF" w:rsidP="002C430F">
      <w:pPr>
        <w:rPr>
          <w:rFonts w:ascii="Times New Roman" w:hAnsi="Times New Roman" w:cs="Times New Roman"/>
          <w:b/>
          <w:sz w:val="24"/>
          <w:szCs w:val="24"/>
        </w:rPr>
      </w:pPr>
    </w:p>
    <w:p w14:paraId="7B55BFF1" w14:textId="23B18B2C" w:rsidR="007D0DFF" w:rsidRDefault="007D0DFF" w:rsidP="002C430F">
      <w:pPr>
        <w:rPr>
          <w:rFonts w:ascii="Times New Roman" w:hAnsi="Times New Roman" w:cs="Times New Roman"/>
          <w:b/>
          <w:sz w:val="24"/>
          <w:szCs w:val="24"/>
        </w:rPr>
      </w:pPr>
    </w:p>
    <w:p w14:paraId="6D34CBF5" w14:textId="77777777" w:rsidR="007D0DFF" w:rsidRPr="002C430F" w:rsidRDefault="007D0DFF" w:rsidP="002C430F">
      <w:pPr>
        <w:rPr>
          <w:rFonts w:ascii="Times New Roman" w:hAnsi="Times New Roman" w:cs="Times New Roman"/>
          <w:b/>
          <w:sz w:val="24"/>
          <w:szCs w:val="24"/>
        </w:rPr>
      </w:pPr>
    </w:p>
    <w:p w14:paraId="3393E805" w14:textId="40A3A6E0" w:rsidR="003276D3" w:rsidRDefault="003276D3" w:rsidP="00290F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A4626C" w:rsidRPr="003276D3">
        <w:rPr>
          <w:sz w:val="24"/>
          <w:szCs w:val="24"/>
        </w:rPr>
        <w:t xml:space="preserve">Aktivni ili mikrovalni senzori pokreta odašilju elektromagnetske impulse, te mjere promjene u frekvenciji povratnog vala (na principu Dopplerovog efekta) ukoliko se odbije od objekta ili </w:t>
      </w:r>
      <w:r w:rsidR="00855762">
        <w:rPr>
          <w:sz w:val="24"/>
          <w:szCs w:val="24"/>
        </w:rPr>
        <w:t xml:space="preserve">čak </w:t>
      </w:r>
      <w:r w:rsidR="00A4626C" w:rsidRPr="003276D3">
        <w:rPr>
          <w:sz w:val="24"/>
          <w:szCs w:val="24"/>
        </w:rPr>
        <w:t>osobe koja se kreće.</w:t>
      </w:r>
    </w:p>
    <w:p w14:paraId="5E551C64" w14:textId="5349C3B4" w:rsidR="002C430F" w:rsidRPr="003276D3" w:rsidRDefault="003276D3" w:rsidP="00290FD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276D3">
        <w:rPr>
          <w:sz w:val="24"/>
          <w:szCs w:val="24"/>
        </w:rPr>
        <w:t xml:space="preserve"> Dakle ako znamo da se frekvencija povećava ili smanjuje onda m</w:t>
      </w:r>
      <w:r w:rsidR="007D0DFF">
        <w:rPr>
          <w:sz w:val="24"/>
          <w:szCs w:val="24"/>
        </w:rPr>
        <w:t>o</w:t>
      </w:r>
      <w:r w:rsidRPr="003276D3">
        <w:rPr>
          <w:sz w:val="24"/>
          <w:szCs w:val="24"/>
        </w:rPr>
        <w:t>žemo zaključiti da se izvor valova i predmet međusobno približavaju ili udaljavaju</w:t>
      </w:r>
      <w:r w:rsidR="006B1B41">
        <w:rPr>
          <w:sz w:val="24"/>
          <w:szCs w:val="24"/>
        </w:rPr>
        <w:t>.</w:t>
      </w:r>
    </w:p>
    <w:p w14:paraId="022F058B" w14:textId="77777777" w:rsidR="00A4626C" w:rsidRPr="00A4626C" w:rsidRDefault="00A4626C" w:rsidP="00A4626C">
      <w:pPr>
        <w:rPr>
          <w:sz w:val="24"/>
          <w:szCs w:val="24"/>
        </w:rPr>
      </w:pPr>
    </w:p>
    <w:p w14:paraId="60F45779" w14:textId="77777777" w:rsidR="002C430F" w:rsidRPr="002C430F" w:rsidRDefault="002C430F" w:rsidP="002C43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CC9CB8" w14:textId="0EB0EA0C" w:rsidR="002C430F" w:rsidRDefault="002C430F" w:rsidP="002C430F">
      <w:pPr>
        <w:jc w:val="center"/>
      </w:pPr>
    </w:p>
    <w:p w14:paraId="7CA50E90" w14:textId="17D9D30D" w:rsidR="006F7E01" w:rsidRDefault="00A707E3" w:rsidP="008F357E">
      <w:r w:rsidRPr="003276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61A93D" wp14:editId="571BDC92">
                <wp:simplePos x="0" y="0"/>
                <wp:positionH relativeFrom="column">
                  <wp:posOffset>3349487</wp:posOffset>
                </wp:positionH>
                <wp:positionV relativeFrom="paragraph">
                  <wp:posOffset>566089</wp:posOffset>
                </wp:positionV>
                <wp:extent cx="2360930" cy="1404620"/>
                <wp:effectExtent l="0" t="0" r="19685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D8E7" w14:textId="55D9AFAC" w:rsidR="003276D3" w:rsidRPr="003276D3" w:rsidRDefault="003276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1.3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opplerov ef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1A93D" id="_x0000_s1028" type="#_x0000_t202" style="position:absolute;margin-left:263.75pt;margin-top:44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" strokecolor="white [3212]">
                <v:textbox style="mso-fit-shape-to-text:t">
                  <w:txbxContent>
                    <w:p w14:paraId="0CC7D8E7" w14:textId="55D9AFAC" w:rsidR="003276D3" w:rsidRPr="003276D3" w:rsidRDefault="003276D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1.3:</w:t>
                      </w:r>
                      <w:r>
                        <w:rPr>
                          <w:sz w:val="24"/>
                          <w:szCs w:val="24"/>
                        </w:rPr>
                        <w:t xml:space="preserve"> Dopplerov efe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BE07C7" wp14:editId="543D382E">
            <wp:extent cx="3061335" cy="1701524"/>
            <wp:effectExtent l="0" t="0" r="5715" b="0"/>
            <wp:docPr id="6" name="Picture 6" descr="C:\Users\DOMAGOJ\AppData\Local\Microsoft\Windows\INetCache\Content.MSO\A8A3A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AGOJ\AppData\Local\Microsoft\Windows\INetCache\Content.MSO\A8A3A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42" cy="17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B4B4" w14:textId="7F205E97" w:rsidR="00506AB3" w:rsidRDefault="00506AB3" w:rsidP="008F357E">
      <w:pPr>
        <w:rPr>
          <w:rFonts w:ascii="Times New Roman" w:hAnsi="Times New Roman" w:cs="Times New Roman"/>
          <w:sz w:val="24"/>
          <w:szCs w:val="24"/>
        </w:rPr>
      </w:pPr>
    </w:p>
    <w:p w14:paraId="63D955FF" w14:textId="4E1BE1BC" w:rsidR="003276D3" w:rsidRDefault="003276D3" w:rsidP="008F357E">
      <w:pPr>
        <w:rPr>
          <w:rFonts w:ascii="Times New Roman" w:hAnsi="Times New Roman" w:cs="Times New Roman"/>
          <w:sz w:val="24"/>
          <w:szCs w:val="24"/>
        </w:rPr>
      </w:pPr>
    </w:p>
    <w:p w14:paraId="58D1E010" w14:textId="1EB45423" w:rsidR="003276D3" w:rsidRDefault="003276D3" w:rsidP="008F357E">
      <w:pPr>
        <w:rPr>
          <w:rFonts w:ascii="Times New Roman" w:hAnsi="Times New Roman" w:cs="Times New Roman"/>
          <w:sz w:val="24"/>
          <w:szCs w:val="24"/>
        </w:rPr>
      </w:pPr>
    </w:p>
    <w:p w14:paraId="3B8B16B1" w14:textId="1D815FF4" w:rsidR="00A707E3" w:rsidRDefault="007D0DFF" w:rsidP="008F357E">
      <w:pPr>
        <w:rPr>
          <w:rFonts w:ascii="Times New Roman" w:hAnsi="Times New Roman" w:cs="Times New Roman"/>
          <w:sz w:val="24"/>
          <w:szCs w:val="24"/>
        </w:rPr>
      </w:pPr>
      <w:r w:rsidRPr="00A707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C992B7" wp14:editId="3B33FBF6">
                <wp:simplePos x="0" y="0"/>
                <wp:positionH relativeFrom="column">
                  <wp:posOffset>3406085</wp:posOffset>
                </wp:positionH>
                <wp:positionV relativeFrom="paragraph">
                  <wp:posOffset>712857</wp:posOffset>
                </wp:positionV>
                <wp:extent cx="2360930" cy="1404620"/>
                <wp:effectExtent l="0" t="0" r="1968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FC25" w14:textId="75BB1439" w:rsidR="00A707E3" w:rsidRPr="00A707E3" w:rsidRDefault="00A707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1.4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ktivni senzor za mjerenje udaljenos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992B7" id="_x0000_s1029" type="#_x0000_t202" style="position:absolute;margin-left:268.2pt;margin-top:56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m/LAIAAEs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" strokecolor="white [3212]">
                <v:textbox style="mso-fit-shape-to-text:t">
                  <w:txbxContent>
                    <w:p w14:paraId="31F6FC25" w14:textId="75BB1439" w:rsidR="00A707E3" w:rsidRPr="00A707E3" w:rsidRDefault="00A707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1.4:</w:t>
                      </w:r>
                      <w:r>
                        <w:rPr>
                          <w:sz w:val="24"/>
                          <w:szCs w:val="24"/>
                        </w:rPr>
                        <w:t xml:space="preserve"> Aktivni senzor za mjerenje udaljenost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F6A781" wp14:editId="5984E5EA">
            <wp:extent cx="3077155" cy="2178050"/>
            <wp:effectExtent l="0" t="0" r="9525" b="0"/>
            <wp:docPr id="8" name="Picture 8" descr="Slikovni rezultat za distance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distance sens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88" cy="219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6EFE" w14:textId="7356ED8D" w:rsidR="007D0DFF" w:rsidRPr="007D0DFF" w:rsidRDefault="006F7803" w:rsidP="00290F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DFF" w:rsidRPr="007D0DFF">
        <w:rPr>
          <w:rFonts w:ascii="Times New Roman" w:hAnsi="Times New Roman" w:cs="Times New Roman"/>
          <w:sz w:val="24"/>
          <w:szCs w:val="24"/>
        </w:rPr>
        <w:t>Glavna prednost infracrvenih senzora je detekcija predmeta bez obzira od kojeg se materijala predmet sastoji, a glavni nedostatak im je složenost izrade</w:t>
      </w:r>
      <w:r w:rsidR="006B1B41">
        <w:rPr>
          <w:rFonts w:ascii="Times New Roman" w:hAnsi="Times New Roman" w:cs="Times New Roman"/>
          <w:sz w:val="24"/>
          <w:szCs w:val="24"/>
        </w:rPr>
        <w:t>.</w:t>
      </w:r>
    </w:p>
    <w:p w14:paraId="5F535A01" w14:textId="29134904" w:rsidR="00A707E3" w:rsidRDefault="00A707E3" w:rsidP="008F357E">
      <w:pPr>
        <w:rPr>
          <w:rFonts w:ascii="Times New Roman" w:hAnsi="Times New Roman" w:cs="Times New Roman"/>
          <w:sz w:val="24"/>
          <w:szCs w:val="24"/>
        </w:rPr>
      </w:pPr>
    </w:p>
    <w:p w14:paraId="42A7B10A" w14:textId="6B4EF2A2" w:rsidR="007D0DFF" w:rsidRDefault="007D0DFF" w:rsidP="008F357E">
      <w:pPr>
        <w:rPr>
          <w:rFonts w:ascii="Times New Roman" w:hAnsi="Times New Roman" w:cs="Times New Roman"/>
          <w:sz w:val="24"/>
          <w:szCs w:val="24"/>
        </w:rPr>
      </w:pPr>
    </w:p>
    <w:p w14:paraId="287BC1DC" w14:textId="51ADFCB2" w:rsidR="00A707E3" w:rsidRDefault="00FD6013" w:rsidP="007D0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A707E3">
        <w:rPr>
          <w:rFonts w:ascii="Times New Roman" w:hAnsi="Times New Roman" w:cs="Times New Roman"/>
          <w:sz w:val="36"/>
          <w:szCs w:val="36"/>
        </w:rPr>
        <w:t xml:space="preserve">. </w:t>
      </w:r>
      <w:r w:rsidR="00467BF0">
        <w:rPr>
          <w:rFonts w:ascii="Times New Roman" w:hAnsi="Times New Roman" w:cs="Times New Roman"/>
          <w:b/>
          <w:sz w:val="36"/>
          <w:szCs w:val="36"/>
        </w:rPr>
        <w:t>INFRACRVENI SENZOR (</w:t>
      </w:r>
      <w:r w:rsidR="00566813">
        <w:rPr>
          <w:rFonts w:ascii="Times New Roman" w:hAnsi="Times New Roman" w:cs="Times New Roman"/>
          <w:b/>
          <w:sz w:val="36"/>
          <w:szCs w:val="36"/>
        </w:rPr>
        <w:t xml:space="preserve"> SHARP </w:t>
      </w:r>
      <w:r w:rsidR="00467BF0" w:rsidRPr="00467BF0">
        <w:rPr>
          <w:rFonts w:ascii="Times New Roman" w:hAnsi="Times New Roman" w:cs="Times New Roman"/>
          <w:b/>
          <w:sz w:val="36"/>
          <w:szCs w:val="36"/>
        </w:rPr>
        <w:t>GP2Y0A21YKOF)</w:t>
      </w:r>
    </w:p>
    <w:p w14:paraId="54BBFA5D" w14:textId="4A80B5EC" w:rsidR="00467BF0" w:rsidRDefault="00467BF0" w:rsidP="00A707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00B16" w14:textId="4A9AF34D" w:rsidR="000F2ADF" w:rsidRPr="000F2ADF" w:rsidRDefault="005E0671" w:rsidP="00290FD8">
      <w:pPr>
        <w:pStyle w:val="HTMLPreformatted"/>
        <w:numPr>
          <w:ilvl w:val="0"/>
          <w:numId w:val="11"/>
        </w:numPr>
        <w:shd w:val="clear" w:color="auto" w:fill="FFFFFF"/>
        <w:rPr>
          <w:rFonts w:ascii="inherit" w:hAnsi="inherit"/>
          <w:color w:val="212121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7BF0" w:rsidRPr="000F2ADF">
        <w:rPr>
          <w:rFonts w:ascii="Times New Roman" w:hAnsi="Times New Roman" w:cs="Times New Roman"/>
          <w:sz w:val="24"/>
          <w:szCs w:val="24"/>
        </w:rPr>
        <w:t xml:space="preserve">Na ovoj vrsti infracrvenog senzora se temelji cijeli završni rad. </w:t>
      </w:r>
    </w:p>
    <w:p w14:paraId="11D7867B" w14:textId="3142C84B" w:rsidR="000F2ADF" w:rsidRPr="005E0671" w:rsidRDefault="005E0671" w:rsidP="00290FD8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0F2ADF" w:rsidRPr="000F2ADF">
        <w:rPr>
          <w:rFonts w:ascii="Times New Roman" w:hAnsi="Times New Roman" w:cs="Times New Roman"/>
          <w:color w:val="212121"/>
          <w:sz w:val="24"/>
          <w:szCs w:val="24"/>
        </w:rPr>
        <w:t>Ovu vrstu senzora udaljenosti proizvodi japanska tvrtka Sharp i popularan su izbor za mnoge projekte koji zahtijevaju precizna mjerenja udaljenosti. Povezivanje s većinom mikrokontrolera je jednostavno: jedan analogni izlaz može se povezati s analogno-</w:t>
      </w:r>
      <w:r w:rsidR="000F2ADF" w:rsidRPr="005E0671">
        <w:rPr>
          <w:rFonts w:ascii="Times New Roman" w:hAnsi="Times New Roman" w:cs="Times New Roman"/>
          <w:color w:val="212121"/>
          <w:sz w:val="24"/>
          <w:szCs w:val="24"/>
        </w:rPr>
        <w:t>digitalnim pretvaračem za mjerenje udaljenosti.</w:t>
      </w:r>
    </w:p>
    <w:p w14:paraId="226A610A" w14:textId="6619768D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79E5E8B8" w14:textId="347B23F7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06F93DAA" w14:textId="731F7ACB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5E0671">
        <w:rPr>
          <w:rFonts w:ascii="Times New Roman" w:hAnsi="Times New Roman" w:cs="Times New Roman"/>
          <w:noProof/>
          <w:color w:val="21212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60C4DB" wp14:editId="658BC45B">
                <wp:simplePos x="0" y="0"/>
                <wp:positionH relativeFrom="column">
                  <wp:posOffset>3056338</wp:posOffset>
                </wp:positionH>
                <wp:positionV relativeFrom="paragraph">
                  <wp:posOffset>556592</wp:posOffset>
                </wp:positionV>
                <wp:extent cx="2360930" cy="1404620"/>
                <wp:effectExtent l="0" t="0" r="1968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4A91" w14:textId="705129E3" w:rsidR="005E0671" w:rsidRPr="005E0671" w:rsidRDefault="005E06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lika </w:t>
                            </w:r>
                            <w:r w:rsidR="00DF01A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DF01A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harp GP2Y0A21YKOF analogni senzor udalje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0C4DB" id="_x0000_s1030" type="#_x0000_t202" style="position:absolute;left:0;text-align:left;margin-left:240.65pt;margin-top:43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p1LQIAAEs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" strokecolor="white [3212]">
                <v:textbox style="mso-fit-shape-to-text:t">
                  <w:txbxContent>
                    <w:p w14:paraId="7E4B4A91" w14:textId="705129E3" w:rsidR="005E0671" w:rsidRPr="005E0671" w:rsidRDefault="005E06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lika </w:t>
                      </w:r>
                      <w:r w:rsidR="00DF01A5">
                        <w:rPr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DF01A5">
                        <w:rPr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Sharp GP2Y0A21YKOF analogni senzor udaljen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27562C" wp14:editId="49B783E6">
            <wp:extent cx="2106930" cy="2194560"/>
            <wp:effectExtent l="0" t="0" r="7620" b="0"/>
            <wp:docPr id="1" name="Picture 1" descr="Sharp GP2Y0A21YK0F Analog Distance Sensor 10-8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p GP2Y0A21YK0F Analog Distance Sensor 10-80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59" cy="22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32C6" w14:textId="3A369877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5B83F275" w14:textId="6FF95B8D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4C3A2363" w14:textId="6D6C6DD8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73BEF259" w14:textId="74CB86CA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436BA0C2" w14:textId="3EFEE4F9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5E0671">
        <w:rPr>
          <w:rFonts w:ascii="Times New Roman" w:hAnsi="Times New Roman" w:cs="Times New Roman"/>
          <w:noProof/>
          <w:color w:val="21212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1F6C21" wp14:editId="6709BD92">
                <wp:simplePos x="0" y="0"/>
                <wp:positionH relativeFrom="column">
                  <wp:posOffset>3127900</wp:posOffset>
                </wp:positionH>
                <wp:positionV relativeFrom="paragraph">
                  <wp:posOffset>739471</wp:posOffset>
                </wp:positionV>
                <wp:extent cx="2360930" cy="1404620"/>
                <wp:effectExtent l="0" t="0" r="19685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990F" w14:textId="3DFBE72C" w:rsidR="005E0671" w:rsidRPr="005E0671" w:rsidRDefault="005E06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lika </w:t>
                            </w:r>
                            <w:r w:rsidR="00DF01A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DF01A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ogo tvrtke Sha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F6C21" id="_x0000_s1031" type="#_x0000_t202" style="position:absolute;left:0;text-align:left;margin-left:246.3pt;margin-top:58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" strokecolor="white [3212]">
                <v:textbox style="mso-fit-shape-to-text:t">
                  <w:txbxContent>
                    <w:p w14:paraId="6CAA990F" w14:textId="3DFBE72C" w:rsidR="005E0671" w:rsidRPr="005E0671" w:rsidRDefault="005E06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lika </w:t>
                      </w:r>
                      <w:r w:rsidR="00DF01A5">
                        <w:rPr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DF01A5">
                        <w:rPr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Logo tvrtke Shar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12121"/>
        </w:rPr>
        <w:drawing>
          <wp:inline distT="0" distB="0" distL="0" distR="0" wp14:anchorId="2966E792" wp14:editId="0DE0CF1D">
            <wp:extent cx="2146935" cy="2146935"/>
            <wp:effectExtent l="0" t="0" r="5715" b="5715"/>
            <wp:docPr id="5" name="Picture 5" descr="C:\Users\DOMAGOJ\AppData\Local\Microsoft\Windows\INetCache\Content.MSO\700465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AGOJ\AppData\Local\Microsoft\Windows\INetCache\Content.MSO\7004656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58E7" w14:textId="1E4A6B30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27FEDF0A" w14:textId="77BF4ADC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00A7DE06" w14:textId="42FD48A6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09D8D230" w14:textId="5E043E1F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63D01E6D" w14:textId="422C1C68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314A8F55" w14:textId="146989A5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2FD249A5" w14:textId="31601C74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4F305BFE" w14:textId="0D45EE8D" w:rsid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4EDD5171" w14:textId="77777777" w:rsidR="005E0671" w:rsidRPr="005E0671" w:rsidRDefault="005E0671" w:rsidP="005E06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</w:rPr>
      </w:pPr>
    </w:p>
    <w:p w14:paraId="614A9A35" w14:textId="2A75AB36" w:rsidR="000F2ADF" w:rsidRDefault="000B4B88" w:rsidP="00290FD8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  </w:t>
      </w:r>
      <w:r w:rsidR="000F2A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enzor </w:t>
      </w:r>
      <w:r w:rsidR="000F2ADF" w:rsidRPr="000F2ADF">
        <w:rPr>
          <w:rFonts w:ascii="Times New Roman" w:eastAsia="Times New Roman" w:hAnsi="Times New Roman" w:cs="Times New Roman"/>
          <w:color w:val="212121"/>
          <w:sz w:val="24"/>
          <w:szCs w:val="24"/>
        </w:rPr>
        <w:t>GP2Y0A21</w:t>
      </w:r>
      <w:r w:rsidR="000F2ADF">
        <w:rPr>
          <w:rFonts w:ascii="Times New Roman" w:eastAsia="Times New Roman" w:hAnsi="Times New Roman" w:cs="Times New Roman"/>
          <w:color w:val="212121"/>
          <w:sz w:val="24"/>
          <w:szCs w:val="24"/>
        </w:rPr>
        <w:t>YKOF</w:t>
      </w:r>
      <w:r w:rsidR="000F2ADF" w:rsidRPr="000F2AD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koristi 3-pinski JST priključak koji radi s Pololu 3-pinskim JST kabelima za Sharp senzore udaljenosti</w:t>
      </w:r>
      <w:r w:rsidR="000F2ADF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00709BA0" w14:textId="10BD80DA" w:rsidR="005E0671" w:rsidRDefault="005E0671" w:rsidP="005E06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9620D18" w14:textId="1E5CA3A5" w:rsidR="005E0671" w:rsidRDefault="007F7E90" w:rsidP="005E06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E0671"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D204D7" wp14:editId="55DBF0B6">
                <wp:simplePos x="0" y="0"/>
                <wp:positionH relativeFrom="column">
                  <wp:posOffset>3565222</wp:posOffset>
                </wp:positionH>
                <wp:positionV relativeFrom="paragraph">
                  <wp:posOffset>787180</wp:posOffset>
                </wp:positionV>
                <wp:extent cx="2360930" cy="1404620"/>
                <wp:effectExtent l="0" t="0" r="19685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1079" w14:textId="18281C63" w:rsidR="005E0671" w:rsidRPr="005E0671" w:rsidRDefault="005E06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lika </w:t>
                            </w:r>
                            <w:r w:rsidR="00DF01A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DF01A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7E90">
                              <w:rPr>
                                <w:sz w:val="24"/>
                                <w:szCs w:val="24"/>
                              </w:rPr>
                              <w:t>Konektori senz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204D7" id="_x0000_s1032" type="#_x0000_t202" style="position:absolute;left:0;text-align:left;margin-left:280.75pt;margin-top:62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59LQIAAEw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" strokecolor="white [3212]">
                <v:textbox style="mso-fit-shape-to-text:t">
                  <w:txbxContent>
                    <w:p w14:paraId="75561079" w14:textId="18281C63" w:rsidR="005E0671" w:rsidRPr="005E0671" w:rsidRDefault="005E06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lika </w:t>
                      </w:r>
                      <w:r w:rsidR="00DF01A5">
                        <w:rPr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DF01A5">
                        <w:rPr>
                          <w:b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F7E90">
                        <w:rPr>
                          <w:sz w:val="24"/>
                          <w:szCs w:val="24"/>
                        </w:rPr>
                        <w:t>Konektori senz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671">
        <w:rPr>
          <w:noProof/>
        </w:rPr>
        <w:drawing>
          <wp:inline distT="0" distB="0" distL="0" distR="0" wp14:anchorId="0A5A2D7C" wp14:editId="209E9078">
            <wp:extent cx="2854325" cy="1932305"/>
            <wp:effectExtent l="0" t="0" r="3175" b="0"/>
            <wp:docPr id="11" name="Picture 11" descr="Slikovni rezultat za sharp sensors conn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sharp sensors connecto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9640" w14:textId="42FD0588" w:rsidR="005E0671" w:rsidRDefault="000B4B88" w:rsidP="00E75B47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="00E75B47">
        <w:rPr>
          <w:rFonts w:ascii="Times New Roman" w:eastAsia="Times New Roman" w:hAnsi="Times New Roman" w:cs="Times New Roman"/>
          <w:color w:val="212121"/>
          <w:sz w:val="24"/>
          <w:szCs w:val="24"/>
        </w:rPr>
        <w:t>Senzor mjeri fizikalnu veličinu i pretvara ju u signal pogodan za daljnju obradu (najčešće u električni signal</w:t>
      </w:r>
      <w:r w:rsidR="00012124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="00E75B4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783E1A55" w14:textId="672A1448" w:rsidR="006F7803" w:rsidRPr="006F7803" w:rsidRDefault="000B4B88" w:rsidP="006F7803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="006F7803" w:rsidRPr="007F7E90">
        <w:rPr>
          <w:rFonts w:ascii="Times New Roman" w:eastAsia="Times New Roman" w:hAnsi="Times New Roman" w:cs="Times New Roman"/>
          <w:color w:val="212121"/>
          <w:sz w:val="24"/>
          <w:szCs w:val="24"/>
        </w:rPr>
        <w:t>Odnos između izlaznog napona senzora i inverzne izmjerene udaljenosti približno je linearan u rasponu iskoristivosti senzora.</w:t>
      </w:r>
      <w:r w:rsidR="006F780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z dijagrama se može </w:t>
      </w:r>
      <w:proofErr w:type="spellStart"/>
      <w:r w:rsidR="006F7803">
        <w:rPr>
          <w:rFonts w:ascii="Times New Roman" w:eastAsia="Times New Roman" w:hAnsi="Times New Roman" w:cs="Times New Roman"/>
          <w:color w:val="212121"/>
          <w:sz w:val="24"/>
          <w:szCs w:val="24"/>
        </w:rPr>
        <w:t>isčitati</w:t>
      </w:r>
      <w:proofErr w:type="spellEnd"/>
      <w:r w:rsidR="006F780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a ukoliko je što manja udaljenost između senzora i nekog objekta, to je izlazni napon veći.</w:t>
      </w:r>
    </w:p>
    <w:p w14:paraId="051AC773" w14:textId="2DC99C5C" w:rsidR="006923F3" w:rsidRDefault="006923F3" w:rsidP="0069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A8049DE" w14:textId="169E9853" w:rsidR="006923F3" w:rsidRDefault="006923F3" w:rsidP="0069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D46775A" w14:textId="0F3276B1" w:rsidR="006923F3" w:rsidRDefault="006923F3" w:rsidP="0069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2BFAA0D" w14:textId="3DEBA80A" w:rsidR="00FD6013" w:rsidRDefault="00FD6013" w:rsidP="0069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923F3"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7E096D" wp14:editId="30430BCF">
                <wp:simplePos x="0" y="0"/>
                <wp:positionH relativeFrom="column">
                  <wp:posOffset>3135216</wp:posOffset>
                </wp:positionH>
                <wp:positionV relativeFrom="paragraph">
                  <wp:posOffset>734143</wp:posOffset>
                </wp:positionV>
                <wp:extent cx="2360930" cy="1404620"/>
                <wp:effectExtent l="0" t="0" r="19685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5A9F2" w14:textId="3A9BDCA2" w:rsidR="006923F3" w:rsidRPr="006923F3" w:rsidRDefault="006923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lika </w:t>
                            </w:r>
                            <w:r w:rsidR="00DF01A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DF01A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ijagram ovisnosti izlaznog napona o udalje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E096D" id="_x0000_s1033" type="#_x0000_t202" style="position:absolute;margin-left:246.85pt;margin-top:57.8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QFLQIAAEw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" strokecolor="white [3212]">
                <v:textbox style="mso-fit-shape-to-text:t">
                  <w:txbxContent>
                    <w:p w14:paraId="0215A9F2" w14:textId="3A9BDCA2" w:rsidR="006923F3" w:rsidRPr="006923F3" w:rsidRDefault="006923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lika </w:t>
                      </w:r>
                      <w:r w:rsidR="00DF01A5">
                        <w:rPr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DF01A5"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Dijagram ovisnosti izlaznog napona o udaljen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D132AB" wp14:editId="1891C156">
            <wp:extent cx="2854325" cy="2759075"/>
            <wp:effectExtent l="0" t="0" r="3175" b="3175"/>
            <wp:docPr id="13" name="Picture 13" descr="https://core-electronics.com.au/media/remote_images/0J387.300_QBSpTq.gif%3Fb9f68c19a51ecc945a3d461cc114d8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re-electronics.com.au/media/remote_images/0J387.300_QBSpTq.gif%3Fb9f68c19a51ecc945a3d461cc114d83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1BE7" w14:textId="4E27A297" w:rsidR="006923F3" w:rsidRDefault="006923F3" w:rsidP="0069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2E58C75" w14:textId="3316C813" w:rsidR="006923F3" w:rsidRDefault="006923F3" w:rsidP="00692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1670B5E" w14:textId="53074A54" w:rsidR="006923F3" w:rsidRPr="00FD6013" w:rsidRDefault="00FD6013" w:rsidP="00290FD8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="006923F3" w:rsidRPr="00FD6013">
        <w:rPr>
          <w:rFonts w:ascii="Times New Roman" w:eastAsia="Times New Roman" w:hAnsi="Times New Roman" w:cs="Times New Roman"/>
          <w:color w:val="212121"/>
          <w:sz w:val="24"/>
          <w:szCs w:val="24"/>
        </w:rPr>
        <w:t>Značajke i specifikacije:</w:t>
      </w:r>
    </w:p>
    <w:p w14:paraId="7D1D551E" w14:textId="77777777" w:rsidR="006923F3" w:rsidRDefault="006923F3" w:rsidP="00692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9015406" w14:textId="2CC28AFE" w:rsidR="006923F3" w:rsidRDefault="006923F3" w:rsidP="00290FD8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inimalna i maksimalna udaljenost: 10 – 80 cm</w:t>
      </w:r>
    </w:p>
    <w:p w14:paraId="20639EEE" w14:textId="142D6C4F" w:rsidR="006923F3" w:rsidRDefault="006923F3" w:rsidP="00290FD8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apon: 4.5 – 5 V</w:t>
      </w:r>
    </w:p>
    <w:p w14:paraId="1464506D" w14:textId="73506184" w:rsidR="006923F3" w:rsidRDefault="006923F3" w:rsidP="00290FD8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truja: 30mA</w:t>
      </w:r>
    </w:p>
    <w:p w14:paraId="6DB9F3D8" w14:textId="13363CFB" w:rsidR="006923F3" w:rsidRDefault="006923F3" w:rsidP="00290FD8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Izlaz: Analogni napon</w:t>
      </w:r>
    </w:p>
    <w:p w14:paraId="22CE1206" w14:textId="69D03EAE" w:rsidR="00FD6013" w:rsidRPr="00FD6013" w:rsidRDefault="00FD6013" w:rsidP="00290FD8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D60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eriod ažuriranja: </w:t>
      </w:r>
      <w:r w:rsidRPr="00FD6013">
        <w:rPr>
          <w:rFonts w:ascii="Times New Roman" w:hAnsi="Times New Roman" w:cs="Times New Roman"/>
          <w:color w:val="212121"/>
          <w:sz w:val="24"/>
          <w:szCs w:val="24"/>
        </w:rPr>
        <w:t>38 ± 10 ms</w:t>
      </w:r>
    </w:p>
    <w:p w14:paraId="0DC95EF9" w14:textId="77777777" w:rsidR="00FD6013" w:rsidRDefault="006923F3" w:rsidP="00290FD8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Dimenzije: 44.5 x 18.9 x 13.55 cm</w:t>
      </w:r>
    </w:p>
    <w:p w14:paraId="53B001F9" w14:textId="4A4AD2E6" w:rsidR="001204F8" w:rsidRPr="00CC265B" w:rsidRDefault="00FD6013" w:rsidP="00290FD8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ežina: 35</w:t>
      </w:r>
      <w:r w:rsidR="00CC265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g</w:t>
      </w:r>
    </w:p>
    <w:p w14:paraId="4F6333B1" w14:textId="77777777" w:rsidR="00BD58C1" w:rsidRDefault="00BD58C1" w:rsidP="00BD58C1">
      <w:pPr>
        <w:rPr>
          <w:rFonts w:ascii="Times New Roman" w:hAnsi="Times New Roman" w:cs="Times New Roman"/>
          <w:b/>
          <w:sz w:val="36"/>
          <w:szCs w:val="36"/>
        </w:rPr>
      </w:pPr>
    </w:p>
    <w:p w14:paraId="4299922A" w14:textId="4601D55D" w:rsidR="00CC265B" w:rsidRPr="00BD58C1" w:rsidRDefault="00CC265B" w:rsidP="00290FD8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8C1">
        <w:rPr>
          <w:rFonts w:ascii="Times New Roman" w:hAnsi="Times New Roman" w:cs="Times New Roman"/>
          <w:b/>
          <w:sz w:val="36"/>
          <w:szCs w:val="36"/>
        </w:rPr>
        <w:lastRenderedPageBreak/>
        <w:t>SOFTVER I HARDVER</w:t>
      </w:r>
    </w:p>
    <w:p w14:paraId="79AA5AC8" w14:textId="77777777" w:rsidR="00CC265B" w:rsidRDefault="00CC265B" w:rsidP="00CC265B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14:paraId="2A5DC1D6" w14:textId="02B9E16E" w:rsidR="00CC265B" w:rsidRDefault="00CC265B" w:rsidP="00290FD8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RDUINO</w:t>
      </w:r>
    </w:p>
    <w:p w14:paraId="3009FAD3" w14:textId="09E83D89" w:rsidR="00BD58C1" w:rsidRDefault="00BD58C1" w:rsidP="00BD58C1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14:paraId="7A0EC2D3" w14:textId="02A0CC2D" w:rsidR="00BD58C1" w:rsidRPr="00C17988" w:rsidRDefault="00DF01A5" w:rsidP="00290FD8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="00BD58C1" w:rsidRPr="00C17988">
        <w:rPr>
          <w:rFonts w:ascii="Times New Roman" w:hAnsi="Times New Roman" w:cs="Times New Roman"/>
          <w:color w:val="212121"/>
          <w:sz w:val="24"/>
          <w:szCs w:val="24"/>
        </w:rPr>
        <w:t xml:space="preserve">Arduino je open-source platforma koja se koristi za izgradnju elektroničkih projekata </w:t>
      </w:r>
      <w:r w:rsidR="00BD58C1" w:rsidRPr="00C179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prava koje omogućuju spajanje računala s fizičkim svijetom</w:t>
      </w:r>
      <w:r w:rsidRPr="00C179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rduino je stvorila talijanska tvrtka SmartProjects </w:t>
      </w:r>
      <w:hyperlink r:id="rId16" w:tooltip="2005." w:history="1">
        <w:r w:rsidRPr="00C1798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005.</w:t>
        </w:r>
      </w:hyperlink>
      <w:r w:rsidRPr="00C179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7F05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odine </w:t>
      </w:r>
      <w:r w:rsidRPr="00C179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beći 8-bitne mikrokontrolere Atmel AVR, da bi stvorili jednostavnu, malu i jeftinu platformu s kojom bi mogli lakše povezivati računala s fizičkim svijetom. Dizajneri su izabrali ime Arduino po imenu kafića u kojem su se sastajali kada su stvarali projekt.</w:t>
      </w:r>
    </w:p>
    <w:p w14:paraId="2187EB5A" w14:textId="5C9E7D87" w:rsidR="00C17988" w:rsidRPr="00C17988" w:rsidRDefault="00001091" w:rsidP="00290FD8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C17988" w:rsidRPr="00C17988">
        <w:rPr>
          <w:rFonts w:ascii="Times New Roman" w:hAnsi="Times New Roman" w:cs="Times New Roman"/>
          <w:color w:val="212121"/>
          <w:sz w:val="24"/>
          <w:szCs w:val="24"/>
        </w:rPr>
        <w:t xml:space="preserve">Tijekom godina Arduino je bio mozak tisuća projekata, od svakodnevnih objekata do složenih znanstvenih instrumenata. Svjetska zajednica kreatora </w:t>
      </w:r>
      <w:r w:rsidR="006C5FE5">
        <w:rPr>
          <w:rFonts w:ascii="Times New Roman" w:hAnsi="Times New Roman" w:cs="Times New Roman"/>
          <w:color w:val="212121"/>
          <w:sz w:val="24"/>
          <w:szCs w:val="24"/>
        </w:rPr>
        <w:t>(</w:t>
      </w:r>
      <w:r w:rsidR="00C17988" w:rsidRPr="00C17988">
        <w:rPr>
          <w:rFonts w:ascii="Times New Roman" w:hAnsi="Times New Roman" w:cs="Times New Roman"/>
          <w:color w:val="212121"/>
          <w:sz w:val="24"/>
          <w:szCs w:val="24"/>
        </w:rPr>
        <w:t>studenata, hobista, umjetnika, programera i profesionalaca</w:t>
      </w:r>
      <w:r w:rsidR="006C5FE5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C17988" w:rsidRPr="00C17988">
        <w:rPr>
          <w:rFonts w:ascii="Times New Roman" w:hAnsi="Times New Roman" w:cs="Times New Roman"/>
          <w:color w:val="212121"/>
          <w:sz w:val="24"/>
          <w:szCs w:val="24"/>
        </w:rPr>
        <w:t xml:space="preserve"> okupila se oko ove open-source platforme, a njihovi doprinosi doprinijeli su nevjerojatnoj količini dostupnog znanja koje može biti od velike pomoći kako za početnike tako i za stručnjake</w:t>
      </w:r>
      <w:r w:rsidR="00C17988" w:rsidRPr="00C17988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69F50707" w14:textId="781B7F64" w:rsidR="00DF01A5" w:rsidRDefault="00DF01A5" w:rsidP="00DF01A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51F31617" w14:textId="75A34672" w:rsidR="00DF01A5" w:rsidRDefault="00DF01A5" w:rsidP="00DF01A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13D2784E" w14:textId="0C5E099A" w:rsidR="00DF01A5" w:rsidRDefault="00DF01A5" w:rsidP="00DF01A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0EA31471" w14:textId="0171B510" w:rsidR="00DF01A5" w:rsidRDefault="00DF01A5" w:rsidP="00DF01A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2C074BF9" w14:textId="3A6AF4F5" w:rsidR="00DF01A5" w:rsidRDefault="00DF01A5" w:rsidP="00DF01A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DF01A5">
        <w:rPr>
          <w:rFonts w:ascii="Times New Roman" w:hAnsi="Times New Roman" w:cs="Times New Roman"/>
          <w:noProof/>
          <w:color w:val="21212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634AB6" wp14:editId="1F28F2D9">
                <wp:simplePos x="0" y="0"/>
                <wp:positionH relativeFrom="column">
                  <wp:posOffset>3581124</wp:posOffset>
                </wp:positionH>
                <wp:positionV relativeFrom="paragraph">
                  <wp:posOffset>683813</wp:posOffset>
                </wp:positionV>
                <wp:extent cx="2360930" cy="1404620"/>
                <wp:effectExtent l="0" t="0" r="19685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71FF" w14:textId="118D7DDC" w:rsidR="00DF01A5" w:rsidRPr="00C17988" w:rsidRDefault="00DF01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98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2.1:</w:t>
                            </w:r>
                            <w:r w:rsidRPr="00C17988">
                              <w:rPr>
                                <w:sz w:val="24"/>
                                <w:szCs w:val="24"/>
                              </w:rPr>
                              <w:t xml:space="preserve"> Logo Ardu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34AB6" id="_x0000_s1034" type="#_x0000_t202" style="position:absolute;margin-left:282pt;margin-top:53.8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" strokecolor="white [3212]">
                <v:textbox style="mso-fit-shape-to-text:t">
                  <w:txbxContent>
                    <w:p w14:paraId="09D271FF" w14:textId="118D7DDC" w:rsidR="00DF01A5" w:rsidRPr="00C17988" w:rsidRDefault="00DF01A5">
                      <w:pPr>
                        <w:rPr>
                          <w:sz w:val="24"/>
                          <w:szCs w:val="24"/>
                        </w:rPr>
                      </w:pPr>
                      <w:r w:rsidRPr="00C17988">
                        <w:rPr>
                          <w:b/>
                          <w:sz w:val="24"/>
                          <w:szCs w:val="24"/>
                          <w:u w:val="single"/>
                        </w:rPr>
                        <w:t>Slika 2.1:</w:t>
                      </w:r>
                      <w:r w:rsidRPr="00C17988">
                        <w:rPr>
                          <w:sz w:val="24"/>
                          <w:szCs w:val="24"/>
                        </w:rPr>
                        <w:t xml:space="preserve"> Logo Arduin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E41ACB" wp14:editId="40F172EB">
            <wp:extent cx="2663190" cy="1804946"/>
            <wp:effectExtent l="0" t="0" r="3810" b="5080"/>
            <wp:docPr id="16" name="Picture 16" descr="https://upload.wikimedia.org/wikipedia/commons/thumb/8/87/Arduino_Logo.svg/220px-Arduino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8/87/Arduino_Logo.svg/220px-Arduino_Logo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72" cy="18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1E5E" w14:textId="77777777" w:rsidR="00DF01A5" w:rsidRDefault="00DF01A5" w:rsidP="00DF01A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25E87292" w14:textId="0010E6CD" w:rsidR="00DF01A5" w:rsidRDefault="00DF01A5" w:rsidP="00DF01A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5AD68FD1" w14:textId="77777777" w:rsidR="00DF01A5" w:rsidRDefault="00DF01A5" w:rsidP="00290FD8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Pr="00DF01A5">
        <w:rPr>
          <w:rFonts w:ascii="Times New Roman" w:hAnsi="Times New Roman" w:cs="Times New Roman"/>
          <w:color w:val="212121"/>
          <w:sz w:val="24"/>
          <w:szCs w:val="24"/>
        </w:rPr>
        <w:t>Arduino se sastoji od fizičkog programabilnog sklopa (često nazvanog</w:t>
      </w:r>
    </w:p>
    <w:p w14:paraId="07647357" w14:textId="41598555" w:rsidR="00DF01A5" w:rsidRPr="00DF01A5" w:rsidRDefault="00DF01A5" w:rsidP="00DF01A5">
      <w:pPr>
        <w:pStyle w:val="HTMLPreformatted"/>
        <w:shd w:val="clear" w:color="auto" w:fill="FFFFFF"/>
        <w:ind w:left="643"/>
        <w:rPr>
          <w:rFonts w:ascii="Times New Roman" w:hAnsi="Times New Roman" w:cs="Times New Roman"/>
          <w:color w:val="212121"/>
          <w:sz w:val="24"/>
          <w:szCs w:val="24"/>
        </w:rPr>
      </w:pPr>
      <w:r w:rsidRPr="00DF01A5">
        <w:rPr>
          <w:rFonts w:ascii="Times New Roman" w:hAnsi="Times New Roman" w:cs="Times New Roman"/>
          <w:color w:val="212121"/>
          <w:sz w:val="24"/>
          <w:szCs w:val="24"/>
        </w:rPr>
        <w:t>mikrokontroler) i softvera, ili IDE (Integrated Development Environment) na računalu, a koristi se za pisanje i prijenos računalnog koda na fizičku ploču.</w:t>
      </w:r>
    </w:p>
    <w:p w14:paraId="2D8D62D3" w14:textId="5DFBAA24" w:rsidR="00BD58C1" w:rsidRPr="007F05E7" w:rsidRDefault="00DF01A5" w:rsidP="007F05E7">
      <w:pPr>
        <w:pStyle w:val="HTMLPreformatted"/>
        <w:numPr>
          <w:ilvl w:val="0"/>
          <w:numId w:val="10"/>
        </w:numPr>
        <w:shd w:val="clear" w:color="auto" w:fill="FFFFFF"/>
        <w:rPr>
          <w:rFonts w:ascii="inherit" w:hAnsi="inherit"/>
          <w:color w:val="212121"/>
          <w:sz w:val="24"/>
          <w:szCs w:val="24"/>
        </w:rPr>
      </w:pPr>
      <w:r>
        <w:rPr>
          <w:rFonts w:ascii="inherit" w:hAnsi="inherit"/>
          <w:color w:val="212121"/>
          <w:sz w:val="24"/>
          <w:szCs w:val="24"/>
        </w:rPr>
        <w:t xml:space="preserve">  </w:t>
      </w:r>
      <w:r w:rsidRPr="00DF01A5">
        <w:rPr>
          <w:rFonts w:ascii="inherit" w:hAnsi="inherit"/>
          <w:color w:val="212121"/>
          <w:sz w:val="24"/>
          <w:szCs w:val="24"/>
        </w:rPr>
        <w:t xml:space="preserve">Arduino platforma je postala vrlo popularna kod ljudi koji tek počinju s elektronikom, i to s dobrim razlogom. Za razliku od većine prethodnih programabilnih ploča, Arduino ne treba poseban komad hardvera (zvani programer) kako bi učitao novi kod na ploču </w:t>
      </w:r>
      <w:r>
        <w:rPr>
          <w:rFonts w:ascii="inherit" w:hAnsi="inherit"/>
          <w:color w:val="212121"/>
          <w:sz w:val="24"/>
          <w:szCs w:val="24"/>
        </w:rPr>
        <w:t>–</w:t>
      </w:r>
      <w:r w:rsidRPr="00DF01A5">
        <w:rPr>
          <w:rFonts w:ascii="inherit" w:hAnsi="inherit"/>
          <w:color w:val="212121"/>
          <w:sz w:val="24"/>
          <w:szCs w:val="24"/>
        </w:rPr>
        <w:t xml:space="preserve"> može</w:t>
      </w:r>
      <w:r>
        <w:rPr>
          <w:rFonts w:ascii="inherit" w:hAnsi="inherit"/>
          <w:color w:val="212121"/>
          <w:sz w:val="24"/>
          <w:szCs w:val="24"/>
        </w:rPr>
        <w:t xml:space="preserve"> se</w:t>
      </w:r>
      <w:r w:rsidRPr="00DF01A5">
        <w:rPr>
          <w:rFonts w:ascii="inherit" w:hAnsi="inherit"/>
          <w:color w:val="212121"/>
          <w:sz w:val="24"/>
          <w:szCs w:val="24"/>
        </w:rPr>
        <w:t xml:space="preserve"> jednostavno koristiti USB kabel. Osim toga, Arduino IDE koristi pojednostavljenu verziju C ++-</w:t>
      </w:r>
      <w:r w:rsidR="00C17988">
        <w:rPr>
          <w:rFonts w:ascii="inherit" w:hAnsi="inherit"/>
          <w:color w:val="212121"/>
          <w:sz w:val="24"/>
          <w:szCs w:val="24"/>
        </w:rPr>
        <w:t>a</w:t>
      </w:r>
      <w:r w:rsidR="002C7632">
        <w:rPr>
          <w:rFonts w:ascii="inherit" w:hAnsi="inherit"/>
          <w:color w:val="212121"/>
          <w:sz w:val="24"/>
          <w:szCs w:val="24"/>
        </w:rPr>
        <w:t xml:space="preserve"> i C-a </w:t>
      </w:r>
      <w:r w:rsidR="007F05E7">
        <w:rPr>
          <w:rFonts w:ascii="inherit" w:hAnsi="inherit"/>
          <w:color w:val="212121"/>
          <w:sz w:val="24"/>
          <w:szCs w:val="24"/>
        </w:rPr>
        <w:t>š</w:t>
      </w:r>
      <w:r w:rsidR="00C17988" w:rsidRPr="007F05E7">
        <w:rPr>
          <w:rFonts w:ascii="inherit" w:hAnsi="inherit"/>
          <w:color w:val="212121"/>
          <w:sz w:val="24"/>
          <w:szCs w:val="24"/>
        </w:rPr>
        <w:t>to olakšava učenje programiranja.</w:t>
      </w:r>
    </w:p>
    <w:p w14:paraId="0D2CE5E8" w14:textId="15C58CD5" w:rsidR="00C17988" w:rsidRDefault="00C17988" w:rsidP="00C1798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6B87BE7" w14:textId="29161628" w:rsidR="00C17988" w:rsidRDefault="00C17988" w:rsidP="00C1798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F5CCBA8" w14:textId="77777777" w:rsidR="00D877B7" w:rsidRPr="00C17988" w:rsidRDefault="00D877B7" w:rsidP="00C1798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98E44B1" w14:textId="11ACAFD7" w:rsidR="00C17988" w:rsidRDefault="001D22BA" w:rsidP="00290FD8">
      <w:pPr>
        <w:pStyle w:val="ListParagraph"/>
        <w:numPr>
          <w:ilvl w:val="0"/>
          <w:numId w:val="13"/>
        </w:numPr>
        <w:ind w:left="6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988">
        <w:rPr>
          <w:rFonts w:ascii="Times New Roman" w:hAnsi="Times New Roman" w:cs="Times New Roman"/>
          <w:b/>
          <w:sz w:val="36"/>
          <w:szCs w:val="36"/>
        </w:rPr>
        <w:lastRenderedPageBreak/>
        <w:t>HARDVER (ARDUINO UNO)</w:t>
      </w:r>
    </w:p>
    <w:p w14:paraId="28E295F6" w14:textId="179FC374" w:rsidR="007D0DFF" w:rsidRDefault="007D0DFF" w:rsidP="007D0DFF">
      <w:pPr>
        <w:pStyle w:val="ListParagraph"/>
        <w:ind w:left="643"/>
        <w:rPr>
          <w:rFonts w:ascii="Times New Roman" w:hAnsi="Times New Roman" w:cs="Times New Roman"/>
          <w:b/>
          <w:sz w:val="36"/>
          <w:szCs w:val="36"/>
        </w:rPr>
      </w:pPr>
    </w:p>
    <w:p w14:paraId="3CEA9DE2" w14:textId="43F62044" w:rsidR="007D0DFF" w:rsidRPr="007D0DFF" w:rsidRDefault="002B09D6" w:rsidP="00290FD8">
      <w:pPr>
        <w:pStyle w:val="HTMLPreformatted"/>
        <w:numPr>
          <w:ilvl w:val="0"/>
          <w:numId w:val="10"/>
        </w:numPr>
        <w:shd w:val="clear" w:color="auto" w:fill="FFFFFF"/>
        <w:rPr>
          <w:rFonts w:ascii="inherit" w:hAnsi="inherit"/>
          <w:color w:val="212121"/>
          <w:sz w:val="24"/>
          <w:szCs w:val="24"/>
        </w:rPr>
      </w:pPr>
      <w:r>
        <w:rPr>
          <w:rFonts w:ascii="inherit" w:hAnsi="inherit"/>
          <w:color w:val="212121"/>
          <w:sz w:val="24"/>
          <w:szCs w:val="24"/>
        </w:rPr>
        <w:t xml:space="preserve"> </w:t>
      </w:r>
      <w:r w:rsidR="001929FB">
        <w:rPr>
          <w:rFonts w:ascii="inherit" w:hAnsi="inherit"/>
          <w:color w:val="212121"/>
          <w:sz w:val="24"/>
          <w:szCs w:val="24"/>
        </w:rPr>
        <w:t xml:space="preserve"> </w:t>
      </w:r>
      <w:r w:rsidR="007D0DFF" w:rsidRPr="007D0DFF">
        <w:rPr>
          <w:rFonts w:ascii="inherit" w:hAnsi="inherit"/>
          <w:color w:val="212121"/>
          <w:sz w:val="24"/>
          <w:szCs w:val="24"/>
        </w:rPr>
        <w:t>Arduino Uno je mikrokontrolerska ploča bazirana na ATmega328P. Ima 14 digitalnih ulaznih / izlaznih pinova (od kojih se 6 mogu koristiti kao PWM izlazi), 6 analognih ulaza, 16 MHz kvarcni kristal, USB priključak, utičnic</w:t>
      </w:r>
      <w:r w:rsidR="007D0DFF">
        <w:rPr>
          <w:rFonts w:ascii="inherit" w:hAnsi="inherit"/>
          <w:color w:val="212121"/>
          <w:sz w:val="24"/>
          <w:szCs w:val="24"/>
        </w:rPr>
        <w:t>u</w:t>
      </w:r>
      <w:r w:rsidR="007D0DFF" w:rsidRPr="007D0DFF">
        <w:rPr>
          <w:rFonts w:ascii="inherit" w:hAnsi="inherit"/>
          <w:color w:val="212121"/>
          <w:sz w:val="24"/>
          <w:szCs w:val="24"/>
        </w:rPr>
        <w:t xml:space="preserve"> za napajanje, ICSP zaglavlje i gumb za resetiranje. Sadrži sve što je potrebno za podršku mikrokontrolera; jednostavno </w:t>
      </w:r>
      <w:r w:rsidR="007D0DFF">
        <w:rPr>
          <w:rFonts w:ascii="inherit" w:hAnsi="inherit"/>
          <w:color w:val="212121"/>
          <w:sz w:val="24"/>
          <w:szCs w:val="24"/>
        </w:rPr>
        <w:t>se</w:t>
      </w:r>
      <w:r w:rsidR="007D0DFF" w:rsidRPr="007D0DFF">
        <w:rPr>
          <w:rFonts w:ascii="inherit" w:hAnsi="inherit"/>
          <w:color w:val="212121"/>
          <w:sz w:val="24"/>
          <w:szCs w:val="24"/>
        </w:rPr>
        <w:t xml:space="preserve"> poveže s računalom pomoću USB kabela ili </w:t>
      </w:r>
      <w:r w:rsidR="007D0DFF">
        <w:rPr>
          <w:rFonts w:ascii="inherit" w:hAnsi="inherit"/>
          <w:color w:val="212121"/>
          <w:sz w:val="24"/>
          <w:szCs w:val="24"/>
        </w:rPr>
        <w:t xml:space="preserve">se </w:t>
      </w:r>
      <w:r w:rsidR="007D0DFF" w:rsidRPr="007D0DFF">
        <w:rPr>
          <w:rFonts w:ascii="inherit" w:hAnsi="inherit"/>
          <w:color w:val="212121"/>
          <w:sz w:val="24"/>
          <w:szCs w:val="24"/>
        </w:rPr>
        <w:t>napaja s AC</w:t>
      </w:r>
      <w:r w:rsidR="007D0DFF">
        <w:rPr>
          <w:rFonts w:ascii="inherit" w:hAnsi="inherit"/>
          <w:color w:val="212121"/>
          <w:sz w:val="24"/>
          <w:szCs w:val="24"/>
        </w:rPr>
        <w:t xml:space="preserve"> - </w:t>
      </w:r>
      <w:r w:rsidR="007D0DFF" w:rsidRPr="007D0DFF">
        <w:rPr>
          <w:rFonts w:ascii="inherit" w:hAnsi="inherit"/>
          <w:color w:val="212121"/>
          <w:sz w:val="24"/>
          <w:szCs w:val="24"/>
        </w:rPr>
        <w:t>DC adapterom ili baterijom da bis</w:t>
      </w:r>
      <w:r w:rsidR="007D0DFF">
        <w:rPr>
          <w:rFonts w:ascii="inherit" w:hAnsi="inherit"/>
          <w:color w:val="212121"/>
          <w:sz w:val="24"/>
          <w:szCs w:val="24"/>
        </w:rPr>
        <w:t>mo</w:t>
      </w:r>
      <w:r w:rsidR="007D0DFF" w:rsidRPr="007D0DFF">
        <w:rPr>
          <w:rFonts w:ascii="inherit" w:hAnsi="inherit"/>
          <w:color w:val="212121"/>
          <w:sz w:val="24"/>
          <w:szCs w:val="24"/>
        </w:rPr>
        <w:t xml:space="preserve"> započeli s radom. </w:t>
      </w:r>
      <w:r w:rsidR="007D0DFF">
        <w:rPr>
          <w:rFonts w:ascii="inherit" w:hAnsi="inherit"/>
          <w:color w:val="212121"/>
          <w:sz w:val="24"/>
          <w:szCs w:val="24"/>
        </w:rPr>
        <w:t xml:space="preserve">Arduino </w:t>
      </w:r>
      <w:r w:rsidR="007D0DFF" w:rsidRPr="007D0DFF">
        <w:rPr>
          <w:rFonts w:ascii="inherit" w:hAnsi="inherit"/>
          <w:color w:val="212121"/>
          <w:sz w:val="24"/>
          <w:szCs w:val="24"/>
        </w:rPr>
        <w:t>Uno ploča je prva u nizu USB Arduino ploča i referentni model za Arduino platformu</w:t>
      </w:r>
      <w:r w:rsidR="007D0DFF">
        <w:rPr>
          <w:rFonts w:ascii="inherit" w:hAnsi="inherit"/>
          <w:color w:val="212121"/>
          <w:sz w:val="24"/>
          <w:szCs w:val="24"/>
        </w:rPr>
        <w:t>.</w:t>
      </w:r>
    </w:p>
    <w:p w14:paraId="6719FEBF" w14:textId="731C5379" w:rsidR="007D0DFF" w:rsidRDefault="007D0DFF" w:rsidP="00001091">
      <w:pPr>
        <w:pStyle w:val="ListParagraph"/>
        <w:ind w:left="643"/>
        <w:rPr>
          <w:rFonts w:ascii="Times New Roman" w:hAnsi="Times New Roman" w:cs="Times New Roman"/>
          <w:sz w:val="28"/>
          <w:szCs w:val="28"/>
        </w:rPr>
      </w:pPr>
    </w:p>
    <w:p w14:paraId="2992CD79" w14:textId="7D9C5571" w:rsidR="00001091" w:rsidRDefault="00001091" w:rsidP="00001091">
      <w:pPr>
        <w:pStyle w:val="ListParagraph"/>
        <w:ind w:left="643"/>
        <w:rPr>
          <w:rFonts w:ascii="Times New Roman" w:hAnsi="Times New Roman" w:cs="Times New Roman"/>
          <w:b/>
          <w:sz w:val="36"/>
          <w:szCs w:val="36"/>
        </w:rPr>
      </w:pPr>
      <w:r w:rsidRPr="0000109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12856D" wp14:editId="38616575">
                <wp:simplePos x="0" y="0"/>
                <wp:positionH relativeFrom="column">
                  <wp:posOffset>3247169</wp:posOffset>
                </wp:positionH>
                <wp:positionV relativeFrom="paragraph">
                  <wp:posOffset>873981</wp:posOffset>
                </wp:positionV>
                <wp:extent cx="2360930" cy="1404620"/>
                <wp:effectExtent l="0" t="0" r="1968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2D24" w14:textId="1540B64C" w:rsidR="00001091" w:rsidRPr="00001091" w:rsidRDefault="000010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2.2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rduino Uno ploč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2856D" id="_x0000_s1035" type="#_x0000_t202" style="position:absolute;left:0;text-align:left;margin-left:255.7pt;margin-top:68.8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xpLQIAAEw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" strokecolor="white [3212]">
                <v:textbox style="mso-fit-shape-to-text:t">
                  <w:txbxContent>
                    <w:p w14:paraId="5F7A2D24" w14:textId="1540B64C" w:rsidR="00001091" w:rsidRPr="00001091" w:rsidRDefault="000010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2.2:</w:t>
                      </w:r>
                      <w:r>
                        <w:rPr>
                          <w:sz w:val="24"/>
                          <w:szCs w:val="24"/>
                        </w:rPr>
                        <w:t xml:space="preserve"> Arduino Uno ploč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C8C675" wp14:editId="2241542F">
            <wp:extent cx="2671445" cy="2051436"/>
            <wp:effectExtent l="0" t="0" r="0" b="6350"/>
            <wp:docPr id="18" name="Picture 18" descr="https://store-cdn.arduino.cc/uni/catalog/product/cache/1/image/500x375/f8876a31b63532bbba4e781c30024a0a/a/0/a000066_fron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ore-cdn.arduino.cc/uni/catalog/product/cache/1/image/500x375/f8876a31b63532bbba4e781c30024a0a/a/0/a000066_front_1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07" cy="20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C1CA" w14:textId="3A9E2BAC" w:rsidR="00001091" w:rsidRPr="00001091" w:rsidRDefault="00001091" w:rsidP="00290F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 w:rsidRPr="00FD6013">
        <w:rPr>
          <w:rFonts w:ascii="Times New Roman" w:eastAsia="Times New Roman" w:hAnsi="Times New Roman" w:cs="Times New Roman"/>
          <w:color w:val="212121"/>
          <w:sz w:val="24"/>
          <w:szCs w:val="24"/>
        </w:rPr>
        <w:t>Značajke i specifikacije:</w:t>
      </w:r>
    </w:p>
    <w:p w14:paraId="60FE41DF" w14:textId="55F3D5FB" w:rsidR="00001091" w:rsidRPr="00001091" w:rsidRDefault="00001091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Mikrokontroler: Atmega328P</w:t>
      </w:r>
    </w:p>
    <w:p w14:paraId="0664EFDB" w14:textId="41808BC4" w:rsidR="00001091" w:rsidRPr="00001091" w:rsidRDefault="00001091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Radni napon: 5V</w:t>
      </w:r>
    </w:p>
    <w:p w14:paraId="7B7EC6A6" w14:textId="288CCAAA" w:rsidR="00001091" w:rsidRPr="00001091" w:rsidRDefault="00001091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Ulazni napon (preporučeno): 7 – 12V</w:t>
      </w:r>
    </w:p>
    <w:p w14:paraId="3C47B0CD" w14:textId="5B9667B3" w:rsidR="00001091" w:rsidRPr="00001091" w:rsidRDefault="00001091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Ulazni napon (granica): 6 – 20</w:t>
      </w:r>
    </w:p>
    <w:p w14:paraId="6B569106" w14:textId="3A40E885" w:rsidR="00001091" w:rsidRPr="00001091" w:rsidRDefault="00001091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igitalni U/I pinovi: 14 (od kojih 6 osiguravaju PMW izlaz)</w:t>
      </w:r>
    </w:p>
    <w:p w14:paraId="6725097C" w14:textId="5070240B" w:rsidR="00001091" w:rsidRPr="00001091" w:rsidRDefault="00001091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MW digitalni U/I pinovi: 6</w:t>
      </w:r>
    </w:p>
    <w:p w14:paraId="7923A344" w14:textId="7A518F0D" w:rsidR="00001091" w:rsidRPr="00001091" w:rsidRDefault="00001091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nalogni ulazni pinovi: 6</w:t>
      </w:r>
    </w:p>
    <w:p w14:paraId="25E9E63A" w14:textId="76B38D0C" w:rsidR="00001091" w:rsidRPr="006513FE" w:rsidRDefault="00001091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C struja po U</w:t>
      </w:r>
      <w:r w:rsidR="006513FE">
        <w:rPr>
          <w:rFonts w:ascii="Times New Roman" w:hAnsi="Times New Roman" w:cs="Times New Roman"/>
          <w:sz w:val="24"/>
          <w:szCs w:val="36"/>
        </w:rPr>
        <w:t>/I pinu: 20 mA</w:t>
      </w:r>
    </w:p>
    <w:p w14:paraId="6136E9C3" w14:textId="63AFC794" w:rsidR="006513FE" w:rsidRPr="006513FE" w:rsidRDefault="006513FE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C struja za 3.3V pin: 50 mA</w:t>
      </w:r>
    </w:p>
    <w:p w14:paraId="69886975" w14:textId="56E62A18" w:rsidR="006513FE" w:rsidRPr="006513FE" w:rsidRDefault="006513FE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Flash memorija: 32 KB (Atmega328P) od čega 0.5 KB koristi bootloader</w:t>
      </w:r>
    </w:p>
    <w:p w14:paraId="56E9CC9C" w14:textId="7B7F8FBD" w:rsidR="006513FE" w:rsidRPr="006513FE" w:rsidRDefault="006513FE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RAM: 2 KB (ATmega328P)</w:t>
      </w:r>
    </w:p>
    <w:p w14:paraId="1B021AC6" w14:textId="316D0316" w:rsidR="006513FE" w:rsidRPr="006513FE" w:rsidRDefault="006513FE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EEPROM: 1 KB (ATmega32P) </w:t>
      </w:r>
    </w:p>
    <w:p w14:paraId="3E1C2AEC" w14:textId="528E6238" w:rsidR="006513FE" w:rsidRPr="006513FE" w:rsidRDefault="006513FE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rzina Cloock-a: 16 MHz</w:t>
      </w:r>
    </w:p>
    <w:p w14:paraId="3B5AE48C" w14:textId="792D40AB" w:rsidR="006513FE" w:rsidRPr="006513FE" w:rsidRDefault="006513FE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LED_BUILTIN: 13</w:t>
      </w:r>
    </w:p>
    <w:p w14:paraId="5816E498" w14:textId="7ACE3428" w:rsidR="006513FE" w:rsidRPr="006513FE" w:rsidRDefault="006513FE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Duljina: 68.6 mm</w:t>
      </w:r>
    </w:p>
    <w:p w14:paraId="53B3D3D2" w14:textId="39391F15" w:rsidR="006513FE" w:rsidRPr="006513FE" w:rsidRDefault="006513FE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Širina: 53.4 mm</w:t>
      </w:r>
    </w:p>
    <w:p w14:paraId="5F6A4BD5" w14:textId="1821B580" w:rsidR="006513FE" w:rsidRPr="006513FE" w:rsidRDefault="006513FE" w:rsidP="00290F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Težina: 25 g</w:t>
      </w:r>
    </w:p>
    <w:p w14:paraId="0DD59C9F" w14:textId="2E8E1FE1" w:rsidR="006513FE" w:rsidRDefault="006513FE" w:rsidP="006513FE">
      <w:pPr>
        <w:pStyle w:val="ListParagraph"/>
        <w:ind w:left="1363"/>
        <w:rPr>
          <w:rFonts w:ascii="Times New Roman" w:hAnsi="Times New Roman" w:cs="Times New Roman"/>
          <w:b/>
          <w:sz w:val="36"/>
          <w:szCs w:val="36"/>
        </w:rPr>
      </w:pPr>
    </w:p>
    <w:p w14:paraId="1D69B9FB" w14:textId="4BB72C2B" w:rsidR="008C7533" w:rsidRDefault="008C7533" w:rsidP="00290FD8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KOMPONENTE</w:t>
      </w:r>
    </w:p>
    <w:p w14:paraId="4D26570B" w14:textId="77777777" w:rsidR="008C7533" w:rsidRDefault="008C7533" w:rsidP="008C7533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14:paraId="663FF023" w14:textId="4B8B5165" w:rsidR="008C7533" w:rsidRDefault="008C7533" w:rsidP="00290F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d svih komponenti koje sadrži arduino navedene će biti samo one koje su korištene u završnom radu, a to su:</w:t>
      </w:r>
    </w:p>
    <w:p w14:paraId="3ABE63E9" w14:textId="4FB4A985" w:rsidR="008C7533" w:rsidRPr="008C7533" w:rsidRDefault="008C7533" w:rsidP="00290F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p infracrveni senzor za mjerenje udaljenosti (</w:t>
      </w:r>
      <w:r w:rsidRPr="000F2ADF">
        <w:rPr>
          <w:rFonts w:ascii="Times New Roman" w:eastAsia="Times New Roman" w:hAnsi="Times New Roman" w:cs="Times New Roman"/>
          <w:color w:val="212121"/>
          <w:sz w:val="24"/>
          <w:szCs w:val="24"/>
        </w:rPr>
        <w:t>GP2Y0A21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YKOF)</w:t>
      </w:r>
    </w:p>
    <w:p w14:paraId="60D82849" w14:textId="7E969672" w:rsidR="008C7533" w:rsidRPr="008C7533" w:rsidRDefault="008C7533" w:rsidP="00290F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D diode (4 crvenih, 1 zelena)</w:t>
      </w:r>
    </w:p>
    <w:p w14:paraId="72169BEE" w14:textId="0E803386" w:rsidR="008C7533" w:rsidRPr="008C7533" w:rsidRDefault="008C7533" w:rsidP="00290F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iezo zujalica</w:t>
      </w:r>
    </w:p>
    <w:p w14:paraId="674546D6" w14:textId="7F6C68A6" w:rsidR="008C7533" w:rsidRPr="008C7533" w:rsidRDefault="008C7533" w:rsidP="00290F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CD zaslon</w:t>
      </w:r>
    </w:p>
    <w:p w14:paraId="7CF7B039" w14:textId="3FC24F1F" w:rsidR="008C7533" w:rsidRPr="008C7533" w:rsidRDefault="008C7533" w:rsidP="00290F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tpornik od 220 Ω</w:t>
      </w:r>
    </w:p>
    <w:p w14:paraId="1C621E2C" w14:textId="319C8AD4" w:rsidR="008C7533" w:rsidRPr="008C7533" w:rsidRDefault="008C7533" w:rsidP="00290F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Žice</w:t>
      </w:r>
    </w:p>
    <w:p w14:paraId="07A41DCC" w14:textId="5D5588FD" w:rsidR="008C7533" w:rsidRDefault="008C7533" w:rsidP="00290F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USB kabel</w:t>
      </w:r>
    </w:p>
    <w:p w14:paraId="27F25517" w14:textId="0C014F45" w:rsidR="008C7533" w:rsidRDefault="008C7533" w:rsidP="008C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ECA21" w14:textId="294ABAC6" w:rsidR="008C7533" w:rsidRPr="008C7533" w:rsidRDefault="00AB57D8" w:rsidP="008C7533">
      <w:pPr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22C81D" wp14:editId="2371D727">
                <wp:simplePos x="0" y="0"/>
                <wp:positionH relativeFrom="column">
                  <wp:posOffset>3441176</wp:posOffset>
                </wp:positionH>
                <wp:positionV relativeFrom="paragraph">
                  <wp:posOffset>1596169</wp:posOffset>
                </wp:positionV>
                <wp:extent cx="2019300" cy="1404620"/>
                <wp:effectExtent l="0" t="0" r="19050" b="260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9AAE" w14:textId="2A727B90" w:rsidR="008C7533" w:rsidRPr="008C7533" w:rsidRDefault="008C75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2.3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ve komponente koje dolaze uz Arduino početnički pa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2C81D" id="_x0000_s1036" type="#_x0000_t202" style="position:absolute;margin-left:270.95pt;margin-top:125.7pt;width:15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" strokecolor="white [3212]">
                <v:textbox style="mso-fit-shape-to-text:t">
                  <w:txbxContent>
                    <w:p w14:paraId="7B489AAE" w14:textId="2A727B90" w:rsidR="008C7533" w:rsidRPr="008C7533" w:rsidRDefault="008C75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2.3:</w:t>
                      </w:r>
                      <w:r>
                        <w:rPr>
                          <w:sz w:val="24"/>
                          <w:szCs w:val="24"/>
                        </w:rPr>
                        <w:t xml:space="preserve"> Sve komponente koje dolaze uz Arduino početnički pa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533">
        <w:rPr>
          <w:noProof/>
        </w:rPr>
        <w:drawing>
          <wp:inline distT="0" distB="0" distL="0" distR="0" wp14:anchorId="4A7A5A63" wp14:editId="0F43B76C">
            <wp:extent cx="3307715" cy="3458341"/>
            <wp:effectExtent l="0" t="0" r="6985" b="8890"/>
            <wp:docPr id="20" name="Picture 20" descr="Arduino Starter kit, K000007 slika 1 o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Starter kit, K000007 slika 1 od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07" cy="34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9835" w14:textId="78BA48EC" w:rsidR="008C7533" w:rsidRPr="008C7533" w:rsidRDefault="008C7533" w:rsidP="008C7533">
      <w:pPr>
        <w:ind w:left="36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4B4BD0" w14:textId="77777777" w:rsidR="008C7533" w:rsidRPr="008C7533" w:rsidRDefault="008C7533" w:rsidP="008C75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DFD9B" w14:textId="77777777" w:rsidR="006513FE" w:rsidRPr="006513FE" w:rsidRDefault="006513FE" w:rsidP="006513FE">
      <w:pPr>
        <w:pStyle w:val="ListParagraph"/>
        <w:ind w:left="1363"/>
        <w:rPr>
          <w:rFonts w:ascii="Times New Roman" w:hAnsi="Times New Roman" w:cs="Times New Roman"/>
          <w:b/>
          <w:sz w:val="36"/>
          <w:szCs w:val="36"/>
        </w:rPr>
      </w:pPr>
    </w:p>
    <w:p w14:paraId="306FCC23" w14:textId="7C000A01" w:rsidR="00001091" w:rsidRPr="006513FE" w:rsidRDefault="00001091" w:rsidP="006513FE">
      <w:pPr>
        <w:ind w:left="1003"/>
        <w:rPr>
          <w:rFonts w:ascii="Times New Roman" w:hAnsi="Times New Roman" w:cs="Times New Roman"/>
          <w:b/>
          <w:sz w:val="36"/>
          <w:szCs w:val="36"/>
        </w:rPr>
      </w:pPr>
    </w:p>
    <w:p w14:paraId="2B705DAC" w14:textId="4B49206F" w:rsidR="001204F8" w:rsidRPr="008C7533" w:rsidRDefault="001204F8" w:rsidP="008C7533">
      <w:pPr>
        <w:rPr>
          <w:rFonts w:ascii="Times New Roman" w:hAnsi="Times New Roman" w:cs="Times New Roman"/>
          <w:sz w:val="28"/>
          <w:szCs w:val="28"/>
        </w:rPr>
      </w:pPr>
    </w:p>
    <w:p w14:paraId="7CF7B646" w14:textId="7E36B9F4" w:rsidR="006923F3" w:rsidRPr="00FD6013" w:rsidRDefault="006923F3" w:rsidP="00FD601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3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9EE3D70" w14:textId="77777777" w:rsidR="006923F3" w:rsidRPr="006923F3" w:rsidRDefault="006923F3" w:rsidP="00692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CC563C3" w14:textId="31E24123" w:rsidR="000F2ADF" w:rsidRDefault="000F2ADF" w:rsidP="00692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FE999E8" w14:textId="21FC71FB" w:rsidR="003D4B9B" w:rsidRDefault="003D4B9B" w:rsidP="00290FD8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</w:pPr>
      <w:r w:rsidRPr="003D4B9B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lastRenderedPageBreak/>
        <w:t>SOFTVER I PROGRAMIRANJE</w:t>
      </w:r>
    </w:p>
    <w:p w14:paraId="6CAD77BB" w14:textId="571E6DB4" w:rsidR="003D4B9B" w:rsidRDefault="003D4B9B" w:rsidP="003D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</w:pPr>
    </w:p>
    <w:p w14:paraId="45636689" w14:textId="77777777" w:rsidR="003D4B9B" w:rsidRPr="003D4B9B" w:rsidRDefault="003D4B9B" w:rsidP="003D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95F4C0A" w14:textId="66A9AF8F" w:rsidR="000F2ADF" w:rsidRDefault="002B09D6" w:rsidP="00290FD8">
      <w:pPr>
        <w:pStyle w:val="HTMLPreformatted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3D4B9B">
        <w:rPr>
          <w:rFonts w:ascii="Times New Roman" w:hAnsi="Times New Roman" w:cs="Times New Roman"/>
          <w:color w:val="212121"/>
          <w:sz w:val="24"/>
          <w:szCs w:val="24"/>
        </w:rPr>
        <w:t>Arduino IDE (integrated development environment – integrirano razvojno okruženje) je aplikacija za Windows, MacOS i Linux koja je napisana u programskom jeziku Java</w:t>
      </w:r>
      <w:r w:rsidR="006B1B41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3C9435AF" w14:textId="58379D9A" w:rsidR="003D4B9B" w:rsidRDefault="002B09D6" w:rsidP="00290FD8">
      <w:pPr>
        <w:pStyle w:val="HTMLPreformatted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3D4B9B">
        <w:rPr>
          <w:rFonts w:ascii="Times New Roman" w:hAnsi="Times New Roman" w:cs="Times New Roman"/>
          <w:color w:val="212121"/>
          <w:sz w:val="24"/>
          <w:szCs w:val="24"/>
        </w:rPr>
        <w:t>Koristi se za pisanje i učitavanje programa na Arduino kompatibilne ploče.</w:t>
      </w:r>
    </w:p>
    <w:p w14:paraId="1EC219FE" w14:textId="16C0DF83" w:rsidR="003D4B9B" w:rsidRDefault="002B09D6" w:rsidP="00290FD8">
      <w:pPr>
        <w:pStyle w:val="HTMLPreformatted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bookmarkStart w:id="1" w:name="_Hlk7731945"/>
      <w:r w:rsidR="003D4B9B">
        <w:rPr>
          <w:rFonts w:ascii="Times New Roman" w:hAnsi="Times New Roman" w:cs="Times New Roman"/>
          <w:color w:val="212121"/>
          <w:sz w:val="24"/>
          <w:szCs w:val="24"/>
        </w:rPr>
        <w:t>Arduino IDE podržava jezike C i C++ koristeći posebna pravila strukturiranja koda</w:t>
      </w:r>
      <w:r w:rsidR="006B1B41">
        <w:rPr>
          <w:rFonts w:ascii="Times New Roman" w:hAnsi="Times New Roman" w:cs="Times New Roman"/>
          <w:color w:val="212121"/>
          <w:sz w:val="24"/>
          <w:szCs w:val="24"/>
        </w:rPr>
        <w:t>.</w:t>
      </w:r>
      <w:bookmarkEnd w:id="1"/>
    </w:p>
    <w:p w14:paraId="5C305757" w14:textId="66D18696" w:rsidR="003D4B9B" w:rsidRDefault="002B09D6" w:rsidP="00290FD8">
      <w:pPr>
        <w:pStyle w:val="HTMLPreformatted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3D4B9B">
        <w:rPr>
          <w:rFonts w:ascii="Times New Roman" w:hAnsi="Times New Roman" w:cs="Times New Roman"/>
          <w:color w:val="212121"/>
          <w:sz w:val="24"/>
          <w:szCs w:val="24"/>
        </w:rPr>
        <w:t>Arduino IDE isporučuje i softversku biblioteku iz koja pruža mnoge zajedničke ulazne i izlazne procedure</w:t>
      </w:r>
      <w:r w:rsidR="006B1B41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0F2D7524" w14:textId="0F250E53" w:rsidR="002B09D6" w:rsidRDefault="002B09D6" w:rsidP="00290FD8">
      <w:pPr>
        <w:pStyle w:val="HTMLPreformatted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Kada se </w:t>
      </w:r>
      <w:r w:rsidR="005E4A1E">
        <w:rPr>
          <w:rFonts w:ascii="Times New Roman" w:hAnsi="Times New Roman" w:cs="Times New Roman"/>
          <w:color w:val="212121"/>
          <w:sz w:val="24"/>
          <w:szCs w:val="24"/>
        </w:rPr>
        <w:t>izvršn</w:t>
      </w:r>
      <w:r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="005E4A1E">
        <w:rPr>
          <w:rFonts w:ascii="Times New Roman" w:hAnsi="Times New Roman" w:cs="Times New Roman"/>
          <w:color w:val="212121"/>
          <w:sz w:val="24"/>
          <w:szCs w:val="24"/>
        </w:rPr>
        <w:t xml:space="preserve"> kod iz tekstualnog oblika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pretvori </w:t>
      </w:r>
      <w:r w:rsidR="005E4A1E">
        <w:rPr>
          <w:rFonts w:ascii="Times New Roman" w:hAnsi="Times New Roman" w:cs="Times New Roman"/>
          <w:color w:val="212121"/>
          <w:sz w:val="24"/>
          <w:szCs w:val="24"/>
        </w:rPr>
        <w:t>u heksadecimalni</w:t>
      </w:r>
      <w:r>
        <w:rPr>
          <w:rFonts w:ascii="Times New Roman" w:hAnsi="Times New Roman" w:cs="Times New Roman"/>
          <w:color w:val="212121"/>
          <w:sz w:val="24"/>
          <w:szCs w:val="24"/>
        </w:rPr>
        <w:t>, on se učitava u Arduino pločicu pomoću programa za učitavanje u frimware-u</w:t>
      </w:r>
      <w:r w:rsidR="006B1B41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160FA6D7" w14:textId="35CC87EE" w:rsidR="002B09D6" w:rsidRDefault="002B09D6" w:rsidP="00290FD8">
      <w:pPr>
        <w:pStyle w:val="HTMLPreformatted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Frimeware koristi stalnu memoriju, tj. Memoriju koja se može koristit i dok nije priključena na napajanje (npr. ROM, EPROM i flash memorija).</w:t>
      </w:r>
    </w:p>
    <w:p w14:paraId="028772FB" w14:textId="05A19A3D" w:rsidR="002B09D6" w:rsidRDefault="002B09D6" w:rsidP="00290FD8">
      <w:pPr>
        <w:pStyle w:val="HTMLPreformatted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Minimalni Arduino program imasljedeću strukturu:</w:t>
      </w:r>
    </w:p>
    <w:p w14:paraId="23A6B7E1" w14:textId="3F56AB24" w:rsidR="002B09D6" w:rsidRDefault="002B09D6" w:rsidP="00290FD8">
      <w:pPr>
        <w:pStyle w:val="HTMLPreformatted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setup() – izvodi se na početku kada se Arduino upali ili kada se resetira</w:t>
      </w:r>
    </w:p>
    <w:p w14:paraId="7AF06901" w14:textId="1350EDE1" w:rsidR="002B09D6" w:rsidRDefault="002B09D6" w:rsidP="00290FD8">
      <w:pPr>
        <w:pStyle w:val="HTMLPreformatted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loop() – beskonačna petlja koja je zapravo glavni program Arduina </w:t>
      </w:r>
    </w:p>
    <w:p w14:paraId="46D00D67" w14:textId="53198BA9" w:rsidR="00467BF0" w:rsidRPr="002B09D6" w:rsidRDefault="002B09D6" w:rsidP="006B1B4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767C191F" w14:textId="22C288B6" w:rsidR="00A707E3" w:rsidRDefault="00A707E3" w:rsidP="008F357E">
      <w:pPr>
        <w:rPr>
          <w:rFonts w:ascii="Times New Roman" w:hAnsi="Times New Roman" w:cs="Times New Roman"/>
          <w:sz w:val="24"/>
          <w:szCs w:val="24"/>
        </w:rPr>
      </w:pPr>
    </w:p>
    <w:p w14:paraId="1C037BE5" w14:textId="49EEA3EA" w:rsidR="002B09D6" w:rsidRDefault="002B09D6" w:rsidP="008F357E">
      <w:pPr>
        <w:rPr>
          <w:rFonts w:ascii="Times New Roman" w:hAnsi="Times New Roman" w:cs="Times New Roman"/>
          <w:sz w:val="24"/>
          <w:szCs w:val="24"/>
        </w:rPr>
      </w:pPr>
    </w:p>
    <w:p w14:paraId="4E7C94D7" w14:textId="7CB3A2A2" w:rsidR="002B09D6" w:rsidRDefault="002B09D6" w:rsidP="008F357E">
      <w:pPr>
        <w:rPr>
          <w:rFonts w:ascii="Times New Roman" w:hAnsi="Times New Roman" w:cs="Times New Roman"/>
          <w:sz w:val="24"/>
          <w:szCs w:val="24"/>
        </w:rPr>
      </w:pPr>
      <w:r w:rsidRPr="002B09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E01B33" wp14:editId="4AEBFAE2">
                <wp:simplePos x="0" y="0"/>
                <wp:positionH relativeFrom="column">
                  <wp:posOffset>3366439</wp:posOffset>
                </wp:positionH>
                <wp:positionV relativeFrom="paragraph">
                  <wp:posOffset>1033669</wp:posOffset>
                </wp:positionV>
                <wp:extent cx="2360930" cy="1404620"/>
                <wp:effectExtent l="0" t="0" r="1968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82EFC" w14:textId="1A7DEF0A" w:rsidR="002B09D6" w:rsidRPr="002B09D6" w:rsidRDefault="002B09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2.4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rduino 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01B33" id="_x0000_s1037" type="#_x0000_t202" style="position:absolute;margin-left:265.05pt;margin-top:81.4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A9LgIAAE0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" strokecolor="white [3212]">
                <v:textbox style="mso-fit-shape-to-text:t">
                  <w:txbxContent>
                    <w:p w14:paraId="14582EFC" w14:textId="1A7DEF0A" w:rsidR="002B09D6" w:rsidRPr="002B09D6" w:rsidRDefault="002B09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2.4:</w:t>
                      </w:r>
                      <w:r>
                        <w:rPr>
                          <w:sz w:val="24"/>
                          <w:szCs w:val="24"/>
                        </w:rPr>
                        <w:t xml:space="preserve"> Arduino 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96F4AE" wp14:editId="53A0E841">
            <wp:extent cx="3244133" cy="37802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1992" cy="38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93B" w14:textId="1B559217" w:rsidR="002B09D6" w:rsidRDefault="002B09D6" w:rsidP="008F357E">
      <w:pPr>
        <w:rPr>
          <w:rFonts w:ascii="Times New Roman" w:hAnsi="Times New Roman" w:cs="Times New Roman"/>
          <w:sz w:val="24"/>
          <w:szCs w:val="24"/>
        </w:rPr>
      </w:pPr>
    </w:p>
    <w:p w14:paraId="3CD23467" w14:textId="67312829" w:rsidR="002B09D6" w:rsidRDefault="002B09D6" w:rsidP="008F357E">
      <w:pPr>
        <w:rPr>
          <w:rFonts w:ascii="Times New Roman" w:hAnsi="Times New Roman" w:cs="Times New Roman"/>
          <w:sz w:val="24"/>
          <w:szCs w:val="24"/>
        </w:rPr>
      </w:pPr>
    </w:p>
    <w:p w14:paraId="63DE9771" w14:textId="1E2D0931" w:rsidR="002B09D6" w:rsidRDefault="002B09D6" w:rsidP="008F357E">
      <w:pPr>
        <w:rPr>
          <w:rFonts w:ascii="Times New Roman" w:hAnsi="Times New Roman" w:cs="Times New Roman"/>
          <w:sz w:val="24"/>
          <w:szCs w:val="24"/>
        </w:rPr>
      </w:pPr>
    </w:p>
    <w:p w14:paraId="136CE0AF" w14:textId="11BDAD2E" w:rsidR="002B09D6" w:rsidRDefault="002B09D6" w:rsidP="00290FD8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lastRenderedPageBreak/>
        <w:t xml:space="preserve">PRIMJENA </w:t>
      </w:r>
    </w:p>
    <w:p w14:paraId="34A98545" w14:textId="63FF3F7A" w:rsidR="00472705" w:rsidRDefault="00472705" w:rsidP="00472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</w:pPr>
    </w:p>
    <w:p w14:paraId="52330D8D" w14:textId="1C14375F" w:rsidR="00472705" w:rsidRDefault="00903887" w:rsidP="00290FD8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="00472705" w:rsidRPr="004727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rduino ima veliku primjenu za sve one koji sami žele nešto napraviti i one koji vole programirati i ujedno vidjeti svoj kod na dijelu. Arduino je najbolji za početnike koji se žele naučiti nekakvim osnovama, ali može se primijeniti u obrazovanju ili kao platforma za nekakve složenije i zahtjevnije projekte kod kojih treba dobro poznavati jezike programiranja i način rada Arduino platforme.  </w:t>
      </w:r>
    </w:p>
    <w:p w14:paraId="703D17D0" w14:textId="79477395" w:rsidR="00472705" w:rsidRPr="00472705" w:rsidRDefault="00903887" w:rsidP="00290FD8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="00A5775D">
        <w:rPr>
          <w:rFonts w:ascii="Times New Roman" w:eastAsia="Times New Roman" w:hAnsi="Times New Roman" w:cs="Times New Roman"/>
          <w:color w:val="212121"/>
          <w:sz w:val="24"/>
          <w:szCs w:val="24"/>
        </w:rPr>
        <w:t>U ovom završnom radu prikazana je primjena Arduina kao sigurnosni sustav u automobilu koji bi spriječavao sudare, a također bi upozoravao na blizinu nekakve prepreke prilikom parkiranja</w:t>
      </w:r>
      <w:r w:rsidR="006B1B41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A5775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40C6530D" w14:textId="77777777" w:rsidR="002B09D6" w:rsidRDefault="002B09D6" w:rsidP="002B09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F601A" w14:textId="10378DA4" w:rsidR="002B09D6" w:rsidRDefault="002B09D6" w:rsidP="008F357E">
      <w:pPr>
        <w:rPr>
          <w:rFonts w:ascii="Times New Roman" w:hAnsi="Times New Roman" w:cs="Times New Roman"/>
          <w:sz w:val="24"/>
          <w:szCs w:val="24"/>
        </w:rPr>
      </w:pPr>
    </w:p>
    <w:p w14:paraId="3E41812E" w14:textId="720588D1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595EA23A" w14:textId="1E825EEB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0A801AAB" w14:textId="6F8BB58F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5DC12BEE" w14:textId="56BF2266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7D979431" w14:textId="3B1D26A5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686051BE" w14:textId="522CE301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1F0D764E" w14:textId="6280591D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70E79203" w14:textId="7ED96D2E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763E73B8" w14:textId="54EA5D58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3E0BCA6B" w14:textId="65612F5B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5C6290A5" w14:textId="4C53FAEF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4CCE795E" w14:textId="2812DD1F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76B9BD28" w14:textId="4E9AB200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1FAB7741" w14:textId="100AB682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06084E0E" w14:textId="07A724BD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32391C3C" w14:textId="53FCFEC4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2BC67E4B" w14:textId="78E7DBF5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71EE489A" w14:textId="5D642CDC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792117E9" w14:textId="04A5627B" w:rsidR="00A5775D" w:rsidRDefault="00A5775D" w:rsidP="008F357E">
      <w:pPr>
        <w:rPr>
          <w:rFonts w:ascii="Times New Roman" w:hAnsi="Times New Roman" w:cs="Times New Roman"/>
          <w:sz w:val="24"/>
          <w:szCs w:val="24"/>
        </w:rPr>
      </w:pPr>
    </w:p>
    <w:p w14:paraId="72405B73" w14:textId="697767B0" w:rsidR="00A5775D" w:rsidRDefault="00A5775D" w:rsidP="00290FD8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5775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ROGRAM</w:t>
      </w:r>
    </w:p>
    <w:p w14:paraId="24D1B244" w14:textId="1BB0A0B0" w:rsidR="00A5775D" w:rsidRDefault="00A5775D" w:rsidP="00A5775D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2114C70" w14:textId="57752D86" w:rsidR="00A5775D" w:rsidRDefault="00A5775D" w:rsidP="00290FD8">
      <w:pPr>
        <w:pStyle w:val="ListParagraph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75D">
        <w:rPr>
          <w:rFonts w:ascii="Times New Roman" w:hAnsi="Times New Roman" w:cs="Times New Roman"/>
          <w:b/>
          <w:sz w:val="36"/>
          <w:szCs w:val="36"/>
        </w:rPr>
        <w:t>OPIS PROGRAMA</w:t>
      </w:r>
    </w:p>
    <w:p w14:paraId="456054EE" w14:textId="77777777" w:rsidR="001E7A7A" w:rsidRDefault="001E7A7A" w:rsidP="001E7A7A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14:paraId="0DA43DC0" w14:textId="58384F2C" w:rsidR="00A5775D" w:rsidRDefault="001E7A7A" w:rsidP="00290FD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vršnog rada treba se odvijati po sljedećim koracima:</w:t>
      </w:r>
    </w:p>
    <w:p w14:paraId="03422667" w14:textId="78C75007" w:rsidR="001E7A7A" w:rsidRDefault="001E7A7A" w:rsidP="00290F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crveni senzor treba detektirati predmet na određenoj udaljenosti</w:t>
      </w:r>
    </w:p>
    <w:p w14:paraId="11561F5F" w14:textId="615F052C" w:rsidR="001E7A7A" w:rsidRDefault="001E7A7A" w:rsidP="00290F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CD  zaslonu se treba prikazati udaljenost predmeta</w:t>
      </w:r>
    </w:p>
    <w:p w14:paraId="271E2422" w14:textId="2417BE10" w:rsidR="001E7A7A" w:rsidRDefault="001E7A7A" w:rsidP="00290F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lampice se ovisno o udaljenosti predmeta uključuju</w:t>
      </w:r>
      <w:r w:rsidR="00C10DE7">
        <w:rPr>
          <w:rFonts w:ascii="Times New Roman" w:hAnsi="Times New Roman" w:cs="Times New Roman"/>
          <w:sz w:val="24"/>
          <w:szCs w:val="24"/>
        </w:rPr>
        <w:t xml:space="preserve">. Crvene lampice moraju početi svijetliti jedna za drugom kada se predmet počinje sve bliže približavati senzoru, a sve moraju biti upaljene kada se senzor približi najmanjoj zadanoj udaljenosti između senzora i objekta. Zelena LED lampica mora biti upaljena cijelo vrijeme </w:t>
      </w:r>
      <w:r w:rsidR="00116A32">
        <w:rPr>
          <w:rFonts w:ascii="Times New Roman" w:hAnsi="Times New Roman" w:cs="Times New Roman"/>
          <w:sz w:val="24"/>
          <w:szCs w:val="24"/>
        </w:rPr>
        <w:t>dok se ne upali prva crvena LED  lampica</w:t>
      </w:r>
    </w:p>
    <w:p w14:paraId="3DE3225C" w14:textId="04D80F21" w:rsidR="00116A32" w:rsidRPr="001E7A7A" w:rsidRDefault="00116A32" w:rsidP="00290F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zo zujalica se uključuje kada se senzor približi najmanjoj zadanoj udaljenosti između senzora i objekta </w:t>
      </w:r>
    </w:p>
    <w:p w14:paraId="1071A245" w14:textId="726ADC26" w:rsidR="00116A32" w:rsidRDefault="00116A32" w:rsidP="00116A32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14:paraId="088C88A8" w14:textId="3E3D60E4" w:rsidR="00116A32" w:rsidRDefault="00116A32" w:rsidP="00116A32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14:paraId="0603F35A" w14:textId="53BAD7EE" w:rsidR="00116A32" w:rsidRPr="00A5775D" w:rsidRDefault="00D86C88" w:rsidP="00116A32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116A3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A298D6" wp14:editId="27ABC51D">
                <wp:simplePos x="0" y="0"/>
                <wp:positionH relativeFrom="column">
                  <wp:posOffset>3294408</wp:posOffset>
                </wp:positionH>
                <wp:positionV relativeFrom="paragraph">
                  <wp:posOffset>1390926</wp:posOffset>
                </wp:positionV>
                <wp:extent cx="2360930" cy="1404620"/>
                <wp:effectExtent l="0" t="0" r="19685" b="260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74CF" w14:textId="0DD994B3" w:rsidR="00116A32" w:rsidRPr="00D86C88" w:rsidRDefault="00D86C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lika </w:t>
                            </w:r>
                            <w:r w:rsidR="00F424C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F424C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1A3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čin detekcije predmeta pomoću infracrvenog senz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298D6" id="_x0000_s1038" type="#_x0000_t202" style="position:absolute;left:0;text-align:left;margin-left:259.4pt;margin-top:109.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" strokecolor="white [3212]">
                <v:textbox style="mso-fit-shape-to-text:t">
                  <w:txbxContent>
                    <w:p w14:paraId="141E74CF" w14:textId="0DD994B3" w:rsidR="00116A32" w:rsidRPr="00D86C88" w:rsidRDefault="00D86C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lika </w:t>
                      </w:r>
                      <w:r w:rsidR="00F424CB">
                        <w:rPr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F424CB">
                        <w:rPr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61A37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ačin detekcije predmeta pomoću infracrvenog senz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A32">
        <w:rPr>
          <w:noProof/>
        </w:rPr>
        <w:drawing>
          <wp:inline distT="0" distB="0" distL="0" distR="0" wp14:anchorId="5B38B3A0" wp14:editId="004B317D">
            <wp:extent cx="2607945" cy="3061253"/>
            <wp:effectExtent l="0" t="0" r="1905" b="6350"/>
            <wp:docPr id="24" name="Picture 24" descr="how infrared sensors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infrared sensors wor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51" cy="30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C047" w14:textId="77777777" w:rsidR="00A5775D" w:rsidRDefault="00A5775D" w:rsidP="00A577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07D367" w14:textId="5FB649F9" w:rsidR="00A5775D" w:rsidRDefault="00A5775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40ACD3" w14:textId="1F32FAF0" w:rsidR="00D86C88" w:rsidRDefault="00D86C88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D18C67" w14:textId="5F03FC45" w:rsidR="00D86C88" w:rsidRDefault="00D86C88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839379" w14:textId="0A8723FA" w:rsidR="00D86C88" w:rsidRDefault="00D86C88" w:rsidP="00290FD8">
      <w:pPr>
        <w:pStyle w:val="ListParagraph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75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OPIS </w:t>
      </w:r>
      <w:r>
        <w:rPr>
          <w:rFonts w:ascii="Times New Roman" w:hAnsi="Times New Roman" w:cs="Times New Roman"/>
          <w:b/>
          <w:sz w:val="36"/>
          <w:szCs w:val="36"/>
        </w:rPr>
        <w:t xml:space="preserve">KODA I NAREDBI </w:t>
      </w:r>
    </w:p>
    <w:p w14:paraId="64E3797D" w14:textId="64B58C21" w:rsidR="00D86C88" w:rsidRDefault="00D86C88" w:rsidP="00D86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CDC61A" w14:textId="35921390" w:rsidR="00D86C88" w:rsidRDefault="00D86C88" w:rsidP="00290FD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je napisan u Arduino IDE, pomoću C jezika za programiranje </w:t>
      </w:r>
      <w:r w:rsidR="00876C10">
        <w:rPr>
          <w:rFonts w:ascii="Times New Roman" w:hAnsi="Times New Roman" w:cs="Times New Roman"/>
          <w:sz w:val="24"/>
          <w:szCs w:val="24"/>
        </w:rPr>
        <w:t>:</w:t>
      </w:r>
    </w:p>
    <w:p w14:paraId="40055B25" w14:textId="77777777" w:rsid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BC959E" w14:textId="037830F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#include &lt;SharpIR.h&gt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6F69" w:rsidRPr="00A76F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76F69">
        <w:rPr>
          <w:rFonts w:ascii="Times New Roman" w:hAnsi="Times New Roman" w:cs="Times New Roman"/>
          <w:sz w:val="24"/>
          <w:szCs w:val="24"/>
        </w:rPr>
        <w:t xml:space="preserve"> biblioteka za senzor</w:t>
      </w:r>
    </w:p>
    <w:p w14:paraId="22C48480" w14:textId="20768066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#include &lt;LiquidCrystal.h&gt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</w:t>
      </w:r>
      <w:r w:rsidR="00A76F69" w:rsidRPr="00A76F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76F69">
        <w:rPr>
          <w:rFonts w:ascii="Times New Roman" w:hAnsi="Times New Roman" w:cs="Times New Roman"/>
          <w:sz w:val="24"/>
          <w:szCs w:val="24"/>
        </w:rPr>
        <w:t xml:space="preserve"> biblioteka za LCD zaslon</w:t>
      </w:r>
    </w:p>
    <w:p w14:paraId="681BDB85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C15FED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89BC13" w14:textId="0D714E89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#define ir A0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76C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digitalni izlaz A0</w:t>
      </w:r>
    </w:p>
    <w:p w14:paraId="2700E87D" w14:textId="42EBF53C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#define model 1080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76C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odel senzora</w:t>
      </w:r>
    </w:p>
    <w:p w14:paraId="0ABE30A6" w14:textId="77777777" w:rsidR="008D2B0A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LiquidCrystal lcd(0, 1, 10, 11, 12, 13)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6C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B0A">
        <w:rPr>
          <w:rFonts w:ascii="Times New Roman" w:hAnsi="Times New Roman" w:cs="Times New Roman"/>
          <w:sz w:val="24"/>
          <w:szCs w:val="24"/>
        </w:rPr>
        <w:t xml:space="preserve">register select pin, enable pin, D4 pin, D5 </w:t>
      </w:r>
    </w:p>
    <w:p w14:paraId="68E3D71A" w14:textId="7B5A70F1" w:rsidR="00876C10" w:rsidRPr="00876C10" w:rsidRDefault="008D2B0A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pin, D6 pin, D7 pin</w:t>
      </w:r>
      <w:r w:rsidR="006C5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FFC88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479916" w14:textId="3DE51100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int piezo = 4;</w:t>
      </w:r>
      <w:r w:rsidR="008D2B0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C8DD39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int led1 = 2;</w:t>
      </w:r>
    </w:p>
    <w:p w14:paraId="18DBB3D8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int led2 = 3;</w:t>
      </w:r>
    </w:p>
    <w:p w14:paraId="3F8F1AAB" w14:textId="71F827AB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76C10">
        <w:rPr>
          <w:rFonts w:ascii="Times New Roman" w:hAnsi="Times New Roman" w:cs="Times New Roman"/>
          <w:sz w:val="24"/>
          <w:szCs w:val="24"/>
        </w:rPr>
        <w:t>i</w:t>
      </w:r>
      <w:r w:rsidR="006C5FE5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876C10">
        <w:rPr>
          <w:rFonts w:ascii="Times New Roman" w:hAnsi="Times New Roman" w:cs="Times New Roman"/>
          <w:sz w:val="24"/>
          <w:szCs w:val="24"/>
        </w:rPr>
        <w:t xml:space="preserve"> led3 = 5;</w:t>
      </w:r>
      <w:r w:rsidR="008D2B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2B0A" w:rsidRPr="008D2B0A">
        <w:rPr>
          <w:rFonts w:ascii="Times New Roman" w:hAnsi="Times New Roman" w:cs="Times New Roman"/>
          <w:sz w:val="24"/>
          <w:szCs w:val="24"/>
        </w:rPr>
        <w:sym w:font="Wingdings" w:char="F0E0"/>
      </w:r>
      <w:r w:rsidR="006C5FE5">
        <w:rPr>
          <w:rFonts w:ascii="Times New Roman" w:hAnsi="Times New Roman" w:cs="Times New Roman"/>
          <w:sz w:val="24"/>
          <w:szCs w:val="24"/>
        </w:rPr>
        <w:t xml:space="preserve"> </w:t>
      </w:r>
      <w:r w:rsidR="008D2B0A">
        <w:rPr>
          <w:rFonts w:ascii="Times New Roman" w:hAnsi="Times New Roman" w:cs="Times New Roman"/>
          <w:sz w:val="24"/>
          <w:szCs w:val="24"/>
        </w:rPr>
        <w:t xml:space="preserve">definiranje pinova za LED lampice, piezo zujalicu, nožicu </w:t>
      </w:r>
    </w:p>
    <w:p w14:paraId="6FFEEA9C" w14:textId="4032AE6F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int led4 = 8;</w:t>
      </w:r>
      <w:r w:rsidR="008D2B0A">
        <w:rPr>
          <w:rFonts w:ascii="Times New Roman" w:hAnsi="Times New Roman" w:cs="Times New Roman"/>
          <w:sz w:val="24"/>
          <w:szCs w:val="24"/>
        </w:rPr>
        <w:t xml:space="preserve">                     senzora koja emitira infracrvenu svijetlost</w:t>
      </w:r>
      <w:r w:rsidR="006C5FE5">
        <w:rPr>
          <w:rFonts w:ascii="Times New Roman" w:hAnsi="Times New Roman" w:cs="Times New Roman"/>
          <w:sz w:val="24"/>
          <w:szCs w:val="24"/>
        </w:rPr>
        <w:t>,</w:t>
      </w:r>
      <w:r w:rsidR="008D2B0A">
        <w:rPr>
          <w:rFonts w:ascii="Times New Roman" w:hAnsi="Times New Roman" w:cs="Times New Roman"/>
          <w:sz w:val="24"/>
          <w:szCs w:val="24"/>
        </w:rPr>
        <w:t xml:space="preserve"> funkcija i i </w:t>
      </w:r>
    </w:p>
    <w:p w14:paraId="217B505E" w14:textId="57ABC343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int led5 = 9;</w:t>
      </w:r>
      <w:r w:rsidR="008D2B0A">
        <w:rPr>
          <w:rFonts w:ascii="Times New Roman" w:hAnsi="Times New Roman" w:cs="Times New Roman"/>
          <w:sz w:val="24"/>
          <w:szCs w:val="24"/>
        </w:rPr>
        <w:t xml:space="preserve">                     funkcija za očitanu vrijednost</w:t>
      </w:r>
      <w:r w:rsidR="006C5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6FCFE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int i;</w:t>
      </w:r>
    </w:p>
    <w:p w14:paraId="76E463C1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int val;</w:t>
      </w:r>
    </w:p>
    <w:p w14:paraId="32D3C7E5" w14:textId="2FCD383A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int redpin</w:t>
      </w:r>
      <w:r w:rsidR="008D2B0A">
        <w:rPr>
          <w:rFonts w:ascii="Times New Roman" w:hAnsi="Times New Roman" w:cs="Times New Roman"/>
          <w:sz w:val="24"/>
          <w:szCs w:val="24"/>
        </w:rPr>
        <w:t xml:space="preserve"> </w:t>
      </w:r>
      <w:r w:rsidRPr="00876C10">
        <w:rPr>
          <w:rFonts w:ascii="Times New Roman" w:hAnsi="Times New Roman" w:cs="Times New Roman"/>
          <w:sz w:val="24"/>
          <w:szCs w:val="24"/>
        </w:rPr>
        <w:t>=</w:t>
      </w:r>
      <w:r w:rsidR="008D2B0A">
        <w:rPr>
          <w:rFonts w:ascii="Times New Roman" w:hAnsi="Times New Roman" w:cs="Times New Roman"/>
          <w:sz w:val="24"/>
          <w:szCs w:val="24"/>
        </w:rPr>
        <w:t xml:space="preserve"> </w:t>
      </w:r>
      <w:r w:rsidRPr="00876C10">
        <w:rPr>
          <w:rFonts w:ascii="Times New Roman" w:hAnsi="Times New Roman" w:cs="Times New Roman"/>
          <w:sz w:val="24"/>
          <w:szCs w:val="24"/>
        </w:rPr>
        <w:t>0;</w:t>
      </w:r>
    </w:p>
    <w:p w14:paraId="01A85B83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CB505C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D6B3DD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void setup()</w:t>
      </w:r>
    </w:p>
    <w:p w14:paraId="13BEED7B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{</w:t>
      </w:r>
    </w:p>
    <w:p w14:paraId="1EA94EB8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pinMode(redpin,OUTPUT);</w:t>
      </w:r>
    </w:p>
    <w:p w14:paraId="603DA3D0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pinMode(2,OUTPUT);</w:t>
      </w:r>
    </w:p>
    <w:p w14:paraId="37C23A87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pinMode(3,OUTPUT);</w:t>
      </w:r>
    </w:p>
    <w:p w14:paraId="314C3053" w14:textId="78B86DD0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pinMode(5,OUTPUT);</w:t>
      </w:r>
      <w:r w:rsidR="00D5191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1916" w:rsidRPr="00D51916">
        <w:rPr>
          <w:rFonts w:ascii="Times New Roman" w:hAnsi="Times New Roman" w:cs="Times New Roman"/>
          <w:sz w:val="24"/>
          <w:szCs w:val="24"/>
        </w:rPr>
        <w:sym w:font="Wingdings" w:char="F0E0"/>
      </w:r>
      <w:r w:rsidR="00D51916">
        <w:rPr>
          <w:rFonts w:ascii="Times New Roman" w:hAnsi="Times New Roman" w:cs="Times New Roman"/>
          <w:sz w:val="24"/>
          <w:szCs w:val="24"/>
        </w:rPr>
        <w:t xml:space="preserve"> izlazni pinovi </w:t>
      </w:r>
      <w:r w:rsidR="0094102A">
        <w:rPr>
          <w:rFonts w:ascii="Times New Roman" w:hAnsi="Times New Roman" w:cs="Times New Roman"/>
          <w:sz w:val="24"/>
          <w:szCs w:val="24"/>
        </w:rPr>
        <w:t xml:space="preserve">LED  lampica, piezo zujalice i </w:t>
      </w:r>
    </w:p>
    <w:p w14:paraId="52E6AD7A" w14:textId="4BF2F729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pinMode(8,OUTPUT);</w:t>
      </w:r>
      <w:r w:rsidR="0094102A">
        <w:rPr>
          <w:rFonts w:ascii="Times New Roman" w:hAnsi="Times New Roman" w:cs="Times New Roman"/>
          <w:sz w:val="24"/>
          <w:szCs w:val="24"/>
        </w:rPr>
        <w:t xml:space="preserve">                       pina na senzoru</w:t>
      </w:r>
    </w:p>
    <w:p w14:paraId="769A0C8A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pinMode(9,OUTPUT);</w:t>
      </w:r>
    </w:p>
    <w:p w14:paraId="0EE00791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pinMode(piezo, OUTPUT);</w:t>
      </w:r>
    </w:p>
    <w:p w14:paraId="438EFBD9" w14:textId="45BA512B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lcd.begin(16, 2);</w:t>
      </w:r>
      <w:r w:rsidR="00D5191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51916" w:rsidRPr="00D51916">
        <w:rPr>
          <w:rFonts w:ascii="Times New Roman" w:hAnsi="Times New Roman" w:cs="Times New Roman"/>
          <w:sz w:val="24"/>
          <w:szCs w:val="24"/>
        </w:rPr>
        <w:sym w:font="Wingdings" w:char="F0E0"/>
      </w:r>
      <w:r w:rsidR="00D51916">
        <w:rPr>
          <w:rFonts w:ascii="Times New Roman" w:hAnsi="Times New Roman" w:cs="Times New Roman"/>
          <w:sz w:val="24"/>
          <w:szCs w:val="24"/>
        </w:rPr>
        <w:t xml:space="preserve"> stupci i redovi LCD zaslona 16x2</w:t>
      </w:r>
    </w:p>
    <w:p w14:paraId="5F609A2F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07DB90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}</w:t>
      </w:r>
    </w:p>
    <w:p w14:paraId="007ED8AA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4AB1D3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94AABE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void loop(){</w:t>
      </w:r>
    </w:p>
    <w:p w14:paraId="43671E1E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B3405" w14:textId="0B9D0860" w:rsid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70373" w14:textId="7F2C0B92" w:rsidR="00966592" w:rsidRDefault="00966592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C4D41A" w14:textId="77777777" w:rsidR="00966592" w:rsidRPr="00876C10" w:rsidRDefault="00966592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079CD3" w14:textId="55A802A2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lastRenderedPageBreak/>
        <w:t xml:space="preserve">  i=analogRead(redpin);</w:t>
      </w:r>
      <w:r w:rsidR="00D51916">
        <w:rPr>
          <w:rFonts w:ascii="Times New Roman" w:hAnsi="Times New Roman" w:cs="Times New Roman"/>
          <w:sz w:val="24"/>
          <w:szCs w:val="24"/>
        </w:rPr>
        <w:t xml:space="preserve">    </w:t>
      </w:r>
      <w:r w:rsidR="002C7632">
        <w:rPr>
          <w:rFonts w:ascii="Times New Roman" w:hAnsi="Times New Roman" w:cs="Times New Roman"/>
          <w:sz w:val="24"/>
          <w:szCs w:val="24"/>
        </w:rPr>
        <w:t xml:space="preserve">      </w:t>
      </w:r>
      <w:r w:rsidR="00D51916">
        <w:rPr>
          <w:rFonts w:ascii="Times New Roman" w:hAnsi="Times New Roman" w:cs="Times New Roman"/>
          <w:sz w:val="24"/>
          <w:szCs w:val="24"/>
        </w:rPr>
        <w:t xml:space="preserve">  </w:t>
      </w:r>
      <w:r w:rsidR="002C7632">
        <w:rPr>
          <w:rFonts w:ascii="Times New Roman" w:hAnsi="Times New Roman" w:cs="Times New Roman"/>
          <w:sz w:val="24"/>
          <w:szCs w:val="24"/>
        </w:rPr>
        <w:t xml:space="preserve"> </w:t>
      </w:r>
      <w:r w:rsidR="00D51916" w:rsidRPr="00D51916">
        <w:rPr>
          <w:rFonts w:ascii="Times New Roman" w:hAnsi="Times New Roman" w:cs="Times New Roman"/>
          <w:sz w:val="24"/>
          <w:szCs w:val="24"/>
        </w:rPr>
        <w:sym w:font="Wingdings" w:char="F0E0"/>
      </w:r>
      <w:r w:rsidR="00D51916">
        <w:rPr>
          <w:rFonts w:ascii="Times New Roman" w:hAnsi="Times New Roman" w:cs="Times New Roman"/>
          <w:sz w:val="24"/>
          <w:szCs w:val="24"/>
        </w:rPr>
        <w:t xml:space="preserve"> čitanje analognog ulaza </w:t>
      </w:r>
    </w:p>
    <w:p w14:paraId="1178F41D" w14:textId="7CFB7442" w:rsidR="00966592" w:rsidRDefault="00876C10" w:rsidP="009665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val=(6762/(i-9))-4.2;</w:t>
      </w:r>
      <w:r w:rsidR="00D519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7632">
        <w:rPr>
          <w:rFonts w:ascii="Times New Roman" w:hAnsi="Times New Roman" w:cs="Times New Roman"/>
          <w:sz w:val="24"/>
          <w:szCs w:val="24"/>
        </w:rPr>
        <w:t xml:space="preserve">      </w:t>
      </w:r>
      <w:r w:rsidR="00D51916">
        <w:rPr>
          <w:rFonts w:ascii="Times New Roman" w:hAnsi="Times New Roman" w:cs="Times New Roman"/>
          <w:sz w:val="24"/>
          <w:szCs w:val="24"/>
        </w:rPr>
        <w:t xml:space="preserve"> </w:t>
      </w:r>
      <w:r w:rsidR="00D51916" w:rsidRPr="00D51916">
        <w:rPr>
          <w:rFonts w:ascii="Times New Roman" w:hAnsi="Times New Roman" w:cs="Times New Roman"/>
          <w:sz w:val="24"/>
          <w:szCs w:val="24"/>
        </w:rPr>
        <w:sym w:font="Wingdings" w:char="F0E0"/>
      </w:r>
      <w:r w:rsidR="00D51916">
        <w:rPr>
          <w:rFonts w:ascii="Times New Roman" w:hAnsi="Times New Roman" w:cs="Times New Roman"/>
          <w:sz w:val="24"/>
          <w:szCs w:val="24"/>
        </w:rPr>
        <w:t xml:space="preserve"> pretvorba </w:t>
      </w:r>
      <w:r w:rsidR="00966592">
        <w:rPr>
          <w:rFonts w:ascii="Times New Roman" w:hAnsi="Times New Roman" w:cs="Times New Roman"/>
          <w:sz w:val="24"/>
          <w:szCs w:val="24"/>
        </w:rPr>
        <w:t xml:space="preserve">napona (V) u udaljenost (cm) </w:t>
      </w:r>
    </w:p>
    <w:p w14:paraId="4C1831E7" w14:textId="2979E808" w:rsidR="00876C10" w:rsidRPr="00966592" w:rsidRDefault="00966592" w:rsidP="009665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C763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0.4V ~ 2.5V = 5 cm ~ 80 cm)</w:t>
      </w:r>
    </w:p>
    <w:p w14:paraId="573F5072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lcd.print(val);</w:t>
      </w:r>
    </w:p>
    <w:p w14:paraId="32FE03FA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lcd.setCursor(0, 0);</w:t>
      </w:r>
    </w:p>
    <w:p w14:paraId="55EB4A23" w14:textId="715C20F0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lcd.print("Distance: ");</w:t>
      </w:r>
      <w:r w:rsidR="009665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6592" w:rsidRPr="00966592">
        <w:rPr>
          <w:rFonts w:ascii="Times New Roman" w:hAnsi="Times New Roman" w:cs="Times New Roman"/>
          <w:sz w:val="24"/>
          <w:szCs w:val="24"/>
        </w:rPr>
        <w:sym w:font="Wingdings" w:char="F0E0"/>
      </w:r>
      <w:r w:rsidR="00966592">
        <w:rPr>
          <w:rFonts w:ascii="Times New Roman" w:hAnsi="Times New Roman" w:cs="Times New Roman"/>
          <w:sz w:val="24"/>
          <w:szCs w:val="24"/>
        </w:rPr>
        <w:t xml:space="preserve"> prikaz vrijednosti udaljenosti na LCD zaslonu </w:t>
      </w:r>
    </w:p>
    <w:p w14:paraId="3E880305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lcd.print(val);</w:t>
      </w:r>
    </w:p>
    <w:p w14:paraId="02E8BCA6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lcd.print(" cm  ");</w:t>
      </w:r>
    </w:p>
    <w:p w14:paraId="3599DA03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delay(250);</w:t>
      </w:r>
    </w:p>
    <w:p w14:paraId="6A4D7749" w14:textId="5BBFB06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if(val &gt;</w:t>
      </w:r>
      <w:r w:rsidR="00A76F69">
        <w:rPr>
          <w:rFonts w:ascii="Times New Roman" w:hAnsi="Times New Roman" w:cs="Times New Roman"/>
          <w:sz w:val="24"/>
          <w:szCs w:val="24"/>
        </w:rPr>
        <w:t>=</w:t>
      </w:r>
      <w:r w:rsidRPr="00876C10">
        <w:rPr>
          <w:rFonts w:ascii="Times New Roman" w:hAnsi="Times New Roman" w:cs="Times New Roman"/>
          <w:sz w:val="24"/>
          <w:szCs w:val="24"/>
        </w:rPr>
        <w:t xml:space="preserve"> 9){</w:t>
      </w:r>
    </w:p>
    <w:p w14:paraId="38E62654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2,HIGH);</w:t>
      </w:r>
    </w:p>
    <w:p w14:paraId="70593330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3,LOW);</w:t>
      </w:r>
    </w:p>
    <w:p w14:paraId="5342DBAC" w14:textId="5880BFCB" w:rsidR="00966592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5,LOW);</w:t>
      </w:r>
      <w:r w:rsidR="009665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6592" w:rsidRPr="00966592">
        <w:rPr>
          <w:rFonts w:ascii="Times New Roman" w:hAnsi="Times New Roman" w:cs="Times New Roman"/>
          <w:sz w:val="24"/>
          <w:szCs w:val="24"/>
        </w:rPr>
        <w:sym w:font="Wingdings" w:char="F0E0"/>
      </w:r>
      <w:r w:rsidR="00966592">
        <w:rPr>
          <w:rFonts w:ascii="Times New Roman" w:hAnsi="Times New Roman" w:cs="Times New Roman"/>
          <w:sz w:val="24"/>
          <w:szCs w:val="24"/>
        </w:rPr>
        <w:t xml:space="preserve"> ako je vrijednost veća </w:t>
      </w:r>
      <w:r w:rsidR="00A76F69">
        <w:rPr>
          <w:rFonts w:ascii="Times New Roman" w:hAnsi="Times New Roman" w:cs="Times New Roman"/>
          <w:sz w:val="24"/>
          <w:szCs w:val="24"/>
        </w:rPr>
        <w:t xml:space="preserve">ili jednaka </w:t>
      </w:r>
      <w:r w:rsidR="00D34188">
        <w:rPr>
          <w:rFonts w:ascii="Times New Roman" w:hAnsi="Times New Roman" w:cs="Times New Roman"/>
          <w:sz w:val="24"/>
          <w:szCs w:val="24"/>
        </w:rPr>
        <w:t xml:space="preserve">od </w:t>
      </w:r>
      <w:r w:rsidR="00966592">
        <w:rPr>
          <w:rFonts w:ascii="Times New Roman" w:hAnsi="Times New Roman" w:cs="Times New Roman"/>
          <w:sz w:val="24"/>
          <w:szCs w:val="24"/>
        </w:rPr>
        <w:t xml:space="preserve">9 cm </w:t>
      </w:r>
      <w:r w:rsidR="00D34188">
        <w:rPr>
          <w:rFonts w:ascii="Times New Roman" w:hAnsi="Times New Roman" w:cs="Times New Roman"/>
          <w:sz w:val="24"/>
          <w:szCs w:val="24"/>
        </w:rPr>
        <w:t>svijetli</w:t>
      </w:r>
      <w:r w:rsidR="00A76F69">
        <w:rPr>
          <w:rFonts w:ascii="Times New Roman" w:hAnsi="Times New Roman" w:cs="Times New Roman"/>
          <w:sz w:val="24"/>
          <w:szCs w:val="24"/>
        </w:rPr>
        <w:t xml:space="preserve"> </w:t>
      </w:r>
      <w:r w:rsidR="0096659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CD90FB1" w14:textId="725D7065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8,LOW);</w:t>
      </w:r>
      <w:r w:rsidR="009665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4188">
        <w:rPr>
          <w:rFonts w:ascii="Times New Roman" w:hAnsi="Times New Roman" w:cs="Times New Roman"/>
          <w:sz w:val="24"/>
          <w:szCs w:val="24"/>
        </w:rPr>
        <w:t xml:space="preserve"> </w:t>
      </w:r>
      <w:r w:rsidR="00966592">
        <w:rPr>
          <w:rFonts w:ascii="Times New Roman" w:hAnsi="Times New Roman" w:cs="Times New Roman"/>
          <w:sz w:val="24"/>
          <w:szCs w:val="24"/>
        </w:rPr>
        <w:t xml:space="preserve"> </w:t>
      </w:r>
      <w:r w:rsidR="00A76F69">
        <w:rPr>
          <w:rFonts w:ascii="Times New Roman" w:hAnsi="Times New Roman" w:cs="Times New Roman"/>
          <w:sz w:val="24"/>
          <w:szCs w:val="24"/>
        </w:rPr>
        <w:t xml:space="preserve">zelena </w:t>
      </w:r>
      <w:r w:rsidR="00966592">
        <w:rPr>
          <w:rFonts w:ascii="Times New Roman" w:hAnsi="Times New Roman" w:cs="Times New Roman"/>
          <w:sz w:val="24"/>
          <w:szCs w:val="24"/>
        </w:rPr>
        <w:t>LED lampica</w:t>
      </w:r>
    </w:p>
    <w:p w14:paraId="6D9369B7" w14:textId="5C131B0A" w:rsidR="008B31BC" w:rsidRPr="008B31BC" w:rsidRDefault="00876C10" w:rsidP="008B31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76C10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876C10">
        <w:rPr>
          <w:rFonts w:ascii="Times New Roman" w:hAnsi="Times New Roman" w:cs="Times New Roman"/>
          <w:sz w:val="24"/>
          <w:szCs w:val="24"/>
        </w:rPr>
        <w:t>(9,LOW);</w:t>
      </w:r>
    </w:p>
    <w:p w14:paraId="7AA9300F" w14:textId="64012BB1" w:rsid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BF61612" w14:textId="4AB9722D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5E06AF" w14:textId="08541BC4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928601" w14:textId="7ECA693D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13FAAC" w14:textId="02BC3A95" w:rsidR="008B31BC" w:rsidRDefault="008B31BC" w:rsidP="008B31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31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4FA964" wp14:editId="0A202718">
                <wp:simplePos x="0" y="0"/>
                <wp:positionH relativeFrom="margin">
                  <wp:align>right</wp:align>
                </wp:positionH>
                <wp:positionV relativeFrom="paragraph">
                  <wp:posOffset>2721251</wp:posOffset>
                </wp:positionV>
                <wp:extent cx="1995170" cy="1404620"/>
                <wp:effectExtent l="0" t="0" r="24130" b="158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57290" w14:textId="45CD53CE" w:rsidR="008B31BC" w:rsidRPr="008B31BC" w:rsidRDefault="008B31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3.2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tuacija br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FA964" id="_x0000_s1039" type="#_x0000_t202" style="position:absolute;left:0;text-align:left;margin-left:105.9pt;margin-top:214.25pt;width:157.1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" strokecolor="white [3212]">
                <v:textbox style="mso-fit-shape-to-text:t">
                  <w:txbxContent>
                    <w:p w14:paraId="0AD57290" w14:textId="45CD53CE" w:rsidR="008B31BC" w:rsidRPr="008B31BC" w:rsidRDefault="008B31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3.2:</w:t>
                      </w:r>
                      <w:r>
                        <w:rPr>
                          <w:sz w:val="24"/>
                          <w:szCs w:val="24"/>
                        </w:rPr>
                        <w:t xml:space="preserve"> Situacija br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E3DA6F" wp14:editId="54B4C187">
            <wp:extent cx="4407806" cy="3100416"/>
            <wp:effectExtent l="6033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5210" cy="312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28C2" w14:textId="7DA6CABA" w:rsidR="008B31BC" w:rsidRDefault="008B31BC" w:rsidP="008B31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A4A351" w14:textId="5FF40AD9" w:rsidR="008B31BC" w:rsidRPr="008B31BC" w:rsidRDefault="008B31BC" w:rsidP="008B31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067A8D" w14:textId="4F947765" w:rsidR="008B31BC" w:rsidRPr="00876C10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A5B14D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lastRenderedPageBreak/>
        <w:t xml:space="preserve">     if (val == 8){</w:t>
      </w:r>
    </w:p>
    <w:p w14:paraId="3A8FA892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2,LOW);</w:t>
      </w:r>
    </w:p>
    <w:p w14:paraId="3442BB76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3,HIGH);</w:t>
      </w:r>
    </w:p>
    <w:p w14:paraId="7F1E7036" w14:textId="35C4FD1C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5,LOW)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6F69" w:rsidRPr="00A76F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76F69">
        <w:rPr>
          <w:rFonts w:ascii="Times New Roman" w:hAnsi="Times New Roman" w:cs="Times New Roman"/>
          <w:sz w:val="24"/>
          <w:szCs w:val="24"/>
        </w:rPr>
        <w:t xml:space="preserve"> ako je vrijednost jednaka 8 cm zelena LED </w:t>
      </w:r>
    </w:p>
    <w:p w14:paraId="4DC3B95C" w14:textId="2DE414FE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8,LOW)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              lampica se gasi i pali se prva crvena</w:t>
      </w:r>
    </w:p>
    <w:p w14:paraId="68AACE12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9,LOW);</w:t>
      </w:r>
    </w:p>
    <w:p w14:paraId="7BB06599" w14:textId="7F846A74" w:rsid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F4D968" w14:textId="6D452898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3349CE" w14:textId="0BFE71AE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B39EDF" w14:textId="3F07073F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31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5AB981" wp14:editId="355F3234">
                <wp:simplePos x="0" y="0"/>
                <wp:positionH relativeFrom="column">
                  <wp:posOffset>3735788</wp:posOffset>
                </wp:positionH>
                <wp:positionV relativeFrom="paragraph">
                  <wp:posOffset>2287491</wp:posOffset>
                </wp:positionV>
                <wp:extent cx="1732915" cy="1404620"/>
                <wp:effectExtent l="0" t="0" r="19685" b="1651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12D75" w14:textId="211EBDA5" w:rsidR="008B31BC" w:rsidRPr="008B31BC" w:rsidRDefault="008B31BC" w:rsidP="008B31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3.3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tuacija br.2</w:t>
                            </w:r>
                          </w:p>
                          <w:p w14:paraId="50AA5472" w14:textId="093BAB3D" w:rsidR="008B31BC" w:rsidRDefault="008B31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AB981" id="_x0000_s1040" type="#_x0000_t202" style="position:absolute;left:0;text-align:left;margin-left:294.15pt;margin-top:180.1pt;width:136.4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" strokecolor="white [3212]">
                <v:textbox style="mso-fit-shape-to-text:t">
                  <w:txbxContent>
                    <w:p w14:paraId="7BD12D75" w14:textId="211EBDA5" w:rsidR="008B31BC" w:rsidRPr="008B31BC" w:rsidRDefault="008B31BC" w:rsidP="008B31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3.3:</w:t>
                      </w:r>
                      <w:r>
                        <w:rPr>
                          <w:sz w:val="24"/>
                          <w:szCs w:val="24"/>
                        </w:rPr>
                        <w:t xml:space="preserve"> Situacija br.2</w:t>
                      </w:r>
                    </w:p>
                    <w:p w14:paraId="50AA5472" w14:textId="093BAB3D" w:rsidR="008B31BC" w:rsidRDefault="008B31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E162CC" wp14:editId="5F7B4285">
            <wp:extent cx="4427441" cy="2979391"/>
            <wp:effectExtent l="317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0638" cy="29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F638" w14:textId="3B5B624A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51360D" w14:textId="5ACAE873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5E6985" w14:textId="35D10B38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3D69F1" w14:textId="0CB381A3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97392C" w14:textId="26AC6763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5E68B0" w14:textId="6E54C1F2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639101" w14:textId="5A2D820F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0DE358" w14:textId="4AF3DBB8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C55D7" w14:textId="68853DD3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F8FDC9" w14:textId="136C0C29" w:rsidR="008B31BC" w:rsidRDefault="008B31BC" w:rsidP="008B31BC">
      <w:pPr>
        <w:rPr>
          <w:rFonts w:ascii="Times New Roman" w:hAnsi="Times New Roman" w:cs="Times New Roman"/>
          <w:sz w:val="24"/>
          <w:szCs w:val="24"/>
        </w:rPr>
      </w:pPr>
    </w:p>
    <w:p w14:paraId="331B484D" w14:textId="77777777" w:rsidR="008B31BC" w:rsidRPr="008B31BC" w:rsidRDefault="008B31BC" w:rsidP="008B31BC">
      <w:pPr>
        <w:rPr>
          <w:rFonts w:ascii="Times New Roman" w:hAnsi="Times New Roman" w:cs="Times New Roman"/>
          <w:sz w:val="24"/>
          <w:szCs w:val="24"/>
        </w:rPr>
      </w:pPr>
    </w:p>
    <w:p w14:paraId="39368F5A" w14:textId="6032BA91" w:rsidR="00876C10" w:rsidRPr="008B31BC" w:rsidRDefault="008B31BC" w:rsidP="008B3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876C10" w:rsidRPr="008B31BC">
        <w:rPr>
          <w:rFonts w:ascii="Times New Roman" w:hAnsi="Times New Roman" w:cs="Times New Roman"/>
          <w:sz w:val="24"/>
          <w:szCs w:val="24"/>
        </w:rPr>
        <w:t xml:space="preserve">   if(val == 7){</w:t>
      </w:r>
    </w:p>
    <w:p w14:paraId="7D263167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2,LOW);</w:t>
      </w:r>
    </w:p>
    <w:p w14:paraId="3D424816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3,HIGH);</w:t>
      </w:r>
    </w:p>
    <w:p w14:paraId="32D43DA6" w14:textId="0EBD1778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5,HIGH)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6F69" w:rsidRPr="00A76F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76F69">
        <w:rPr>
          <w:rFonts w:ascii="Times New Roman" w:hAnsi="Times New Roman" w:cs="Times New Roman"/>
          <w:sz w:val="24"/>
          <w:szCs w:val="24"/>
        </w:rPr>
        <w:t xml:space="preserve"> ako je vrijednost jednaka 7 cm pali se druga</w:t>
      </w:r>
    </w:p>
    <w:p w14:paraId="134DD1FD" w14:textId="1BA9BB9E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8,LOW)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              LED lampica i svijetli zajedno sa prvom     </w:t>
      </w:r>
    </w:p>
    <w:p w14:paraId="2B7D91BB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9,LOW);</w:t>
      </w:r>
    </w:p>
    <w:p w14:paraId="0B4C7CF7" w14:textId="44B7CDB2" w:rsid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A5B06C5" w14:textId="711F9CFD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D6858D" w14:textId="14AD75B9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03288C" w14:textId="0D376924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C93B3C" w14:textId="7ACADA7F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31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1C1169" wp14:editId="1A33ED3B">
                <wp:simplePos x="0" y="0"/>
                <wp:positionH relativeFrom="column">
                  <wp:posOffset>3751276</wp:posOffset>
                </wp:positionH>
                <wp:positionV relativeFrom="paragraph">
                  <wp:posOffset>2157868</wp:posOffset>
                </wp:positionV>
                <wp:extent cx="1685290" cy="1404620"/>
                <wp:effectExtent l="0" t="0" r="10160" b="1651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8E3B" w14:textId="0B620980" w:rsidR="008B31BC" w:rsidRPr="008B31BC" w:rsidRDefault="008B31BC" w:rsidP="008B31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3.4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tuacija br.3</w:t>
                            </w:r>
                          </w:p>
                          <w:p w14:paraId="38B18FC9" w14:textId="0904825C" w:rsidR="008B31BC" w:rsidRDefault="008B31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C1169" id="_x0000_s1041" type="#_x0000_t202" style="position:absolute;left:0;text-align:left;margin-left:295.4pt;margin-top:169.9pt;width:132.7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" strokecolor="white [3212]">
                <v:textbox style="mso-fit-shape-to-text:t">
                  <w:txbxContent>
                    <w:p w14:paraId="16468E3B" w14:textId="0B620980" w:rsidR="008B31BC" w:rsidRPr="008B31BC" w:rsidRDefault="008B31BC" w:rsidP="008B31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3.4:</w:t>
                      </w:r>
                      <w:r>
                        <w:rPr>
                          <w:sz w:val="24"/>
                          <w:szCs w:val="24"/>
                        </w:rPr>
                        <w:t xml:space="preserve"> Situacija br.3</w:t>
                      </w:r>
                    </w:p>
                    <w:p w14:paraId="38B18FC9" w14:textId="0904825C" w:rsidR="008B31BC" w:rsidRDefault="008B31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A9095C" wp14:editId="53114894">
            <wp:extent cx="4092878" cy="2846476"/>
            <wp:effectExtent l="0" t="5397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8296" cy="286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E4C1" w14:textId="5A47EE04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A99D31" w14:textId="0E001F5F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C02653" w14:textId="1B1B429E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A87700" w14:textId="04993F67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B38CE4" w14:textId="5BA015ED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C3B8D9" w14:textId="50EDF6CA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9199C8" w14:textId="17D431F5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770376" w14:textId="765AC7BD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EA3906" w14:textId="6A8E93D9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C6F8B3" w14:textId="6A3FB8CD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A17F25" w14:textId="33976CC8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35134A" w14:textId="3631E788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C2A98" w14:textId="234AC90F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101500" w14:textId="0F025E98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F3AC88" w14:textId="77777777" w:rsidR="008B31BC" w:rsidRPr="00876C10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62D4E4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if (val == 6){</w:t>
      </w:r>
    </w:p>
    <w:p w14:paraId="3A8DFB68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2,LOW);</w:t>
      </w:r>
    </w:p>
    <w:p w14:paraId="73F290AE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3,HIGH);</w:t>
      </w:r>
    </w:p>
    <w:p w14:paraId="3BA5637D" w14:textId="2CEF9E62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5,HIGH)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6F69" w:rsidRPr="00A76F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76F69">
        <w:rPr>
          <w:rFonts w:ascii="Times New Roman" w:hAnsi="Times New Roman" w:cs="Times New Roman"/>
          <w:sz w:val="24"/>
          <w:szCs w:val="24"/>
        </w:rPr>
        <w:t xml:space="preserve"> ako je vrijednost jednaka 6 cm pali se treća LED </w:t>
      </w:r>
    </w:p>
    <w:p w14:paraId="52E68B0D" w14:textId="6379A2A9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8,HIGH)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              lampica i svijetli zajedno sa prvom i drugom</w:t>
      </w:r>
    </w:p>
    <w:p w14:paraId="717146FD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9,LOW);</w:t>
      </w:r>
    </w:p>
    <w:p w14:paraId="21BD4CE0" w14:textId="4A18FA3D" w:rsid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B44CD01" w14:textId="597966D8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6B5140" w14:textId="2D18C37E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1077F1" w14:textId="5B931954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4D5212" w14:textId="05655527" w:rsidR="008B31BC" w:rsidRDefault="00C90CBE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0C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569FD0" wp14:editId="5852A35B">
                <wp:simplePos x="0" y="0"/>
                <wp:positionH relativeFrom="column">
                  <wp:posOffset>3795671</wp:posOffset>
                </wp:positionH>
                <wp:positionV relativeFrom="paragraph">
                  <wp:posOffset>1651580</wp:posOffset>
                </wp:positionV>
                <wp:extent cx="2360930" cy="1404620"/>
                <wp:effectExtent l="0" t="0" r="19685" b="1651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362D1" w14:textId="294C0A90" w:rsidR="00C90CBE" w:rsidRPr="008B31BC" w:rsidRDefault="00C90CBE" w:rsidP="00C90C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3.5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tuacija br.4</w:t>
                            </w:r>
                          </w:p>
                          <w:p w14:paraId="048FBECF" w14:textId="5ADEBFB1" w:rsidR="00C90CBE" w:rsidRDefault="00C90C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69FD0" id="_x0000_s1042" type="#_x0000_t202" style="position:absolute;left:0;text-align:left;margin-left:298.85pt;margin-top:130.0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" strokecolor="white [3212]">
                <v:textbox style="mso-fit-shape-to-text:t">
                  <w:txbxContent>
                    <w:p w14:paraId="178362D1" w14:textId="294C0A90" w:rsidR="00C90CBE" w:rsidRPr="008B31BC" w:rsidRDefault="00C90CBE" w:rsidP="00C90C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3.5:</w:t>
                      </w:r>
                      <w:r>
                        <w:rPr>
                          <w:sz w:val="24"/>
                          <w:szCs w:val="24"/>
                        </w:rPr>
                        <w:t xml:space="preserve"> Situacija br.4</w:t>
                      </w:r>
                    </w:p>
                    <w:p w14:paraId="048FBECF" w14:textId="5ADEBFB1" w:rsidR="00C90CBE" w:rsidRDefault="00C90CBE"/>
                  </w:txbxContent>
                </v:textbox>
                <w10:wrap type="square"/>
              </v:shape>
            </w:pict>
          </mc:Fallback>
        </mc:AlternateContent>
      </w:r>
      <w:r w:rsidR="008B31BC">
        <w:rPr>
          <w:noProof/>
        </w:rPr>
        <w:drawing>
          <wp:inline distT="0" distB="0" distL="0" distR="0" wp14:anchorId="093CFDB8" wp14:editId="2A163367">
            <wp:extent cx="4430106" cy="3098554"/>
            <wp:effectExtent l="0" t="953" r="7938" b="7937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3404" cy="31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AC83" w14:textId="4FDFF1A9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46B297" w14:textId="3F92A98C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90E122" w14:textId="6919CA2A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6D8DFE" w14:textId="1CC41893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862272" w14:textId="2FE439BF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880F0E" w14:textId="726FA978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BB97E5" w14:textId="11806312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FD688D" w14:textId="29A09F9F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186BA9" w14:textId="4DE6DE27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665DCD" w14:textId="7BA22A56" w:rsidR="008B31BC" w:rsidRDefault="008B31BC" w:rsidP="008B31BC">
      <w:pPr>
        <w:rPr>
          <w:rFonts w:ascii="Times New Roman" w:hAnsi="Times New Roman" w:cs="Times New Roman"/>
          <w:sz w:val="24"/>
          <w:szCs w:val="24"/>
        </w:rPr>
      </w:pPr>
    </w:p>
    <w:p w14:paraId="173F315C" w14:textId="77777777" w:rsidR="008B31BC" w:rsidRPr="008B31BC" w:rsidRDefault="008B31BC" w:rsidP="008B31BC">
      <w:pPr>
        <w:rPr>
          <w:rFonts w:ascii="Times New Roman" w:hAnsi="Times New Roman" w:cs="Times New Roman"/>
          <w:sz w:val="24"/>
          <w:szCs w:val="24"/>
        </w:rPr>
      </w:pPr>
    </w:p>
    <w:p w14:paraId="7252EA5A" w14:textId="77777777" w:rsidR="008B31BC" w:rsidRPr="00876C10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3AF5AE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if(val &lt;= 5 ){</w:t>
      </w:r>
    </w:p>
    <w:p w14:paraId="4EEFF8EA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2,LOW);</w:t>
      </w:r>
    </w:p>
    <w:p w14:paraId="672D07A4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3,HIGH);</w:t>
      </w:r>
    </w:p>
    <w:p w14:paraId="458B083A" w14:textId="1F6D7148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5,HIGH)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6F69" w:rsidRPr="00A76F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A76F69">
        <w:rPr>
          <w:rFonts w:ascii="Times New Roman" w:hAnsi="Times New Roman" w:cs="Times New Roman"/>
          <w:sz w:val="24"/>
          <w:szCs w:val="24"/>
        </w:rPr>
        <w:t xml:space="preserve"> ako je vrijednost jednaka ili manja od 5 cm pali </w:t>
      </w:r>
    </w:p>
    <w:p w14:paraId="01C77742" w14:textId="449F9220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8,HIGH)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             se četvrta LED lampica i svijetli zajedno sa  </w:t>
      </w:r>
    </w:p>
    <w:p w14:paraId="5C36DED0" w14:textId="38B5AD9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digitalWrite(9,HIGH)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             prvom, drugom i trećom</w:t>
      </w:r>
    </w:p>
    <w:p w14:paraId="5CDDA1BD" w14:textId="77777777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B6E296" w14:textId="77777777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CCF29" w14:textId="44918521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9A1AA2" w14:textId="77777777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801771" w14:textId="29987825" w:rsidR="008B31BC" w:rsidRDefault="008B31BC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EB95ED" w14:textId="0EF33F42" w:rsidR="008B31BC" w:rsidRDefault="00C90CBE" w:rsidP="00C90C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0C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D423CEA" wp14:editId="73F1C34C">
                <wp:simplePos x="0" y="0"/>
                <wp:positionH relativeFrom="margin">
                  <wp:posOffset>3878497</wp:posOffset>
                </wp:positionH>
                <wp:positionV relativeFrom="paragraph">
                  <wp:posOffset>2009499</wp:posOffset>
                </wp:positionV>
                <wp:extent cx="1629410" cy="1404620"/>
                <wp:effectExtent l="0" t="0" r="27940" b="1651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1009" w14:textId="22BD1199" w:rsidR="00C90CBE" w:rsidRPr="008B31BC" w:rsidRDefault="00C90CBE" w:rsidP="00C90C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3.6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ituacija br.5</w:t>
                            </w:r>
                          </w:p>
                          <w:p w14:paraId="7551C4D4" w14:textId="3261DAC3" w:rsidR="00C90CBE" w:rsidRDefault="00C90C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23CEA" id="_x0000_s1043" type="#_x0000_t202" style="position:absolute;left:0;text-align:left;margin-left:305.4pt;margin-top:158.25pt;width:128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" strokecolor="white [3212]">
                <v:textbox style="mso-fit-shape-to-text:t">
                  <w:txbxContent>
                    <w:p w14:paraId="228C1009" w14:textId="22BD1199" w:rsidR="00C90CBE" w:rsidRPr="008B31BC" w:rsidRDefault="00C90CBE" w:rsidP="00C90C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3.6:</w:t>
                      </w:r>
                      <w:r>
                        <w:rPr>
                          <w:sz w:val="24"/>
                          <w:szCs w:val="24"/>
                        </w:rPr>
                        <w:t xml:space="preserve"> Situacija br.5</w:t>
                      </w:r>
                    </w:p>
                    <w:p w14:paraId="7551C4D4" w14:textId="3261DAC3" w:rsidR="00C90CBE" w:rsidRDefault="00C90CBE"/>
                  </w:txbxContent>
                </v:textbox>
                <w10:wrap type="square" anchorx="margin"/>
              </v:shape>
            </w:pict>
          </mc:Fallback>
        </mc:AlternateContent>
      </w:r>
      <w:r w:rsidR="008B31BC">
        <w:rPr>
          <w:noProof/>
        </w:rPr>
        <w:drawing>
          <wp:inline distT="0" distB="0" distL="0" distR="0" wp14:anchorId="690094F3" wp14:editId="7219E766">
            <wp:extent cx="4555159" cy="2958566"/>
            <wp:effectExtent l="0" t="1905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9984" cy="29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9009" w14:textId="23786092" w:rsidR="00C90CBE" w:rsidRDefault="00C90CBE" w:rsidP="00C9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1D7676" w14:textId="71567A43" w:rsidR="00C90CBE" w:rsidRDefault="00C90CBE" w:rsidP="00C9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9D3DAD" w14:textId="3453C787" w:rsidR="00C90CBE" w:rsidRDefault="00C90CBE" w:rsidP="00C9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1A49EE" w14:textId="4492F8AA" w:rsidR="00C90CBE" w:rsidRDefault="00C90CBE" w:rsidP="00C9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5A7D5B" w14:textId="0B87DF9B" w:rsidR="00C90CBE" w:rsidRDefault="00C90CBE" w:rsidP="00C9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9A0516" w14:textId="0DC21DA6" w:rsidR="00C90CBE" w:rsidRDefault="00C90CBE" w:rsidP="00C9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F81822" w14:textId="4AC2BE59" w:rsidR="00C90CBE" w:rsidRDefault="00C90CBE" w:rsidP="00C9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0D28AF" w14:textId="77777777" w:rsidR="00C90CBE" w:rsidRPr="00C90CBE" w:rsidRDefault="00C90CBE" w:rsidP="00C9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D8F591" w14:textId="768AB26A" w:rsidR="00A76F69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0EC87A" w14:textId="4993A646" w:rsidR="00876C10" w:rsidRPr="00876C10" w:rsidRDefault="00A76F69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6C10" w:rsidRPr="00876C10">
        <w:rPr>
          <w:rFonts w:ascii="Times New Roman" w:hAnsi="Times New Roman" w:cs="Times New Roman"/>
          <w:sz w:val="24"/>
          <w:szCs w:val="24"/>
        </w:rPr>
        <w:t xml:space="preserve">  tone(piezo, 500, 1000);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6F6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ko je vrijednost jednaka ili manja od 5 cm uključi</w:t>
      </w:r>
    </w:p>
    <w:p w14:paraId="122DC4EB" w14:textId="3722650A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lcd.setCursor(0, 1);</w:t>
      </w:r>
      <w:r w:rsidR="00A76F69">
        <w:rPr>
          <w:rFonts w:ascii="Times New Roman" w:hAnsi="Times New Roman" w:cs="Times New Roman"/>
          <w:sz w:val="24"/>
          <w:szCs w:val="24"/>
        </w:rPr>
        <w:t xml:space="preserve">                      se piezo zujalica</w:t>
      </w:r>
    </w:p>
    <w:p w14:paraId="645E97B8" w14:textId="0A4C921E" w:rsidR="00876C10" w:rsidRPr="003375AD" w:rsidRDefault="00876C10" w:rsidP="003375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   lcd.print("WARNING!        ");   </w:t>
      </w:r>
      <w:r w:rsidR="00A76F69">
        <w:rPr>
          <w:rFonts w:ascii="Times New Roman" w:hAnsi="Times New Roman" w:cs="Times New Roman"/>
          <w:sz w:val="24"/>
          <w:szCs w:val="24"/>
        </w:rPr>
        <w:t xml:space="preserve">  </w:t>
      </w:r>
      <w:r w:rsidR="003375AD" w:rsidRPr="003375AD">
        <w:rPr>
          <w:rFonts w:ascii="Times New Roman" w:hAnsi="Times New Roman" w:cs="Times New Roman"/>
          <w:sz w:val="24"/>
          <w:szCs w:val="24"/>
        </w:rPr>
        <w:sym w:font="Wingdings" w:char="F0E0"/>
      </w:r>
      <w:r w:rsidR="003375AD">
        <w:rPr>
          <w:rFonts w:ascii="Times New Roman" w:hAnsi="Times New Roman" w:cs="Times New Roman"/>
          <w:sz w:val="24"/>
          <w:szCs w:val="24"/>
        </w:rPr>
        <w:t xml:space="preserve"> ako je vrijednost jednaka ili manja od 5 cm </w:t>
      </w:r>
      <w:r w:rsidRPr="003375A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8D04DFD" w14:textId="70A4D7E0" w:rsidR="003375AD" w:rsidRDefault="003375AD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na LCD zaslonu se ispiše upozorenje</w:t>
      </w:r>
    </w:p>
    <w:p w14:paraId="1BEF4836" w14:textId="4F5C08F4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45B200CE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else {</w:t>
      </w:r>
    </w:p>
    <w:p w14:paraId="58D5B9B9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14:paraId="1A42D4B6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>}</w:t>
      </w:r>
    </w:p>
    <w:p w14:paraId="10E7102E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B6461D2" w14:textId="77777777" w:rsidR="00876C10" w:rsidRP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17712D" w14:textId="2509761B" w:rsidR="00876C10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6C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FB1C32" w14:textId="77777777" w:rsidR="00876C10" w:rsidRPr="00D86C88" w:rsidRDefault="00876C10" w:rsidP="00876C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1A3EA1" w14:textId="77777777" w:rsidR="00D86C88" w:rsidRPr="00D86C88" w:rsidRDefault="00D86C88" w:rsidP="00D86C88">
      <w:pPr>
        <w:rPr>
          <w:rFonts w:ascii="Times New Roman" w:hAnsi="Times New Roman" w:cs="Times New Roman"/>
          <w:sz w:val="28"/>
          <w:szCs w:val="28"/>
        </w:rPr>
      </w:pPr>
    </w:p>
    <w:p w14:paraId="1B098453" w14:textId="77777777" w:rsidR="00D86C88" w:rsidRPr="00D86C88" w:rsidRDefault="00D86C88" w:rsidP="00D86C88">
      <w:pPr>
        <w:rPr>
          <w:rFonts w:ascii="Times New Roman" w:hAnsi="Times New Roman" w:cs="Times New Roman"/>
          <w:sz w:val="24"/>
          <w:szCs w:val="24"/>
        </w:rPr>
      </w:pPr>
    </w:p>
    <w:p w14:paraId="36F1CD65" w14:textId="7EFA9858" w:rsidR="00D86C88" w:rsidRDefault="00D86C88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B35E6E" w14:textId="723A828A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AEED94" w14:textId="56DD33EF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1E4A9C" w14:textId="48214D5D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A1CB04" w14:textId="19F63751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B4D042" w14:textId="54A61F6F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10CCA8" w14:textId="1387E8A7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F51B2B" w14:textId="59202BEB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41B468" w14:textId="6DB2D20B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30EF27" w14:textId="70536815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CCE152" w14:textId="30ECDA09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755D8B" w14:textId="769261E7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C2D4E6" w14:textId="156E70AC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E5264A" w14:textId="19FABA61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CCD861" w14:textId="4795E378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445174" w14:textId="573A09D6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2ADA33" w14:textId="533426C6" w:rsidR="003375AD" w:rsidRDefault="003375AD" w:rsidP="00290FD8">
      <w:pPr>
        <w:pStyle w:val="ListParagraph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VRŠNI DIO</w:t>
      </w:r>
    </w:p>
    <w:p w14:paraId="68982E08" w14:textId="77777777" w:rsidR="003375AD" w:rsidRDefault="003375A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982101" w14:textId="46FA1D1B" w:rsidR="00F424CB" w:rsidRDefault="006B1B41" w:rsidP="00290FD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75AD">
        <w:rPr>
          <w:rFonts w:ascii="Times New Roman" w:hAnsi="Times New Roman" w:cs="Times New Roman"/>
          <w:sz w:val="24"/>
          <w:szCs w:val="24"/>
        </w:rPr>
        <w:t>U završnom dijelu programirani sklop se postavlja u automobil , te se pritom mora paziti da ne dođe do oštećenja komponenata</w:t>
      </w:r>
      <w:r w:rsidR="00135321">
        <w:rPr>
          <w:rFonts w:ascii="Times New Roman" w:hAnsi="Times New Roman" w:cs="Times New Roman"/>
          <w:sz w:val="24"/>
          <w:szCs w:val="24"/>
        </w:rPr>
        <w:t xml:space="preserve"> ili prevelikog opterećenja ž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6A80E" w14:textId="6186E19C" w:rsidR="003375AD" w:rsidRDefault="006B1B41" w:rsidP="00290FD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24CB">
        <w:rPr>
          <w:rFonts w:ascii="Times New Roman" w:hAnsi="Times New Roman" w:cs="Times New Roman"/>
          <w:sz w:val="24"/>
          <w:szCs w:val="24"/>
        </w:rPr>
        <w:t>Kada se sve namjesti u automobil moći će se prikazati primjena infracrvenog senzora za mjerenje udalje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E9003B" w14:textId="512BBADE" w:rsidR="00F424CB" w:rsidRDefault="00F424CB" w:rsidP="00F424CB">
      <w:pPr>
        <w:rPr>
          <w:rFonts w:ascii="Times New Roman" w:hAnsi="Times New Roman" w:cs="Times New Roman"/>
          <w:sz w:val="24"/>
          <w:szCs w:val="24"/>
        </w:rPr>
      </w:pPr>
    </w:p>
    <w:p w14:paraId="15ACB4B0" w14:textId="1405BCB8" w:rsidR="00F424CB" w:rsidRDefault="00F424CB" w:rsidP="00F424CB">
      <w:pPr>
        <w:rPr>
          <w:rFonts w:ascii="Times New Roman" w:hAnsi="Times New Roman" w:cs="Times New Roman"/>
          <w:sz w:val="24"/>
          <w:szCs w:val="24"/>
        </w:rPr>
      </w:pPr>
    </w:p>
    <w:p w14:paraId="166191E6" w14:textId="3B258E59" w:rsidR="00F424CB" w:rsidRPr="00F424CB" w:rsidRDefault="00F424CB" w:rsidP="00F424CB">
      <w:pPr>
        <w:rPr>
          <w:rFonts w:ascii="Times New Roman" w:hAnsi="Times New Roman" w:cs="Times New Roman"/>
          <w:sz w:val="24"/>
          <w:szCs w:val="24"/>
        </w:rPr>
      </w:pPr>
      <w:r w:rsidRPr="00F424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28BE5F" wp14:editId="786E3A54">
                <wp:simplePos x="0" y="0"/>
                <wp:positionH relativeFrom="column">
                  <wp:posOffset>3644734</wp:posOffset>
                </wp:positionH>
                <wp:positionV relativeFrom="paragraph">
                  <wp:posOffset>993913</wp:posOffset>
                </wp:positionV>
                <wp:extent cx="2360930" cy="1404620"/>
                <wp:effectExtent l="0" t="0" r="1968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2724" w14:textId="5309699B" w:rsidR="00F424CB" w:rsidRPr="00F424CB" w:rsidRDefault="00F424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3.</w:t>
                            </w:r>
                            <w:r w:rsidR="00E75B4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imjer upravljanja automobilom uz senz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8BE5F" id="_x0000_s1044" type="#_x0000_t202" style="position:absolute;margin-left:287pt;margin-top:78.2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" strokecolor="white [3212]">
                <v:textbox style="mso-fit-shape-to-text:t">
                  <w:txbxContent>
                    <w:p w14:paraId="71472724" w14:textId="5309699B" w:rsidR="00F424CB" w:rsidRPr="00F424CB" w:rsidRDefault="00F424C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3.</w:t>
                      </w:r>
                      <w:r w:rsidR="00E75B47">
                        <w:rPr>
                          <w:b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Primjer upravljanja automobilom uz senz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6E7455" wp14:editId="7843B168">
            <wp:extent cx="3498574" cy="2520315"/>
            <wp:effectExtent l="0" t="0" r="6985" b="0"/>
            <wp:docPr id="26" name="Picture 26" descr="Slikovni rezultat za proximity sensor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proximity sensor c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86" cy="25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A5D9" w14:textId="2A34B529" w:rsidR="003375AD" w:rsidRDefault="003375AD" w:rsidP="003375AD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14:paraId="422139B3" w14:textId="370404DC" w:rsidR="003375AD" w:rsidRPr="00C440CD" w:rsidRDefault="006A3A69" w:rsidP="00C440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40CD">
        <w:rPr>
          <w:rFonts w:ascii="Times New Roman" w:hAnsi="Times New Roman" w:cs="Times New Roman"/>
          <w:sz w:val="24"/>
          <w:szCs w:val="24"/>
        </w:rPr>
        <w:t>Ovakva primjena senzora koristi se u svim automobilskim industrijama</w:t>
      </w:r>
      <w:r>
        <w:rPr>
          <w:rFonts w:ascii="Times New Roman" w:hAnsi="Times New Roman" w:cs="Times New Roman"/>
          <w:sz w:val="24"/>
          <w:szCs w:val="24"/>
        </w:rPr>
        <w:t>, najčešće za parkiranje</w:t>
      </w:r>
      <w:r w:rsidR="00710E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FD349" w14:textId="2C3E1765" w:rsidR="00C440CD" w:rsidRPr="006A3A69" w:rsidRDefault="006A3A69" w:rsidP="00C440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40CD" w:rsidRPr="006A3A69">
        <w:rPr>
          <w:rFonts w:ascii="Times New Roman" w:hAnsi="Times New Roman" w:cs="Times New Roman"/>
          <w:sz w:val="24"/>
          <w:szCs w:val="24"/>
        </w:rPr>
        <w:t>Vrlo je važno da takvi</w:t>
      </w:r>
      <w:r w:rsidRPr="006A3A69">
        <w:rPr>
          <w:rFonts w:ascii="Times New Roman" w:hAnsi="Times New Roman" w:cs="Times New Roman"/>
          <w:sz w:val="24"/>
          <w:szCs w:val="24"/>
        </w:rPr>
        <w:t xml:space="preserve"> senzori budu vrlo kvalitetni zbog što bolje primjene</w:t>
      </w:r>
      <w:r w:rsidR="00CE782A">
        <w:rPr>
          <w:rFonts w:ascii="Times New Roman" w:hAnsi="Times New Roman" w:cs="Times New Roman"/>
          <w:sz w:val="24"/>
          <w:szCs w:val="24"/>
        </w:rPr>
        <w:t>.</w:t>
      </w:r>
      <w:r w:rsidRPr="006A3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7AB52" w14:textId="77777777" w:rsidR="006A3A69" w:rsidRDefault="006A3A69" w:rsidP="00C440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3A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  <w:r w:rsidRPr="006A3A69">
        <w:rPr>
          <w:rFonts w:ascii="Times New Roman" w:hAnsi="Times New Roman" w:cs="Times New Roman"/>
          <w:bCs/>
          <w:sz w:val="24"/>
          <w:szCs w:val="24"/>
        </w:rPr>
        <w:t>Parking</w:t>
      </w:r>
      <w:r w:rsidRPr="006A3A6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6A3A69">
        <w:rPr>
          <w:rFonts w:ascii="Times New Roman" w:hAnsi="Times New Roman" w:cs="Times New Roman"/>
          <w:bCs/>
          <w:sz w:val="24"/>
          <w:szCs w:val="24"/>
        </w:rPr>
        <w:t>senzori</w:t>
      </w:r>
      <w:r w:rsidRPr="006A3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su sigurnosni uređaji koji mogu pomoći ljudima otkriti razne opasnosti na kolniku. </w:t>
      </w:r>
    </w:p>
    <w:p w14:paraId="3A1E7DF3" w14:textId="77777777" w:rsidR="006A3A69" w:rsidRDefault="006A3A69" w:rsidP="00C440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Često ih se</w:t>
      </w:r>
      <w:r w:rsidRPr="006A3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gra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je</w:t>
      </w:r>
      <w:r w:rsidRPr="006A3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tražnji dio vozila ispod stražnjih svjetala. </w:t>
      </w:r>
    </w:p>
    <w:p w14:paraId="5B3D26B5" w14:textId="77777777" w:rsidR="00710E22" w:rsidRDefault="006A3A69" w:rsidP="00C440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Mali</w:t>
      </w:r>
      <w:r w:rsidRPr="006A3A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or unutar okvira senzora registrira elektromagnetske valove koji se odbijaju od površine tog navedenog predmeta. </w:t>
      </w:r>
    </w:p>
    <w:p w14:paraId="46E51C9C" w14:textId="09E3A191" w:rsidR="00710E22" w:rsidRDefault="00710E22" w:rsidP="00C440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A3A69" w:rsidRPr="006A3A69">
        <w:rPr>
          <w:rFonts w:ascii="Times New Roman" w:hAnsi="Times New Roman" w:cs="Times New Roman"/>
          <w:sz w:val="24"/>
          <w:szCs w:val="24"/>
          <w:shd w:val="clear" w:color="auto" w:fill="FFFFFF"/>
        </w:rPr>
        <w:t>Neki parking senzori mogu utvrditi koliko je daleko prepreka obradom valne duljine ili njene frekvencije koju emitira prepreka.</w:t>
      </w:r>
    </w:p>
    <w:p w14:paraId="12F06736" w14:textId="2F2CC2D3" w:rsidR="00710E22" w:rsidRPr="00710E22" w:rsidRDefault="00710E22" w:rsidP="00710E2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710E22">
        <w:rPr>
          <w:rFonts w:ascii="Times New Roman" w:hAnsi="Times New Roman" w:cs="Times New Roman"/>
          <w:sz w:val="24"/>
          <w:szCs w:val="24"/>
          <w:shd w:val="clear" w:color="auto" w:fill="FFFFFF"/>
        </w:rPr>
        <w:t>Svaki objekt emitira različitu vrijednost valnih duljina te je važno da svaka bude detektira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očitana.</w:t>
      </w:r>
    </w:p>
    <w:p w14:paraId="27A8F8DF" w14:textId="77777777" w:rsidR="006A3A69" w:rsidRPr="006A3A69" w:rsidRDefault="006A3A69" w:rsidP="00710E22">
      <w:pPr>
        <w:pStyle w:val="ListParagrap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14:paraId="5476097B" w14:textId="62E7B874" w:rsidR="00F424CB" w:rsidRDefault="00F424CB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9C2C2E" w14:textId="77777777" w:rsidR="00710E22" w:rsidRDefault="00710E22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10FE00" w14:textId="419CD333" w:rsidR="00CF458D" w:rsidRPr="00CF458D" w:rsidRDefault="00CF458D" w:rsidP="00290FD8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ZAKLJUČAK </w:t>
      </w:r>
    </w:p>
    <w:p w14:paraId="385F109D" w14:textId="77777777" w:rsidR="00CF458D" w:rsidRPr="00CF458D" w:rsidRDefault="00CF458D" w:rsidP="00CF45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8604C9" w14:textId="7852997D" w:rsidR="00CF458D" w:rsidRPr="00CF458D" w:rsidRDefault="006B1B41" w:rsidP="00290F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458D">
        <w:rPr>
          <w:rFonts w:ascii="Times New Roman" w:hAnsi="Times New Roman" w:cs="Times New Roman"/>
          <w:sz w:val="24"/>
          <w:szCs w:val="24"/>
        </w:rPr>
        <w:t xml:space="preserve">U ovom završnom radu glavni cilj je bio prikazati </w:t>
      </w:r>
      <w:r w:rsidR="00CF458D" w:rsidRPr="006730E5">
        <w:rPr>
          <w:rFonts w:ascii="Times New Roman" w:hAnsi="Times New Roman" w:cs="Times New Roman"/>
          <w:sz w:val="24"/>
          <w:szCs w:val="24"/>
        </w:rPr>
        <w:t>primje</w:t>
      </w:r>
      <w:r w:rsidR="00CF458D">
        <w:rPr>
          <w:rFonts w:ascii="Times New Roman" w:hAnsi="Times New Roman" w:cs="Times New Roman"/>
          <w:sz w:val="24"/>
          <w:szCs w:val="24"/>
        </w:rPr>
        <w:t>nu</w:t>
      </w:r>
      <w:r w:rsidR="00CF458D" w:rsidRPr="006730E5">
        <w:rPr>
          <w:rFonts w:ascii="Times New Roman" w:hAnsi="Times New Roman" w:cs="Times New Roman"/>
          <w:sz w:val="24"/>
          <w:szCs w:val="24"/>
        </w:rPr>
        <w:t xml:space="preserve"> sigurnosnog sustva upravljanja vozilom unatrag</w:t>
      </w:r>
      <w:r w:rsidR="00CF458D">
        <w:rPr>
          <w:rFonts w:ascii="Times New Roman" w:hAnsi="Times New Roman" w:cs="Times New Roman"/>
          <w:sz w:val="24"/>
          <w:szCs w:val="24"/>
        </w:rPr>
        <w:t xml:space="preserve"> realiziran infracrvenim senzorom.</w:t>
      </w:r>
    </w:p>
    <w:p w14:paraId="4767CF9E" w14:textId="6239A0D1" w:rsidR="00BD085B" w:rsidRPr="0039253F" w:rsidRDefault="006B1B41" w:rsidP="00290F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458D">
        <w:rPr>
          <w:rFonts w:ascii="Times New Roman" w:hAnsi="Times New Roman" w:cs="Times New Roman"/>
          <w:sz w:val="24"/>
          <w:szCs w:val="24"/>
        </w:rPr>
        <w:t>Ovakva vrsta senzora je vrlo korisna tj. može spriječiti sudare</w:t>
      </w:r>
      <w:r w:rsidR="00710E22">
        <w:rPr>
          <w:rFonts w:ascii="Times New Roman" w:hAnsi="Times New Roman" w:cs="Times New Roman"/>
          <w:sz w:val="24"/>
          <w:szCs w:val="24"/>
        </w:rPr>
        <w:t xml:space="preserve"> ili razne vrste ozljeda</w:t>
      </w:r>
      <w:r w:rsidR="00CF458D">
        <w:rPr>
          <w:rFonts w:ascii="Times New Roman" w:hAnsi="Times New Roman" w:cs="Times New Roman"/>
          <w:sz w:val="24"/>
          <w:szCs w:val="24"/>
        </w:rPr>
        <w:t xml:space="preserve"> i osigurati sigurniju</w:t>
      </w:r>
      <w:r w:rsidR="00CE782A">
        <w:rPr>
          <w:rFonts w:ascii="Times New Roman" w:hAnsi="Times New Roman" w:cs="Times New Roman"/>
          <w:sz w:val="24"/>
          <w:szCs w:val="24"/>
        </w:rPr>
        <w:t xml:space="preserve"> i opušteniju</w:t>
      </w:r>
      <w:r w:rsidR="00CF458D">
        <w:rPr>
          <w:rFonts w:ascii="Times New Roman" w:hAnsi="Times New Roman" w:cs="Times New Roman"/>
          <w:sz w:val="24"/>
          <w:szCs w:val="24"/>
        </w:rPr>
        <w:t xml:space="preserve"> vožnju</w:t>
      </w:r>
      <w:r w:rsidR="00BD085B">
        <w:rPr>
          <w:rFonts w:ascii="Times New Roman" w:hAnsi="Times New Roman" w:cs="Times New Roman"/>
          <w:sz w:val="24"/>
          <w:szCs w:val="24"/>
        </w:rPr>
        <w:t>.</w:t>
      </w:r>
    </w:p>
    <w:p w14:paraId="57DB4ED6" w14:textId="1D906EAF" w:rsidR="0039253F" w:rsidRPr="00BD085B" w:rsidRDefault="0039253F" w:rsidP="00290F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Slična primjena ovakve vrste senzora  je i na pravim automobilima, samo što su oni precizniji, bolje detektiraju objekte i nešto su skuplji.</w:t>
      </w:r>
    </w:p>
    <w:p w14:paraId="3B22364E" w14:textId="6A93CB43" w:rsidR="00045F02" w:rsidRDefault="006B1B41" w:rsidP="00290FD8">
      <w:pPr>
        <w:pStyle w:val="ListParagraph"/>
        <w:numPr>
          <w:ilvl w:val="0"/>
          <w:numId w:val="22"/>
        </w:numPr>
        <w:spacing w:afterLines="50" w:after="120"/>
        <w:rPr>
          <w:rFonts w:ascii="Times New Roman" w:hAnsi="Times New Roman" w:cs="Times New Roman"/>
          <w:noProof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noProof/>
          <w:sz w:val="24"/>
          <w:szCs w:val="24"/>
          <w:lang w:val="hr-BA" w:eastAsia="hr-BA"/>
        </w:rPr>
        <w:t xml:space="preserve">  </w:t>
      </w:r>
      <w:r w:rsidR="00EC5B59">
        <w:rPr>
          <w:rFonts w:ascii="Times New Roman" w:hAnsi="Times New Roman" w:cs="Times New Roman"/>
          <w:noProof/>
          <w:sz w:val="24"/>
          <w:szCs w:val="24"/>
          <w:lang w:val="hr-BA" w:eastAsia="hr-BA"/>
        </w:rPr>
        <w:t>Ono što se može zaključiti je</w:t>
      </w:r>
      <w:r w:rsidR="00045F02" w:rsidRPr="00045F02">
        <w:rPr>
          <w:rFonts w:ascii="Times New Roman" w:hAnsi="Times New Roman" w:cs="Times New Roman"/>
          <w:noProof/>
          <w:sz w:val="24"/>
          <w:szCs w:val="24"/>
          <w:lang w:val="hr-BA" w:eastAsia="hr-BA"/>
        </w:rPr>
        <w:t xml:space="preserve"> da se senzori konstantno pojavljuju ne samo u tehnologiji već da se primjenjuju i u svakodnevnom životu, i da zbog njihove raširenosti razvoj senzora će se sve više povećavati.</w:t>
      </w:r>
    </w:p>
    <w:p w14:paraId="42E9C6C5" w14:textId="1678DD64" w:rsidR="00710E22" w:rsidRPr="00045F02" w:rsidRDefault="00CE782A" w:rsidP="00290FD8">
      <w:pPr>
        <w:pStyle w:val="ListParagraph"/>
        <w:numPr>
          <w:ilvl w:val="0"/>
          <w:numId w:val="22"/>
        </w:numPr>
        <w:spacing w:afterLines="50" w:after="120"/>
        <w:rPr>
          <w:rFonts w:ascii="Times New Roman" w:hAnsi="Times New Roman" w:cs="Times New Roman"/>
          <w:noProof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noProof/>
          <w:sz w:val="24"/>
          <w:szCs w:val="24"/>
          <w:lang w:val="hr-BA" w:eastAsia="hr-BA"/>
        </w:rPr>
        <w:t xml:space="preserve">  Senzori su zamijenili i zamjenjuju čovjeka sve više u svakodnevnom radu što je od velike pomoći zbog njihove velike preciznosti.</w:t>
      </w:r>
    </w:p>
    <w:p w14:paraId="471C05AE" w14:textId="77777777" w:rsidR="00CF458D" w:rsidRPr="00CF458D" w:rsidRDefault="00CF458D" w:rsidP="00CF45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DBB1C" w14:textId="16898D60" w:rsidR="00CF458D" w:rsidRPr="00CF458D" w:rsidRDefault="00CF458D" w:rsidP="00CF45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5E895E" w14:textId="3601653B" w:rsidR="00CF458D" w:rsidRPr="00CF458D" w:rsidRDefault="00EC5B59" w:rsidP="00CF458D">
      <w:pPr>
        <w:rPr>
          <w:rFonts w:ascii="Times New Roman" w:hAnsi="Times New Roman" w:cs="Times New Roman"/>
          <w:sz w:val="40"/>
          <w:szCs w:val="40"/>
        </w:rPr>
      </w:pPr>
      <w:r w:rsidRPr="00EC5B5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FA0308" wp14:editId="5357656F">
                <wp:simplePos x="0" y="0"/>
                <wp:positionH relativeFrom="column">
                  <wp:posOffset>3111997</wp:posOffset>
                </wp:positionH>
                <wp:positionV relativeFrom="paragraph">
                  <wp:posOffset>1001864</wp:posOffset>
                </wp:positionV>
                <wp:extent cx="2360930" cy="1404620"/>
                <wp:effectExtent l="0" t="0" r="19685" b="114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C81C" w14:textId="0AAC14D2" w:rsidR="00EC5B59" w:rsidRPr="00EC5B59" w:rsidRDefault="00EC5B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4.1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ločica unutar automob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A0308" id="_x0000_s1045" type="#_x0000_t202" style="position:absolute;margin-left:245.05pt;margin-top:78.9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" strokecolor="white [3212]">
                <v:textbox style="mso-fit-shape-to-text:t">
                  <w:txbxContent>
                    <w:p w14:paraId="06C8C81C" w14:textId="0AAC14D2" w:rsidR="00EC5B59" w:rsidRPr="00EC5B59" w:rsidRDefault="00EC5B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4.1:</w:t>
                      </w:r>
                      <w:r>
                        <w:rPr>
                          <w:sz w:val="24"/>
                          <w:szCs w:val="24"/>
                        </w:rPr>
                        <w:t xml:space="preserve"> Pločica unutar automob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A2C8F7" wp14:editId="64E6D6BC">
            <wp:extent cx="2710815" cy="3156668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9237" cy="33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A0C1" w14:textId="77777777" w:rsidR="00CF458D" w:rsidRDefault="00CF458D" w:rsidP="00A577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B0FD27" w14:textId="7C3E6DBA" w:rsidR="00F424CB" w:rsidRDefault="004837D4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B7896BD" wp14:editId="22EE067C">
            <wp:extent cx="5263764" cy="2797707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49" cy="282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0C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14:paraId="3A35BE50" w14:textId="02046AC4" w:rsidR="00C440CD" w:rsidRDefault="00C440CD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7D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958BEA" wp14:editId="380FF1AA">
                <wp:simplePos x="0" y="0"/>
                <wp:positionH relativeFrom="column">
                  <wp:posOffset>944880</wp:posOffset>
                </wp:positionH>
                <wp:positionV relativeFrom="paragraph">
                  <wp:posOffset>19685</wp:posOffset>
                </wp:positionV>
                <wp:extent cx="2360930" cy="500380"/>
                <wp:effectExtent l="0" t="0" r="1968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1B13" w14:textId="44B43142" w:rsidR="004837D4" w:rsidRDefault="004837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4.2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utomobil sa svojom unutrašnjosti</w:t>
                            </w:r>
                            <w:r w:rsidR="009410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60CF2C" w14:textId="77777777" w:rsidR="004837D4" w:rsidRPr="004837D4" w:rsidRDefault="004837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8BEA" id="_x0000_s1046" type="#_x0000_t202" style="position:absolute;margin-left:74.4pt;margin-top:1.55pt;width:185.9pt;height:39.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" strokecolor="white [3212]">
                <v:textbox>
                  <w:txbxContent>
                    <w:p w14:paraId="28E31B13" w14:textId="44B43142" w:rsidR="004837D4" w:rsidRDefault="004837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4.2:</w:t>
                      </w:r>
                      <w:r>
                        <w:rPr>
                          <w:sz w:val="24"/>
                          <w:szCs w:val="24"/>
                        </w:rPr>
                        <w:t xml:space="preserve"> Automobil sa svojom unutrašnjosti</w:t>
                      </w:r>
                      <w:r w:rsidR="0094102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60CF2C" w14:textId="77777777" w:rsidR="004837D4" w:rsidRPr="004837D4" w:rsidRDefault="004837D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0A94C" w14:textId="5CABB0D5" w:rsidR="00C440CD" w:rsidRDefault="00C440CD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ABCE9E" w14:textId="77777777" w:rsidR="00C440CD" w:rsidRDefault="00C440CD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B3EF79" w14:textId="4B7166B4" w:rsidR="004837D4" w:rsidRDefault="004837D4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2FFDE3" w14:textId="35D92410" w:rsidR="004837D4" w:rsidRDefault="004837D4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AF11A3" w14:textId="7B06E0D5" w:rsidR="004837D4" w:rsidRDefault="004837D4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2ECFF4D" wp14:editId="6E55BDD6">
            <wp:extent cx="5311044" cy="2838616"/>
            <wp:effectExtent l="0" t="0" r="444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06" cy="285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70A5" w14:textId="0FE30B2C" w:rsidR="004837D4" w:rsidRDefault="004837D4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57DE1A" w14:textId="51EC515A" w:rsidR="004837D4" w:rsidRDefault="00C440CD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7D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20A706" wp14:editId="522F059C">
                <wp:simplePos x="0" y="0"/>
                <wp:positionH relativeFrom="column">
                  <wp:posOffset>519458</wp:posOffset>
                </wp:positionH>
                <wp:positionV relativeFrom="paragraph">
                  <wp:posOffset>15902</wp:posOffset>
                </wp:positionV>
                <wp:extent cx="2360930" cy="1404620"/>
                <wp:effectExtent l="0" t="0" r="19685" b="114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8674" w14:textId="706FE384" w:rsidR="004837D4" w:rsidRPr="004837D4" w:rsidRDefault="004837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lika 4.3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fracrveni senzor na stražnjoj strani automob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0A706" id="_x0000_s1047" type="#_x0000_t202" style="position:absolute;margin-left:40.9pt;margin-top:1.2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MCLgIAAE4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" strokecolor="white [3212]">
                <v:textbox style="mso-fit-shape-to-text:t">
                  <w:txbxContent>
                    <w:p w14:paraId="07C78674" w14:textId="706FE384" w:rsidR="004837D4" w:rsidRPr="004837D4" w:rsidRDefault="004837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lika 4.3:</w:t>
                      </w:r>
                      <w:r>
                        <w:rPr>
                          <w:sz w:val="24"/>
                          <w:szCs w:val="24"/>
                        </w:rPr>
                        <w:t xml:space="preserve"> Infracrveni senzor na stražnjoj strani automob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114FC" w14:textId="3692A96B" w:rsidR="004837D4" w:rsidRDefault="004837D4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8DEF8E" w14:textId="6CA6DA54" w:rsidR="004837D4" w:rsidRDefault="004837D4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0D0B95" w14:textId="638246BE" w:rsidR="004837D4" w:rsidRDefault="004837D4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E0CB48" w14:textId="08CD219A" w:rsidR="004837D4" w:rsidRDefault="004837D4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125507" w14:textId="046B7F39" w:rsidR="004837D4" w:rsidRPr="004837D4" w:rsidRDefault="004837D4" w:rsidP="00290FD8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LITERATURA</w:t>
      </w:r>
    </w:p>
    <w:p w14:paraId="408ECEC3" w14:textId="77777777" w:rsidR="004837D4" w:rsidRPr="004837D4" w:rsidRDefault="004837D4" w:rsidP="004837D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CDA233" w14:textId="203333E9" w:rsidR="004837D4" w:rsidRDefault="003F3FEB" w:rsidP="004837D4">
      <w:hyperlink r:id="rId31" w:history="1">
        <w:r w:rsidR="00C7186F">
          <w:rPr>
            <w:rStyle w:val="Hyperlink"/>
          </w:rPr>
          <w:t>https://circuitdigest.com/microcontroller-projects/arduino-lcd-interfacing-tutorial</w:t>
        </w:r>
      </w:hyperlink>
    </w:p>
    <w:p w14:paraId="675B336E" w14:textId="37FF1977" w:rsidR="00C7186F" w:rsidRDefault="003F3FEB" w:rsidP="004837D4">
      <w:hyperlink r:id="rId32" w:history="1">
        <w:r w:rsidR="00C7186F">
          <w:rPr>
            <w:rStyle w:val="Hyperlink"/>
          </w:rPr>
          <w:t>https://e-radionica.com/hr/analogni-senzor-udaljenosti-sharp-gp2y0a21yk0f.html</w:t>
        </w:r>
      </w:hyperlink>
    </w:p>
    <w:p w14:paraId="5080CD36" w14:textId="5DC8E3F7" w:rsidR="00C7186F" w:rsidRDefault="003F3FEB" w:rsidP="004837D4">
      <w:hyperlink r:id="rId33" w:history="1">
        <w:r w:rsidR="00C7186F">
          <w:rPr>
            <w:rStyle w:val="Hyperlink"/>
          </w:rPr>
          <w:t>https://www.arduino.cc/</w:t>
        </w:r>
      </w:hyperlink>
    </w:p>
    <w:p w14:paraId="7EDE6666" w14:textId="79D3A061" w:rsidR="00C7186F" w:rsidRDefault="003F3FEB" w:rsidP="004837D4">
      <w:hyperlink r:id="rId34" w:history="1">
        <w:r w:rsidR="00C7186F">
          <w:rPr>
            <w:rStyle w:val="Hyperlink"/>
          </w:rPr>
          <w:t>https://hr.wikipedia.org/wiki/Arduino</w:t>
        </w:r>
      </w:hyperlink>
    </w:p>
    <w:p w14:paraId="46BCB355" w14:textId="120283ED" w:rsidR="00C7186F" w:rsidRDefault="003F3FEB" w:rsidP="004837D4">
      <w:hyperlink r:id="rId35" w:history="1">
        <w:r w:rsidR="00E567D1">
          <w:rPr>
            <w:rStyle w:val="Hyperlink"/>
          </w:rPr>
          <w:t>https://en.wikipedia.org/wiki/Arduino_IDE</w:t>
        </w:r>
      </w:hyperlink>
    </w:p>
    <w:p w14:paraId="058BE56E" w14:textId="48859901" w:rsidR="00E567D1" w:rsidRDefault="003F3FEB" w:rsidP="004837D4">
      <w:hyperlink r:id="rId36" w:history="1">
        <w:r w:rsidR="00E567D1">
          <w:rPr>
            <w:rStyle w:val="Hyperlink"/>
          </w:rPr>
          <w:t>https://hr.wikipedia.org/wiki/Firmware</w:t>
        </w:r>
      </w:hyperlink>
    </w:p>
    <w:p w14:paraId="484B895D" w14:textId="5372EA32" w:rsidR="00E567D1" w:rsidRDefault="003F3FEB" w:rsidP="004837D4">
      <w:hyperlink r:id="rId37" w:history="1">
        <w:r w:rsidR="00E567D1">
          <w:rPr>
            <w:rStyle w:val="Hyperlink"/>
          </w:rPr>
          <w:t>https://en.wikipedia.org/wiki/Passive_infrared_sensor</w:t>
        </w:r>
      </w:hyperlink>
    </w:p>
    <w:p w14:paraId="7A8F4FBC" w14:textId="795B4C12" w:rsidR="00E567D1" w:rsidRDefault="003F3FEB" w:rsidP="004837D4">
      <w:hyperlink r:id="rId38" w:history="1">
        <w:r w:rsidR="00E567D1">
          <w:rPr>
            <w:rStyle w:val="Hyperlink"/>
          </w:rPr>
          <w:t>https://hr.wikipedia.org/wiki/Senzor_blizine</w:t>
        </w:r>
      </w:hyperlink>
    </w:p>
    <w:p w14:paraId="3E824A65" w14:textId="05E352A1" w:rsidR="00E567D1" w:rsidRDefault="003F3FEB" w:rsidP="004837D4">
      <w:hyperlink r:id="rId39" w:history="1">
        <w:r w:rsidR="00E567D1">
          <w:rPr>
            <w:rStyle w:val="Hyperlink"/>
          </w:rPr>
          <w:t>http://www.okovizanamjestaj.com/senzori-pokreta/</w:t>
        </w:r>
      </w:hyperlink>
    </w:p>
    <w:p w14:paraId="7CE5AF32" w14:textId="1F8F6181" w:rsidR="00E567D1" w:rsidRDefault="003F3FEB" w:rsidP="004837D4">
      <w:hyperlink r:id="rId40" w:history="1">
        <w:r w:rsidR="00E567D1">
          <w:rPr>
            <w:rStyle w:val="Hyperlink"/>
          </w:rPr>
          <w:t>https://core-electronics.com.au/sharp-gp2y0a21yk0f-analog-distance-sensor-10-80cm.html</w:t>
        </w:r>
      </w:hyperlink>
    </w:p>
    <w:p w14:paraId="5A9C65DB" w14:textId="3346519A" w:rsidR="00E567D1" w:rsidRDefault="003F3FEB" w:rsidP="004837D4">
      <w:hyperlink r:id="rId41" w:history="1">
        <w:r w:rsidR="00E567D1">
          <w:rPr>
            <w:rStyle w:val="Hyperlink"/>
          </w:rPr>
          <w:t>https://www.maxbotix.com/articles/ultrasonic-or-infrared-sensors.htm</w:t>
        </w:r>
      </w:hyperlink>
    </w:p>
    <w:p w14:paraId="2BB55A43" w14:textId="179B8888" w:rsidR="00E567D1" w:rsidRDefault="003F3FEB" w:rsidP="004837D4">
      <w:pPr>
        <w:rPr>
          <w:rStyle w:val="Hyperlink"/>
        </w:rPr>
      </w:pPr>
      <w:hyperlink r:id="rId42" w:history="1">
        <w:r w:rsidR="00E567D1">
          <w:rPr>
            <w:rStyle w:val="Hyperlink"/>
          </w:rPr>
          <w:t>https://learn.sparkfun.com/tutorials/what-is-an-arduino/all</w:t>
        </w:r>
      </w:hyperlink>
    </w:p>
    <w:p w14:paraId="44D1959C" w14:textId="633ADA36" w:rsidR="00D92DBB" w:rsidRDefault="003F3FEB" w:rsidP="004837D4">
      <w:pPr>
        <w:rPr>
          <w:rStyle w:val="Hyperlink"/>
        </w:rPr>
      </w:pPr>
      <w:hyperlink r:id="rId43" w:history="1">
        <w:r w:rsidR="00D92DBB">
          <w:rPr>
            <w:rStyle w:val="Hyperlink"/>
          </w:rPr>
          <w:t>https://www.emartee.com/product/42073/Sharp%20IR%20Sensor%20%20%20GP2Y0A21YK0F</w:t>
        </w:r>
      </w:hyperlink>
    </w:p>
    <w:p w14:paraId="63D24758" w14:textId="6F9C0AB2" w:rsidR="00710E22" w:rsidRPr="00A5775D" w:rsidRDefault="003F3FEB" w:rsidP="004837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44" w:history="1">
        <w:r w:rsidR="00710E22">
          <w:rPr>
            <w:rStyle w:val="Hyperlink"/>
          </w:rPr>
          <w:t>https://www.elektromedia.hr/parking-senzori/svi-parking-senzori.html</w:t>
        </w:r>
      </w:hyperlink>
    </w:p>
    <w:sectPr w:rsidR="00710E22" w:rsidRPr="00A5775D" w:rsidSect="00E22B0A">
      <w:footerReference w:type="default" r:id="rId45"/>
      <w:footerReference w:type="firs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7930" w14:textId="77777777" w:rsidR="003F3FEB" w:rsidRDefault="003F3FEB" w:rsidP="0017531C">
      <w:pPr>
        <w:spacing w:after="0" w:line="240" w:lineRule="auto"/>
      </w:pPr>
      <w:r>
        <w:separator/>
      </w:r>
    </w:p>
  </w:endnote>
  <w:endnote w:type="continuationSeparator" w:id="0">
    <w:p w14:paraId="745C2CD0" w14:textId="77777777" w:rsidR="003F3FEB" w:rsidRDefault="003F3FEB" w:rsidP="001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866705"/>
      <w:docPartObj>
        <w:docPartGallery w:val="Page Numbers (Bottom of Page)"/>
        <w:docPartUnique/>
      </w:docPartObj>
    </w:sdtPr>
    <w:sdtEndPr/>
    <w:sdtContent>
      <w:p w14:paraId="2920B0B2" w14:textId="0E345B81" w:rsidR="00E22B0A" w:rsidRDefault="00E22B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05538" w14:textId="092D479B" w:rsidR="008D05D2" w:rsidRDefault="008D05D2" w:rsidP="008D05D2">
    <w:pPr>
      <w:pStyle w:val="Footer"/>
      <w:tabs>
        <w:tab w:val="clear" w:pos="4536"/>
        <w:tab w:val="clear" w:pos="9072"/>
        <w:tab w:val="left" w:pos="811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038776"/>
      <w:docPartObj>
        <w:docPartGallery w:val="Page Numbers (Bottom of Page)"/>
        <w:docPartUnique/>
      </w:docPartObj>
    </w:sdtPr>
    <w:sdtEndPr/>
    <w:sdtContent>
      <w:p w14:paraId="3A73F383" w14:textId="4C9E7067" w:rsidR="00E22B0A" w:rsidRDefault="003F3FEB">
        <w:pPr>
          <w:pStyle w:val="Footer"/>
          <w:jc w:val="right"/>
        </w:pPr>
      </w:p>
    </w:sdtContent>
  </w:sdt>
  <w:p w14:paraId="6D143270" w14:textId="77777777" w:rsidR="00E22B0A" w:rsidRDefault="00E22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E9BE4" w14:textId="77777777" w:rsidR="003F3FEB" w:rsidRDefault="003F3FEB" w:rsidP="0017531C">
      <w:pPr>
        <w:spacing w:after="0" w:line="240" w:lineRule="auto"/>
      </w:pPr>
      <w:r>
        <w:separator/>
      </w:r>
    </w:p>
  </w:footnote>
  <w:footnote w:type="continuationSeparator" w:id="0">
    <w:p w14:paraId="12F796BA" w14:textId="77777777" w:rsidR="003F3FEB" w:rsidRDefault="003F3FEB" w:rsidP="0017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BA4"/>
    <w:multiLevelType w:val="hybridMultilevel"/>
    <w:tmpl w:val="21FE7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F35"/>
    <w:multiLevelType w:val="hybridMultilevel"/>
    <w:tmpl w:val="8DCC6A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070"/>
    <w:multiLevelType w:val="hybridMultilevel"/>
    <w:tmpl w:val="360E28D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09F"/>
    <w:multiLevelType w:val="hybridMultilevel"/>
    <w:tmpl w:val="F5B23786"/>
    <w:lvl w:ilvl="0" w:tplc="041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25BC67B6"/>
    <w:multiLevelType w:val="hybridMultilevel"/>
    <w:tmpl w:val="91CE0EA0"/>
    <w:lvl w:ilvl="0" w:tplc="6FCE92B4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3231"/>
    <w:multiLevelType w:val="hybridMultilevel"/>
    <w:tmpl w:val="948C23EE"/>
    <w:lvl w:ilvl="0" w:tplc="041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330F0993"/>
    <w:multiLevelType w:val="hybridMultilevel"/>
    <w:tmpl w:val="882ED8F8"/>
    <w:lvl w:ilvl="0" w:tplc="2A403B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96B"/>
    <w:multiLevelType w:val="hybridMultilevel"/>
    <w:tmpl w:val="714CCA7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E455C"/>
    <w:multiLevelType w:val="hybridMultilevel"/>
    <w:tmpl w:val="AD6C7A46"/>
    <w:lvl w:ilvl="0" w:tplc="041A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2430"/>
    <w:multiLevelType w:val="hybridMultilevel"/>
    <w:tmpl w:val="8FD459D6"/>
    <w:lvl w:ilvl="0" w:tplc="F1BC5648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979"/>
    <w:multiLevelType w:val="hybridMultilevel"/>
    <w:tmpl w:val="15AA70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A0EC0"/>
    <w:multiLevelType w:val="hybridMultilevel"/>
    <w:tmpl w:val="1E18CC8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A10FE"/>
    <w:multiLevelType w:val="hybridMultilevel"/>
    <w:tmpl w:val="01C4FC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5734D"/>
    <w:multiLevelType w:val="hybridMultilevel"/>
    <w:tmpl w:val="175EB9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E6C15"/>
    <w:multiLevelType w:val="hybridMultilevel"/>
    <w:tmpl w:val="80FCB370"/>
    <w:lvl w:ilvl="0" w:tplc="041A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 w15:restartNumberingAfterBreak="0">
    <w:nsid w:val="5B453850"/>
    <w:multiLevelType w:val="hybridMultilevel"/>
    <w:tmpl w:val="93B89186"/>
    <w:lvl w:ilvl="0" w:tplc="041A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E010B15"/>
    <w:multiLevelType w:val="hybridMultilevel"/>
    <w:tmpl w:val="95F6978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9E00C0"/>
    <w:multiLevelType w:val="hybridMultilevel"/>
    <w:tmpl w:val="F9643952"/>
    <w:lvl w:ilvl="0" w:tplc="5E183BC2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039A3"/>
    <w:multiLevelType w:val="hybridMultilevel"/>
    <w:tmpl w:val="320085DE"/>
    <w:lvl w:ilvl="0" w:tplc="17AA2CE6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sz w:val="28"/>
        <w:szCs w:val="28"/>
      </w:rPr>
    </w:lvl>
    <w:lvl w:ilvl="1" w:tplc="041A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65774702"/>
    <w:multiLevelType w:val="hybridMultilevel"/>
    <w:tmpl w:val="1B504A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43B92"/>
    <w:multiLevelType w:val="hybridMultilevel"/>
    <w:tmpl w:val="AC62A354"/>
    <w:lvl w:ilvl="0" w:tplc="041A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96E12"/>
    <w:multiLevelType w:val="hybridMultilevel"/>
    <w:tmpl w:val="2DCEC700"/>
    <w:lvl w:ilvl="0" w:tplc="041A000F">
      <w:start w:val="1"/>
      <w:numFmt w:val="decimal"/>
      <w:lvlText w:val="%1."/>
      <w:lvlJc w:val="left"/>
      <w:pPr>
        <w:ind w:left="-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8" w:hanging="360"/>
      </w:pPr>
    </w:lvl>
    <w:lvl w:ilvl="2" w:tplc="041A001B" w:tentative="1">
      <w:start w:val="1"/>
      <w:numFmt w:val="lowerRoman"/>
      <w:lvlText w:val="%3."/>
      <w:lvlJc w:val="right"/>
      <w:pPr>
        <w:ind w:left="808" w:hanging="180"/>
      </w:pPr>
    </w:lvl>
    <w:lvl w:ilvl="3" w:tplc="041A000F" w:tentative="1">
      <w:start w:val="1"/>
      <w:numFmt w:val="decimal"/>
      <w:lvlText w:val="%4."/>
      <w:lvlJc w:val="left"/>
      <w:pPr>
        <w:ind w:left="1528" w:hanging="360"/>
      </w:pPr>
    </w:lvl>
    <w:lvl w:ilvl="4" w:tplc="041A0019" w:tentative="1">
      <w:start w:val="1"/>
      <w:numFmt w:val="lowerLetter"/>
      <w:lvlText w:val="%5."/>
      <w:lvlJc w:val="left"/>
      <w:pPr>
        <w:ind w:left="2248" w:hanging="360"/>
      </w:pPr>
    </w:lvl>
    <w:lvl w:ilvl="5" w:tplc="041A001B" w:tentative="1">
      <w:start w:val="1"/>
      <w:numFmt w:val="lowerRoman"/>
      <w:lvlText w:val="%6."/>
      <w:lvlJc w:val="right"/>
      <w:pPr>
        <w:ind w:left="2968" w:hanging="180"/>
      </w:pPr>
    </w:lvl>
    <w:lvl w:ilvl="6" w:tplc="041A000F" w:tentative="1">
      <w:start w:val="1"/>
      <w:numFmt w:val="decimal"/>
      <w:lvlText w:val="%7."/>
      <w:lvlJc w:val="left"/>
      <w:pPr>
        <w:ind w:left="3688" w:hanging="360"/>
      </w:pPr>
    </w:lvl>
    <w:lvl w:ilvl="7" w:tplc="041A0019" w:tentative="1">
      <w:start w:val="1"/>
      <w:numFmt w:val="lowerLetter"/>
      <w:lvlText w:val="%8."/>
      <w:lvlJc w:val="left"/>
      <w:pPr>
        <w:ind w:left="4408" w:hanging="360"/>
      </w:pPr>
    </w:lvl>
    <w:lvl w:ilvl="8" w:tplc="041A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 w15:restartNumberingAfterBreak="0">
    <w:nsid w:val="6C402C58"/>
    <w:multiLevelType w:val="hybridMultilevel"/>
    <w:tmpl w:val="38742832"/>
    <w:lvl w:ilvl="0" w:tplc="C5F4C4BE">
      <w:start w:val="1"/>
      <w:numFmt w:val="decimal"/>
      <w:pStyle w:val="figurecaption"/>
      <w:lvlText w:val="Slika %1. "/>
      <w:lvlJc w:val="left"/>
      <w:pPr>
        <w:tabs>
          <w:tab w:val="num" w:pos="32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750214"/>
    <w:multiLevelType w:val="hybridMultilevel"/>
    <w:tmpl w:val="AB64A520"/>
    <w:lvl w:ilvl="0" w:tplc="041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6CA55157"/>
    <w:multiLevelType w:val="hybridMultilevel"/>
    <w:tmpl w:val="7C820338"/>
    <w:lvl w:ilvl="0" w:tplc="041A0011">
      <w:start w:val="1"/>
      <w:numFmt w:val="decimal"/>
      <w:lvlText w:val="%1)"/>
      <w:lvlJc w:val="left"/>
      <w:pPr>
        <w:ind w:left="1622" w:hanging="360"/>
      </w:pPr>
    </w:lvl>
    <w:lvl w:ilvl="1" w:tplc="041A0019" w:tentative="1">
      <w:start w:val="1"/>
      <w:numFmt w:val="lowerLetter"/>
      <w:lvlText w:val="%2."/>
      <w:lvlJc w:val="left"/>
      <w:pPr>
        <w:ind w:left="2342" w:hanging="360"/>
      </w:pPr>
    </w:lvl>
    <w:lvl w:ilvl="2" w:tplc="041A001B" w:tentative="1">
      <w:start w:val="1"/>
      <w:numFmt w:val="lowerRoman"/>
      <w:lvlText w:val="%3."/>
      <w:lvlJc w:val="right"/>
      <w:pPr>
        <w:ind w:left="3062" w:hanging="180"/>
      </w:pPr>
    </w:lvl>
    <w:lvl w:ilvl="3" w:tplc="041A000F" w:tentative="1">
      <w:start w:val="1"/>
      <w:numFmt w:val="decimal"/>
      <w:lvlText w:val="%4."/>
      <w:lvlJc w:val="left"/>
      <w:pPr>
        <w:ind w:left="3782" w:hanging="360"/>
      </w:pPr>
    </w:lvl>
    <w:lvl w:ilvl="4" w:tplc="041A0019" w:tentative="1">
      <w:start w:val="1"/>
      <w:numFmt w:val="lowerLetter"/>
      <w:lvlText w:val="%5."/>
      <w:lvlJc w:val="left"/>
      <w:pPr>
        <w:ind w:left="4502" w:hanging="360"/>
      </w:pPr>
    </w:lvl>
    <w:lvl w:ilvl="5" w:tplc="041A001B" w:tentative="1">
      <w:start w:val="1"/>
      <w:numFmt w:val="lowerRoman"/>
      <w:lvlText w:val="%6."/>
      <w:lvlJc w:val="right"/>
      <w:pPr>
        <w:ind w:left="5222" w:hanging="180"/>
      </w:pPr>
    </w:lvl>
    <w:lvl w:ilvl="6" w:tplc="041A000F" w:tentative="1">
      <w:start w:val="1"/>
      <w:numFmt w:val="decimal"/>
      <w:lvlText w:val="%7."/>
      <w:lvlJc w:val="left"/>
      <w:pPr>
        <w:ind w:left="5942" w:hanging="360"/>
      </w:pPr>
    </w:lvl>
    <w:lvl w:ilvl="7" w:tplc="041A0019" w:tentative="1">
      <w:start w:val="1"/>
      <w:numFmt w:val="lowerLetter"/>
      <w:lvlText w:val="%8."/>
      <w:lvlJc w:val="left"/>
      <w:pPr>
        <w:ind w:left="6662" w:hanging="360"/>
      </w:pPr>
    </w:lvl>
    <w:lvl w:ilvl="8" w:tplc="041A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6" w15:restartNumberingAfterBreak="0">
    <w:nsid w:val="7B8F6BB4"/>
    <w:multiLevelType w:val="hybridMultilevel"/>
    <w:tmpl w:val="27B806A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5AF4BB50">
      <w:start w:val="1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E954E6F8">
      <w:start w:val="1"/>
      <w:numFmt w:val="lowerRoman"/>
      <w:lvlText w:val="%4."/>
      <w:lvlJc w:val="left"/>
      <w:pPr>
        <w:ind w:left="3588" w:hanging="72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282266"/>
    <w:multiLevelType w:val="hybridMultilevel"/>
    <w:tmpl w:val="8C96C2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1">
      <w:start w:val="1"/>
      <w:numFmt w:val="decimal"/>
      <w:lvlText w:val="%2)"/>
      <w:lvlJc w:val="left"/>
      <w:pPr>
        <w:ind w:left="1079" w:hanging="360"/>
      </w:pPr>
    </w:lvl>
    <w:lvl w:ilvl="2" w:tplc="041A001B">
      <w:start w:val="1"/>
      <w:numFmt w:val="lowerRoman"/>
      <w:lvlText w:val="%3."/>
      <w:lvlJc w:val="right"/>
      <w:pPr>
        <w:ind w:left="1799" w:hanging="180"/>
      </w:pPr>
    </w:lvl>
    <w:lvl w:ilvl="3" w:tplc="041A000F" w:tentative="1">
      <w:start w:val="1"/>
      <w:numFmt w:val="decimal"/>
      <w:lvlText w:val="%4."/>
      <w:lvlJc w:val="left"/>
      <w:pPr>
        <w:ind w:left="2519" w:hanging="360"/>
      </w:pPr>
    </w:lvl>
    <w:lvl w:ilvl="4" w:tplc="041A0019" w:tentative="1">
      <w:start w:val="1"/>
      <w:numFmt w:val="lowerLetter"/>
      <w:lvlText w:val="%5."/>
      <w:lvlJc w:val="left"/>
      <w:pPr>
        <w:ind w:left="3239" w:hanging="360"/>
      </w:pPr>
    </w:lvl>
    <w:lvl w:ilvl="5" w:tplc="041A001B" w:tentative="1">
      <w:start w:val="1"/>
      <w:numFmt w:val="lowerRoman"/>
      <w:lvlText w:val="%6."/>
      <w:lvlJc w:val="right"/>
      <w:pPr>
        <w:ind w:left="3959" w:hanging="180"/>
      </w:pPr>
    </w:lvl>
    <w:lvl w:ilvl="6" w:tplc="041A000F" w:tentative="1">
      <w:start w:val="1"/>
      <w:numFmt w:val="decimal"/>
      <w:lvlText w:val="%7."/>
      <w:lvlJc w:val="left"/>
      <w:pPr>
        <w:ind w:left="4679" w:hanging="360"/>
      </w:pPr>
    </w:lvl>
    <w:lvl w:ilvl="7" w:tplc="041A0019" w:tentative="1">
      <w:start w:val="1"/>
      <w:numFmt w:val="lowerLetter"/>
      <w:lvlText w:val="%8."/>
      <w:lvlJc w:val="left"/>
      <w:pPr>
        <w:ind w:left="5399" w:hanging="360"/>
      </w:pPr>
    </w:lvl>
    <w:lvl w:ilvl="8" w:tplc="041A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2"/>
  </w:num>
  <w:num w:numId="2">
    <w:abstractNumId w:val="10"/>
  </w:num>
  <w:num w:numId="3">
    <w:abstractNumId w:val="27"/>
  </w:num>
  <w:num w:numId="4">
    <w:abstractNumId w:val="26"/>
  </w:num>
  <w:num w:numId="5">
    <w:abstractNumId w:val="8"/>
  </w:num>
  <w:num w:numId="6">
    <w:abstractNumId w:val="23"/>
  </w:num>
  <w:num w:numId="7">
    <w:abstractNumId w:val="2"/>
  </w:num>
  <w:num w:numId="8">
    <w:abstractNumId w:val="16"/>
  </w:num>
  <w:num w:numId="9">
    <w:abstractNumId w:val="20"/>
  </w:num>
  <w:num w:numId="10">
    <w:abstractNumId w:val="4"/>
  </w:num>
  <w:num w:numId="11">
    <w:abstractNumId w:val="24"/>
  </w:num>
  <w:num w:numId="12">
    <w:abstractNumId w:val="3"/>
  </w:num>
  <w:num w:numId="13">
    <w:abstractNumId w:val="21"/>
  </w:num>
  <w:num w:numId="14">
    <w:abstractNumId w:val="18"/>
  </w:num>
  <w:num w:numId="15">
    <w:abstractNumId w:val="19"/>
  </w:num>
  <w:num w:numId="16">
    <w:abstractNumId w:val="14"/>
  </w:num>
  <w:num w:numId="17">
    <w:abstractNumId w:val="15"/>
  </w:num>
  <w:num w:numId="18">
    <w:abstractNumId w:val="5"/>
  </w:num>
  <w:num w:numId="19">
    <w:abstractNumId w:val="9"/>
  </w:num>
  <w:num w:numId="20">
    <w:abstractNumId w:val="13"/>
  </w:num>
  <w:num w:numId="21">
    <w:abstractNumId w:val="25"/>
  </w:num>
  <w:num w:numId="22">
    <w:abstractNumId w:val="11"/>
  </w:num>
  <w:num w:numId="23">
    <w:abstractNumId w:val="0"/>
  </w:num>
  <w:num w:numId="24">
    <w:abstractNumId w:val="6"/>
  </w:num>
  <w:num w:numId="25">
    <w:abstractNumId w:val="7"/>
  </w:num>
  <w:num w:numId="26">
    <w:abstractNumId w:val="12"/>
  </w:num>
  <w:num w:numId="27">
    <w:abstractNumId w:val="17"/>
  </w:num>
  <w:num w:numId="2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1C"/>
    <w:rsid w:val="00001091"/>
    <w:rsid w:val="00001C1D"/>
    <w:rsid w:val="00001F9C"/>
    <w:rsid w:val="000025B8"/>
    <w:rsid w:val="000029F9"/>
    <w:rsid w:val="0000756E"/>
    <w:rsid w:val="00012124"/>
    <w:rsid w:val="00013734"/>
    <w:rsid w:val="00015F65"/>
    <w:rsid w:val="00017936"/>
    <w:rsid w:val="0002612D"/>
    <w:rsid w:val="00026A5E"/>
    <w:rsid w:val="00027C16"/>
    <w:rsid w:val="000331EC"/>
    <w:rsid w:val="00034144"/>
    <w:rsid w:val="00035E2E"/>
    <w:rsid w:val="000373ED"/>
    <w:rsid w:val="00037547"/>
    <w:rsid w:val="00042E49"/>
    <w:rsid w:val="00045F02"/>
    <w:rsid w:val="000465D4"/>
    <w:rsid w:val="00047055"/>
    <w:rsid w:val="00054077"/>
    <w:rsid w:val="00054CF4"/>
    <w:rsid w:val="00056D58"/>
    <w:rsid w:val="00062777"/>
    <w:rsid w:val="000634B9"/>
    <w:rsid w:val="00063C7D"/>
    <w:rsid w:val="00064B25"/>
    <w:rsid w:val="00065961"/>
    <w:rsid w:val="000751C8"/>
    <w:rsid w:val="0007660F"/>
    <w:rsid w:val="000767A9"/>
    <w:rsid w:val="000818E8"/>
    <w:rsid w:val="00082C30"/>
    <w:rsid w:val="00083442"/>
    <w:rsid w:val="000853CB"/>
    <w:rsid w:val="00085EF4"/>
    <w:rsid w:val="000875B3"/>
    <w:rsid w:val="00090619"/>
    <w:rsid w:val="00090D5A"/>
    <w:rsid w:val="00091B02"/>
    <w:rsid w:val="00092564"/>
    <w:rsid w:val="0009466A"/>
    <w:rsid w:val="00095728"/>
    <w:rsid w:val="00096D3C"/>
    <w:rsid w:val="00097E27"/>
    <w:rsid w:val="000A2D9B"/>
    <w:rsid w:val="000A6B26"/>
    <w:rsid w:val="000A6D75"/>
    <w:rsid w:val="000B018A"/>
    <w:rsid w:val="000B4B88"/>
    <w:rsid w:val="000B6B35"/>
    <w:rsid w:val="000C0081"/>
    <w:rsid w:val="000C093A"/>
    <w:rsid w:val="000C3502"/>
    <w:rsid w:val="000C53FE"/>
    <w:rsid w:val="000C55A3"/>
    <w:rsid w:val="000D0CCC"/>
    <w:rsid w:val="000D18B2"/>
    <w:rsid w:val="000D1F9F"/>
    <w:rsid w:val="000D64C1"/>
    <w:rsid w:val="000E3316"/>
    <w:rsid w:val="000F160B"/>
    <w:rsid w:val="000F2ADF"/>
    <w:rsid w:val="000F757A"/>
    <w:rsid w:val="000F7F25"/>
    <w:rsid w:val="001026F3"/>
    <w:rsid w:val="00106F16"/>
    <w:rsid w:val="00107F78"/>
    <w:rsid w:val="0011171F"/>
    <w:rsid w:val="001155E9"/>
    <w:rsid w:val="00116727"/>
    <w:rsid w:val="00116A32"/>
    <w:rsid w:val="00116AC1"/>
    <w:rsid w:val="001204F8"/>
    <w:rsid w:val="00120B1E"/>
    <w:rsid w:val="00121B85"/>
    <w:rsid w:val="0012300F"/>
    <w:rsid w:val="00125E1F"/>
    <w:rsid w:val="00127427"/>
    <w:rsid w:val="00131D8F"/>
    <w:rsid w:val="0013368B"/>
    <w:rsid w:val="00135321"/>
    <w:rsid w:val="00137301"/>
    <w:rsid w:val="00140DDB"/>
    <w:rsid w:val="0014276A"/>
    <w:rsid w:val="00142A28"/>
    <w:rsid w:val="00143137"/>
    <w:rsid w:val="00145B8B"/>
    <w:rsid w:val="00146E26"/>
    <w:rsid w:val="0015096C"/>
    <w:rsid w:val="00150FCA"/>
    <w:rsid w:val="0015211C"/>
    <w:rsid w:val="00153218"/>
    <w:rsid w:val="00154197"/>
    <w:rsid w:val="001564F4"/>
    <w:rsid w:val="001600DC"/>
    <w:rsid w:val="00161D3E"/>
    <w:rsid w:val="00161E4A"/>
    <w:rsid w:val="00161E90"/>
    <w:rsid w:val="0016250B"/>
    <w:rsid w:val="0017182A"/>
    <w:rsid w:val="0017531C"/>
    <w:rsid w:val="00176D1E"/>
    <w:rsid w:val="00177ACD"/>
    <w:rsid w:val="00181456"/>
    <w:rsid w:val="00183A9A"/>
    <w:rsid w:val="00187778"/>
    <w:rsid w:val="00191111"/>
    <w:rsid w:val="001920A4"/>
    <w:rsid w:val="001929FB"/>
    <w:rsid w:val="001966F5"/>
    <w:rsid w:val="001A12CE"/>
    <w:rsid w:val="001A200E"/>
    <w:rsid w:val="001A3C63"/>
    <w:rsid w:val="001A41B8"/>
    <w:rsid w:val="001A57F2"/>
    <w:rsid w:val="001B2733"/>
    <w:rsid w:val="001B28E0"/>
    <w:rsid w:val="001C4E74"/>
    <w:rsid w:val="001C7291"/>
    <w:rsid w:val="001D14B3"/>
    <w:rsid w:val="001D22BA"/>
    <w:rsid w:val="001D2917"/>
    <w:rsid w:val="001D53A1"/>
    <w:rsid w:val="001D5B53"/>
    <w:rsid w:val="001D6BDD"/>
    <w:rsid w:val="001D7495"/>
    <w:rsid w:val="001E3C3F"/>
    <w:rsid w:val="001E41E8"/>
    <w:rsid w:val="001E428D"/>
    <w:rsid w:val="001E4D12"/>
    <w:rsid w:val="001E7A7A"/>
    <w:rsid w:val="001F0A5B"/>
    <w:rsid w:val="001F5258"/>
    <w:rsid w:val="001F797A"/>
    <w:rsid w:val="00200364"/>
    <w:rsid w:val="002011B5"/>
    <w:rsid w:val="00201F8D"/>
    <w:rsid w:val="00210F59"/>
    <w:rsid w:val="00211D34"/>
    <w:rsid w:val="00212019"/>
    <w:rsid w:val="00212620"/>
    <w:rsid w:val="00212AB6"/>
    <w:rsid w:val="00212FE9"/>
    <w:rsid w:val="00216DCD"/>
    <w:rsid w:val="002224BF"/>
    <w:rsid w:val="00225D5F"/>
    <w:rsid w:val="00226B03"/>
    <w:rsid w:val="002310E5"/>
    <w:rsid w:val="002344BB"/>
    <w:rsid w:val="00246AEC"/>
    <w:rsid w:val="00247B8D"/>
    <w:rsid w:val="00247DCE"/>
    <w:rsid w:val="002514A7"/>
    <w:rsid w:val="0025269B"/>
    <w:rsid w:val="00255A25"/>
    <w:rsid w:val="00256074"/>
    <w:rsid w:val="0025659E"/>
    <w:rsid w:val="0026268C"/>
    <w:rsid w:val="00273571"/>
    <w:rsid w:val="0028098F"/>
    <w:rsid w:val="00281D66"/>
    <w:rsid w:val="0028413C"/>
    <w:rsid w:val="00285A1E"/>
    <w:rsid w:val="00286662"/>
    <w:rsid w:val="00290FD8"/>
    <w:rsid w:val="002921B6"/>
    <w:rsid w:val="0029625C"/>
    <w:rsid w:val="00297652"/>
    <w:rsid w:val="002A0E15"/>
    <w:rsid w:val="002A1320"/>
    <w:rsid w:val="002A5BC6"/>
    <w:rsid w:val="002B09D6"/>
    <w:rsid w:val="002B2FAD"/>
    <w:rsid w:val="002B47DA"/>
    <w:rsid w:val="002C0623"/>
    <w:rsid w:val="002C0D1A"/>
    <w:rsid w:val="002C2ACA"/>
    <w:rsid w:val="002C430F"/>
    <w:rsid w:val="002C4469"/>
    <w:rsid w:val="002C7632"/>
    <w:rsid w:val="002D03E4"/>
    <w:rsid w:val="002E08E2"/>
    <w:rsid w:val="002F0DBD"/>
    <w:rsid w:val="002F4EFE"/>
    <w:rsid w:val="002F579A"/>
    <w:rsid w:val="002F6A5D"/>
    <w:rsid w:val="002F6F8D"/>
    <w:rsid w:val="003039F2"/>
    <w:rsid w:val="00305C2C"/>
    <w:rsid w:val="003102C1"/>
    <w:rsid w:val="0031310D"/>
    <w:rsid w:val="003224A1"/>
    <w:rsid w:val="0032656E"/>
    <w:rsid w:val="003276D3"/>
    <w:rsid w:val="003304C9"/>
    <w:rsid w:val="003305F7"/>
    <w:rsid w:val="0033113A"/>
    <w:rsid w:val="00334AC6"/>
    <w:rsid w:val="00334B7F"/>
    <w:rsid w:val="003375AD"/>
    <w:rsid w:val="00343D8C"/>
    <w:rsid w:val="003469E0"/>
    <w:rsid w:val="00355437"/>
    <w:rsid w:val="003563C4"/>
    <w:rsid w:val="00357F2C"/>
    <w:rsid w:val="00360ACF"/>
    <w:rsid w:val="00366A66"/>
    <w:rsid w:val="0037209C"/>
    <w:rsid w:val="0037317B"/>
    <w:rsid w:val="00374712"/>
    <w:rsid w:val="003771F1"/>
    <w:rsid w:val="00377AAB"/>
    <w:rsid w:val="0038478F"/>
    <w:rsid w:val="003876B8"/>
    <w:rsid w:val="00390CA5"/>
    <w:rsid w:val="0039253F"/>
    <w:rsid w:val="00395413"/>
    <w:rsid w:val="003A2DD5"/>
    <w:rsid w:val="003A3380"/>
    <w:rsid w:val="003A3ED8"/>
    <w:rsid w:val="003A6345"/>
    <w:rsid w:val="003B4A6B"/>
    <w:rsid w:val="003B6339"/>
    <w:rsid w:val="003C4603"/>
    <w:rsid w:val="003C795D"/>
    <w:rsid w:val="003D09FA"/>
    <w:rsid w:val="003D4B9B"/>
    <w:rsid w:val="003E32DC"/>
    <w:rsid w:val="003E6E71"/>
    <w:rsid w:val="003F14EC"/>
    <w:rsid w:val="003F3289"/>
    <w:rsid w:val="003F3FEB"/>
    <w:rsid w:val="003F57D6"/>
    <w:rsid w:val="003F7A04"/>
    <w:rsid w:val="00403FE1"/>
    <w:rsid w:val="0040517C"/>
    <w:rsid w:val="00406A05"/>
    <w:rsid w:val="00412F9C"/>
    <w:rsid w:val="00420119"/>
    <w:rsid w:val="0042186B"/>
    <w:rsid w:val="004252D0"/>
    <w:rsid w:val="0042635F"/>
    <w:rsid w:val="00434478"/>
    <w:rsid w:val="00434F65"/>
    <w:rsid w:val="00435B5B"/>
    <w:rsid w:val="00440128"/>
    <w:rsid w:val="0044726B"/>
    <w:rsid w:val="00447FC1"/>
    <w:rsid w:val="00453926"/>
    <w:rsid w:val="004539AD"/>
    <w:rsid w:val="00453D06"/>
    <w:rsid w:val="00454798"/>
    <w:rsid w:val="00457273"/>
    <w:rsid w:val="004645DB"/>
    <w:rsid w:val="00467A17"/>
    <w:rsid w:val="00467BF0"/>
    <w:rsid w:val="00472705"/>
    <w:rsid w:val="0048047F"/>
    <w:rsid w:val="00481858"/>
    <w:rsid w:val="004837D4"/>
    <w:rsid w:val="00494195"/>
    <w:rsid w:val="00495882"/>
    <w:rsid w:val="00496FA6"/>
    <w:rsid w:val="0049743E"/>
    <w:rsid w:val="004A01DA"/>
    <w:rsid w:val="004A0431"/>
    <w:rsid w:val="004A26EC"/>
    <w:rsid w:val="004A5656"/>
    <w:rsid w:val="004B3683"/>
    <w:rsid w:val="004B674D"/>
    <w:rsid w:val="004C2C78"/>
    <w:rsid w:val="004C3582"/>
    <w:rsid w:val="004C674E"/>
    <w:rsid w:val="004C70D6"/>
    <w:rsid w:val="004D3354"/>
    <w:rsid w:val="004D3B67"/>
    <w:rsid w:val="004D3FD4"/>
    <w:rsid w:val="004D514A"/>
    <w:rsid w:val="004E0A86"/>
    <w:rsid w:val="004E2829"/>
    <w:rsid w:val="004E2D5D"/>
    <w:rsid w:val="004E4830"/>
    <w:rsid w:val="004E6242"/>
    <w:rsid w:val="004F1291"/>
    <w:rsid w:val="004F4528"/>
    <w:rsid w:val="004F4D1E"/>
    <w:rsid w:val="005022B7"/>
    <w:rsid w:val="005022F7"/>
    <w:rsid w:val="00502DC1"/>
    <w:rsid w:val="00506AB3"/>
    <w:rsid w:val="0051010E"/>
    <w:rsid w:val="00511638"/>
    <w:rsid w:val="00511A35"/>
    <w:rsid w:val="0051505C"/>
    <w:rsid w:val="00516BD9"/>
    <w:rsid w:val="00517488"/>
    <w:rsid w:val="00524B51"/>
    <w:rsid w:val="00525B30"/>
    <w:rsid w:val="00525EDD"/>
    <w:rsid w:val="00526949"/>
    <w:rsid w:val="00526E73"/>
    <w:rsid w:val="00532A23"/>
    <w:rsid w:val="00536C0B"/>
    <w:rsid w:val="00542765"/>
    <w:rsid w:val="00543536"/>
    <w:rsid w:val="00543F26"/>
    <w:rsid w:val="00547322"/>
    <w:rsid w:val="00551F9E"/>
    <w:rsid w:val="00551FC3"/>
    <w:rsid w:val="005536CB"/>
    <w:rsid w:val="005605AF"/>
    <w:rsid w:val="005631D0"/>
    <w:rsid w:val="00566813"/>
    <w:rsid w:val="00566930"/>
    <w:rsid w:val="00566BC2"/>
    <w:rsid w:val="00570E61"/>
    <w:rsid w:val="0057204C"/>
    <w:rsid w:val="0057499A"/>
    <w:rsid w:val="0058690D"/>
    <w:rsid w:val="0058765B"/>
    <w:rsid w:val="00593376"/>
    <w:rsid w:val="00595334"/>
    <w:rsid w:val="005979DE"/>
    <w:rsid w:val="005A0FC6"/>
    <w:rsid w:val="005A1882"/>
    <w:rsid w:val="005A318D"/>
    <w:rsid w:val="005A3BC4"/>
    <w:rsid w:val="005A7E21"/>
    <w:rsid w:val="005B0351"/>
    <w:rsid w:val="005B1A41"/>
    <w:rsid w:val="005B1E12"/>
    <w:rsid w:val="005B4E6D"/>
    <w:rsid w:val="005B6D0B"/>
    <w:rsid w:val="005B71F3"/>
    <w:rsid w:val="005C0CDC"/>
    <w:rsid w:val="005C3F2A"/>
    <w:rsid w:val="005D1309"/>
    <w:rsid w:val="005D22AE"/>
    <w:rsid w:val="005D6892"/>
    <w:rsid w:val="005E0671"/>
    <w:rsid w:val="005E08BE"/>
    <w:rsid w:val="005E1AC9"/>
    <w:rsid w:val="005E4A1E"/>
    <w:rsid w:val="005E7916"/>
    <w:rsid w:val="005F1152"/>
    <w:rsid w:val="005F29D5"/>
    <w:rsid w:val="005F3751"/>
    <w:rsid w:val="005F7AD8"/>
    <w:rsid w:val="006023A0"/>
    <w:rsid w:val="00604E56"/>
    <w:rsid w:val="0060529B"/>
    <w:rsid w:val="00605384"/>
    <w:rsid w:val="006073C4"/>
    <w:rsid w:val="00615DA4"/>
    <w:rsid w:val="00616125"/>
    <w:rsid w:val="00617AAD"/>
    <w:rsid w:val="00617DF0"/>
    <w:rsid w:val="006208C0"/>
    <w:rsid w:val="00624D12"/>
    <w:rsid w:val="00625DE0"/>
    <w:rsid w:val="00626199"/>
    <w:rsid w:val="00627221"/>
    <w:rsid w:val="00627B94"/>
    <w:rsid w:val="0063103C"/>
    <w:rsid w:val="00640107"/>
    <w:rsid w:val="00641961"/>
    <w:rsid w:val="006440A7"/>
    <w:rsid w:val="00644319"/>
    <w:rsid w:val="006463A7"/>
    <w:rsid w:val="006513FE"/>
    <w:rsid w:val="00654B97"/>
    <w:rsid w:val="0065553A"/>
    <w:rsid w:val="00655C8B"/>
    <w:rsid w:val="00655DB1"/>
    <w:rsid w:val="00657302"/>
    <w:rsid w:val="006608BF"/>
    <w:rsid w:val="006662B4"/>
    <w:rsid w:val="0066774A"/>
    <w:rsid w:val="0067216C"/>
    <w:rsid w:val="006730E5"/>
    <w:rsid w:val="00675178"/>
    <w:rsid w:val="00675917"/>
    <w:rsid w:val="00675AD3"/>
    <w:rsid w:val="006766F2"/>
    <w:rsid w:val="0067691B"/>
    <w:rsid w:val="00676AC2"/>
    <w:rsid w:val="006777AE"/>
    <w:rsid w:val="00681C16"/>
    <w:rsid w:val="00684B24"/>
    <w:rsid w:val="00685E3E"/>
    <w:rsid w:val="00687FEF"/>
    <w:rsid w:val="006908E9"/>
    <w:rsid w:val="006923F3"/>
    <w:rsid w:val="00692524"/>
    <w:rsid w:val="00695053"/>
    <w:rsid w:val="00696419"/>
    <w:rsid w:val="0069758C"/>
    <w:rsid w:val="006A325B"/>
    <w:rsid w:val="006A3A69"/>
    <w:rsid w:val="006A5C12"/>
    <w:rsid w:val="006A69B9"/>
    <w:rsid w:val="006B0143"/>
    <w:rsid w:val="006B0532"/>
    <w:rsid w:val="006B1B41"/>
    <w:rsid w:val="006B45C4"/>
    <w:rsid w:val="006B6ABF"/>
    <w:rsid w:val="006C5A1B"/>
    <w:rsid w:val="006C5C83"/>
    <w:rsid w:val="006C5FE5"/>
    <w:rsid w:val="006C6837"/>
    <w:rsid w:val="006C7F58"/>
    <w:rsid w:val="006D1780"/>
    <w:rsid w:val="006D1EEC"/>
    <w:rsid w:val="006D312B"/>
    <w:rsid w:val="006D5187"/>
    <w:rsid w:val="006E0004"/>
    <w:rsid w:val="006E0535"/>
    <w:rsid w:val="006E48BE"/>
    <w:rsid w:val="006E502E"/>
    <w:rsid w:val="006F2671"/>
    <w:rsid w:val="006F277D"/>
    <w:rsid w:val="006F2A89"/>
    <w:rsid w:val="006F32C2"/>
    <w:rsid w:val="006F619F"/>
    <w:rsid w:val="006F77C1"/>
    <w:rsid w:val="006F7803"/>
    <w:rsid w:val="006F7E01"/>
    <w:rsid w:val="007009EA"/>
    <w:rsid w:val="007021D9"/>
    <w:rsid w:val="00710E22"/>
    <w:rsid w:val="00710E9D"/>
    <w:rsid w:val="00711861"/>
    <w:rsid w:val="00713902"/>
    <w:rsid w:val="007155DE"/>
    <w:rsid w:val="00720F83"/>
    <w:rsid w:val="00726371"/>
    <w:rsid w:val="0073283B"/>
    <w:rsid w:val="00732B16"/>
    <w:rsid w:val="00733C35"/>
    <w:rsid w:val="0073481F"/>
    <w:rsid w:val="00737856"/>
    <w:rsid w:val="0074382E"/>
    <w:rsid w:val="00747920"/>
    <w:rsid w:val="00751B65"/>
    <w:rsid w:val="00754668"/>
    <w:rsid w:val="007557A7"/>
    <w:rsid w:val="00761DE6"/>
    <w:rsid w:val="0076328B"/>
    <w:rsid w:val="007758CD"/>
    <w:rsid w:val="00775E21"/>
    <w:rsid w:val="00776B31"/>
    <w:rsid w:val="00783E57"/>
    <w:rsid w:val="00791CA4"/>
    <w:rsid w:val="00791DF2"/>
    <w:rsid w:val="0079683C"/>
    <w:rsid w:val="0079722F"/>
    <w:rsid w:val="007A052C"/>
    <w:rsid w:val="007A2750"/>
    <w:rsid w:val="007A303C"/>
    <w:rsid w:val="007A3382"/>
    <w:rsid w:val="007A65B8"/>
    <w:rsid w:val="007A7A9D"/>
    <w:rsid w:val="007A7EBE"/>
    <w:rsid w:val="007B4ABE"/>
    <w:rsid w:val="007B4FEA"/>
    <w:rsid w:val="007C26AD"/>
    <w:rsid w:val="007C302B"/>
    <w:rsid w:val="007C54C5"/>
    <w:rsid w:val="007D0DFF"/>
    <w:rsid w:val="007D1FB5"/>
    <w:rsid w:val="007D31CD"/>
    <w:rsid w:val="007E37B0"/>
    <w:rsid w:val="007E5823"/>
    <w:rsid w:val="007E5840"/>
    <w:rsid w:val="007F05E7"/>
    <w:rsid w:val="007F4217"/>
    <w:rsid w:val="007F7E90"/>
    <w:rsid w:val="008000CD"/>
    <w:rsid w:val="00801F3E"/>
    <w:rsid w:val="00802376"/>
    <w:rsid w:val="00802D6A"/>
    <w:rsid w:val="0080618D"/>
    <w:rsid w:val="0081211B"/>
    <w:rsid w:val="008173D9"/>
    <w:rsid w:val="00817E02"/>
    <w:rsid w:val="00817EE9"/>
    <w:rsid w:val="00821E16"/>
    <w:rsid w:val="008244EE"/>
    <w:rsid w:val="008257DB"/>
    <w:rsid w:val="008266F6"/>
    <w:rsid w:val="00827435"/>
    <w:rsid w:val="008317A2"/>
    <w:rsid w:val="008355A9"/>
    <w:rsid w:val="00841FA5"/>
    <w:rsid w:val="0084207E"/>
    <w:rsid w:val="00845935"/>
    <w:rsid w:val="00851C0D"/>
    <w:rsid w:val="00851F8B"/>
    <w:rsid w:val="00852818"/>
    <w:rsid w:val="00853DC4"/>
    <w:rsid w:val="00854F07"/>
    <w:rsid w:val="00855762"/>
    <w:rsid w:val="00856D3C"/>
    <w:rsid w:val="00861A37"/>
    <w:rsid w:val="00861BCA"/>
    <w:rsid w:val="0086227C"/>
    <w:rsid w:val="00864795"/>
    <w:rsid w:val="00867631"/>
    <w:rsid w:val="00875B05"/>
    <w:rsid w:val="00876C10"/>
    <w:rsid w:val="00880A0B"/>
    <w:rsid w:val="00883490"/>
    <w:rsid w:val="00891C65"/>
    <w:rsid w:val="00897220"/>
    <w:rsid w:val="0089772B"/>
    <w:rsid w:val="008B31BC"/>
    <w:rsid w:val="008B4BFA"/>
    <w:rsid w:val="008C2227"/>
    <w:rsid w:val="008C5450"/>
    <w:rsid w:val="008C7533"/>
    <w:rsid w:val="008D05D2"/>
    <w:rsid w:val="008D2B0A"/>
    <w:rsid w:val="008D5BDC"/>
    <w:rsid w:val="008D5FE3"/>
    <w:rsid w:val="008E3C99"/>
    <w:rsid w:val="008E404A"/>
    <w:rsid w:val="008F1873"/>
    <w:rsid w:val="008F357E"/>
    <w:rsid w:val="008F5DB4"/>
    <w:rsid w:val="008F66C6"/>
    <w:rsid w:val="00903887"/>
    <w:rsid w:val="00905E21"/>
    <w:rsid w:val="009068FB"/>
    <w:rsid w:val="00921AB1"/>
    <w:rsid w:val="009246FB"/>
    <w:rsid w:val="009319CC"/>
    <w:rsid w:val="00935B02"/>
    <w:rsid w:val="00937A05"/>
    <w:rsid w:val="009405AF"/>
    <w:rsid w:val="0094102A"/>
    <w:rsid w:val="009434B8"/>
    <w:rsid w:val="00946A8E"/>
    <w:rsid w:val="00951117"/>
    <w:rsid w:val="009519D5"/>
    <w:rsid w:val="00954560"/>
    <w:rsid w:val="009549AD"/>
    <w:rsid w:val="00956FA2"/>
    <w:rsid w:val="009572F0"/>
    <w:rsid w:val="00961BDB"/>
    <w:rsid w:val="00966592"/>
    <w:rsid w:val="0097529E"/>
    <w:rsid w:val="00975888"/>
    <w:rsid w:val="0098011C"/>
    <w:rsid w:val="00980288"/>
    <w:rsid w:val="0098078B"/>
    <w:rsid w:val="00992872"/>
    <w:rsid w:val="00994992"/>
    <w:rsid w:val="00995165"/>
    <w:rsid w:val="009A3497"/>
    <w:rsid w:val="009A3CDD"/>
    <w:rsid w:val="009A62AE"/>
    <w:rsid w:val="009A679C"/>
    <w:rsid w:val="009B04B3"/>
    <w:rsid w:val="009B1351"/>
    <w:rsid w:val="009B7B8A"/>
    <w:rsid w:val="009C110D"/>
    <w:rsid w:val="009C453A"/>
    <w:rsid w:val="009D496E"/>
    <w:rsid w:val="009D6256"/>
    <w:rsid w:val="009D68B6"/>
    <w:rsid w:val="009E58BB"/>
    <w:rsid w:val="009F099F"/>
    <w:rsid w:val="009F18EE"/>
    <w:rsid w:val="009F6E7A"/>
    <w:rsid w:val="00A00499"/>
    <w:rsid w:val="00A01FF7"/>
    <w:rsid w:val="00A02282"/>
    <w:rsid w:val="00A02A58"/>
    <w:rsid w:val="00A04874"/>
    <w:rsid w:val="00A05C07"/>
    <w:rsid w:val="00A1121E"/>
    <w:rsid w:val="00A1263F"/>
    <w:rsid w:val="00A12B91"/>
    <w:rsid w:val="00A1523F"/>
    <w:rsid w:val="00A154B2"/>
    <w:rsid w:val="00A178B0"/>
    <w:rsid w:val="00A21F05"/>
    <w:rsid w:val="00A266AB"/>
    <w:rsid w:val="00A3350B"/>
    <w:rsid w:val="00A345B7"/>
    <w:rsid w:val="00A34EF8"/>
    <w:rsid w:val="00A35E00"/>
    <w:rsid w:val="00A400D4"/>
    <w:rsid w:val="00A45588"/>
    <w:rsid w:val="00A45790"/>
    <w:rsid w:val="00A4626C"/>
    <w:rsid w:val="00A504FD"/>
    <w:rsid w:val="00A537B9"/>
    <w:rsid w:val="00A5775D"/>
    <w:rsid w:val="00A61F25"/>
    <w:rsid w:val="00A632FC"/>
    <w:rsid w:val="00A67662"/>
    <w:rsid w:val="00A707E3"/>
    <w:rsid w:val="00A735F5"/>
    <w:rsid w:val="00A736B7"/>
    <w:rsid w:val="00A753AB"/>
    <w:rsid w:val="00A7637C"/>
    <w:rsid w:val="00A76F69"/>
    <w:rsid w:val="00A821BC"/>
    <w:rsid w:val="00A85F08"/>
    <w:rsid w:val="00A8788F"/>
    <w:rsid w:val="00A9478A"/>
    <w:rsid w:val="00A96C20"/>
    <w:rsid w:val="00A97E0E"/>
    <w:rsid w:val="00AA0D2B"/>
    <w:rsid w:val="00AA0F89"/>
    <w:rsid w:val="00AA1CE5"/>
    <w:rsid w:val="00AA55F4"/>
    <w:rsid w:val="00AB061D"/>
    <w:rsid w:val="00AB0841"/>
    <w:rsid w:val="00AB1DCD"/>
    <w:rsid w:val="00AB2B88"/>
    <w:rsid w:val="00AB3F59"/>
    <w:rsid w:val="00AB57D8"/>
    <w:rsid w:val="00AB5FD6"/>
    <w:rsid w:val="00AC044C"/>
    <w:rsid w:val="00AC28F8"/>
    <w:rsid w:val="00AC3480"/>
    <w:rsid w:val="00AC3F97"/>
    <w:rsid w:val="00AD1B41"/>
    <w:rsid w:val="00AD2D6B"/>
    <w:rsid w:val="00AD3F28"/>
    <w:rsid w:val="00AD562E"/>
    <w:rsid w:val="00AE3E26"/>
    <w:rsid w:val="00AE651E"/>
    <w:rsid w:val="00AF0C1E"/>
    <w:rsid w:val="00B00A7B"/>
    <w:rsid w:val="00B075F0"/>
    <w:rsid w:val="00B126D7"/>
    <w:rsid w:val="00B21C3D"/>
    <w:rsid w:val="00B23016"/>
    <w:rsid w:val="00B2712D"/>
    <w:rsid w:val="00B36918"/>
    <w:rsid w:val="00B4109A"/>
    <w:rsid w:val="00B41DB6"/>
    <w:rsid w:val="00B4363A"/>
    <w:rsid w:val="00B460EB"/>
    <w:rsid w:val="00B4665F"/>
    <w:rsid w:val="00B47245"/>
    <w:rsid w:val="00B50CB0"/>
    <w:rsid w:val="00B5363C"/>
    <w:rsid w:val="00B548B1"/>
    <w:rsid w:val="00B57396"/>
    <w:rsid w:val="00B6649B"/>
    <w:rsid w:val="00B67144"/>
    <w:rsid w:val="00B67371"/>
    <w:rsid w:val="00B71EB9"/>
    <w:rsid w:val="00B72A80"/>
    <w:rsid w:val="00B75436"/>
    <w:rsid w:val="00B77698"/>
    <w:rsid w:val="00B823FB"/>
    <w:rsid w:val="00B83B63"/>
    <w:rsid w:val="00B85F99"/>
    <w:rsid w:val="00B91F4E"/>
    <w:rsid w:val="00B924FA"/>
    <w:rsid w:val="00B93A66"/>
    <w:rsid w:val="00B95D6C"/>
    <w:rsid w:val="00B96826"/>
    <w:rsid w:val="00BB31E6"/>
    <w:rsid w:val="00BB3882"/>
    <w:rsid w:val="00BB39B3"/>
    <w:rsid w:val="00BC1C95"/>
    <w:rsid w:val="00BC1DB8"/>
    <w:rsid w:val="00BD085B"/>
    <w:rsid w:val="00BD18CE"/>
    <w:rsid w:val="00BD4FC4"/>
    <w:rsid w:val="00BD58C1"/>
    <w:rsid w:val="00BE2BE2"/>
    <w:rsid w:val="00BE5E38"/>
    <w:rsid w:val="00BE69C4"/>
    <w:rsid w:val="00BF4396"/>
    <w:rsid w:val="00BF4B78"/>
    <w:rsid w:val="00BF63E4"/>
    <w:rsid w:val="00BF790A"/>
    <w:rsid w:val="00C001A2"/>
    <w:rsid w:val="00C0666A"/>
    <w:rsid w:val="00C06BFB"/>
    <w:rsid w:val="00C072D3"/>
    <w:rsid w:val="00C10DE7"/>
    <w:rsid w:val="00C13ECE"/>
    <w:rsid w:val="00C1490B"/>
    <w:rsid w:val="00C17988"/>
    <w:rsid w:val="00C26325"/>
    <w:rsid w:val="00C316CC"/>
    <w:rsid w:val="00C3496F"/>
    <w:rsid w:val="00C36816"/>
    <w:rsid w:val="00C4232B"/>
    <w:rsid w:val="00C423E1"/>
    <w:rsid w:val="00C440CD"/>
    <w:rsid w:val="00C45239"/>
    <w:rsid w:val="00C50BF0"/>
    <w:rsid w:val="00C5556B"/>
    <w:rsid w:val="00C55BE1"/>
    <w:rsid w:val="00C64288"/>
    <w:rsid w:val="00C70E03"/>
    <w:rsid w:val="00C7186F"/>
    <w:rsid w:val="00C71961"/>
    <w:rsid w:val="00C72F31"/>
    <w:rsid w:val="00C7479A"/>
    <w:rsid w:val="00C75465"/>
    <w:rsid w:val="00C77A80"/>
    <w:rsid w:val="00C805C0"/>
    <w:rsid w:val="00C8318B"/>
    <w:rsid w:val="00C84DAF"/>
    <w:rsid w:val="00C90CBE"/>
    <w:rsid w:val="00C92045"/>
    <w:rsid w:val="00C96AF0"/>
    <w:rsid w:val="00C96C15"/>
    <w:rsid w:val="00C970E3"/>
    <w:rsid w:val="00C9735D"/>
    <w:rsid w:val="00C97925"/>
    <w:rsid w:val="00CA35D0"/>
    <w:rsid w:val="00CA388D"/>
    <w:rsid w:val="00CA3F2E"/>
    <w:rsid w:val="00CA6E1D"/>
    <w:rsid w:val="00CB58AC"/>
    <w:rsid w:val="00CB5BBE"/>
    <w:rsid w:val="00CC25F6"/>
    <w:rsid w:val="00CC265B"/>
    <w:rsid w:val="00CC437C"/>
    <w:rsid w:val="00CC73C7"/>
    <w:rsid w:val="00CD136F"/>
    <w:rsid w:val="00CD3008"/>
    <w:rsid w:val="00CD73F6"/>
    <w:rsid w:val="00CE1997"/>
    <w:rsid w:val="00CE4F52"/>
    <w:rsid w:val="00CE5912"/>
    <w:rsid w:val="00CE782A"/>
    <w:rsid w:val="00CF458D"/>
    <w:rsid w:val="00CF6EA5"/>
    <w:rsid w:val="00D00FA1"/>
    <w:rsid w:val="00D019C7"/>
    <w:rsid w:val="00D03F99"/>
    <w:rsid w:val="00D0493F"/>
    <w:rsid w:val="00D101D6"/>
    <w:rsid w:val="00D11391"/>
    <w:rsid w:val="00D1395D"/>
    <w:rsid w:val="00D20D71"/>
    <w:rsid w:val="00D21AD8"/>
    <w:rsid w:val="00D270F9"/>
    <w:rsid w:val="00D34188"/>
    <w:rsid w:val="00D35E42"/>
    <w:rsid w:val="00D3753C"/>
    <w:rsid w:val="00D40679"/>
    <w:rsid w:val="00D40FD6"/>
    <w:rsid w:val="00D44643"/>
    <w:rsid w:val="00D51916"/>
    <w:rsid w:val="00D55317"/>
    <w:rsid w:val="00D55715"/>
    <w:rsid w:val="00D5691F"/>
    <w:rsid w:val="00D56E99"/>
    <w:rsid w:val="00D56FF5"/>
    <w:rsid w:val="00D60D4B"/>
    <w:rsid w:val="00D61E9D"/>
    <w:rsid w:val="00D62435"/>
    <w:rsid w:val="00D7063A"/>
    <w:rsid w:val="00D708FD"/>
    <w:rsid w:val="00D73A6A"/>
    <w:rsid w:val="00D76D6D"/>
    <w:rsid w:val="00D80A14"/>
    <w:rsid w:val="00D80DC6"/>
    <w:rsid w:val="00D80E2A"/>
    <w:rsid w:val="00D80F48"/>
    <w:rsid w:val="00D844B0"/>
    <w:rsid w:val="00D86C88"/>
    <w:rsid w:val="00D877B7"/>
    <w:rsid w:val="00D92DBB"/>
    <w:rsid w:val="00D94A92"/>
    <w:rsid w:val="00D95B85"/>
    <w:rsid w:val="00D96A05"/>
    <w:rsid w:val="00DA0F45"/>
    <w:rsid w:val="00DA1AEB"/>
    <w:rsid w:val="00DB0648"/>
    <w:rsid w:val="00DB187F"/>
    <w:rsid w:val="00DB29C2"/>
    <w:rsid w:val="00DB61E5"/>
    <w:rsid w:val="00DC45A5"/>
    <w:rsid w:val="00DD0AA3"/>
    <w:rsid w:val="00DD1468"/>
    <w:rsid w:val="00DD4FDC"/>
    <w:rsid w:val="00DF01A5"/>
    <w:rsid w:val="00DF5145"/>
    <w:rsid w:val="00DF52F5"/>
    <w:rsid w:val="00E010D8"/>
    <w:rsid w:val="00E01B46"/>
    <w:rsid w:val="00E02B6A"/>
    <w:rsid w:val="00E076D7"/>
    <w:rsid w:val="00E16697"/>
    <w:rsid w:val="00E177D2"/>
    <w:rsid w:val="00E20635"/>
    <w:rsid w:val="00E22A33"/>
    <w:rsid w:val="00E22B0A"/>
    <w:rsid w:val="00E3367B"/>
    <w:rsid w:val="00E37404"/>
    <w:rsid w:val="00E438D0"/>
    <w:rsid w:val="00E4449B"/>
    <w:rsid w:val="00E47669"/>
    <w:rsid w:val="00E56547"/>
    <w:rsid w:val="00E567D1"/>
    <w:rsid w:val="00E62371"/>
    <w:rsid w:val="00E678C7"/>
    <w:rsid w:val="00E75B47"/>
    <w:rsid w:val="00E77AEB"/>
    <w:rsid w:val="00E801E9"/>
    <w:rsid w:val="00E93384"/>
    <w:rsid w:val="00E9458A"/>
    <w:rsid w:val="00E96229"/>
    <w:rsid w:val="00E96237"/>
    <w:rsid w:val="00E97C1B"/>
    <w:rsid w:val="00EA1AD7"/>
    <w:rsid w:val="00EA3151"/>
    <w:rsid w:val="00EA5273"/>
    <w:rsid w:val="00EB558D"/>
    <w:rsid w:val="00EC0EE4"/>
    <w:rsid w:val="00EC2DE8"/>
    <w:rsid w:val="00EC3F4B"/>
    <w:rsid w:val="00EC5B59"/>
    <w:rsid w:val="00ED40B8"/>
    <w:rsid w:val="00ED4D74"/>
    <w:rsid w:val="00ED6920"/>
    <w:rsid w:val="00EE1A94"/>
    <w:rsid w:val="00EE277C"/>
    <w:rsid w:val="00EE5940"/>
    <w:rsid w:val="00EE79B8"/>
    <w:rsid w:val="00EF3817"/>
    <w:rsid w:val="00F023A7"/>
    <w:rsid w:val="00F06949"/>
    <w:rsid w:val="00F1205A"/>
    <w:rsid w:val="00F121EB"/>
    <w:rsid w:val="00F131BB"/>
    <w:rsid w:val="00F138D0"/>
    <w:rsid w:val="00F139FA"/>
    <w:rsid w:val="00F14495"/>
    <w:rsid w:val="00F1644A"/>
    <w:rsid w:val="00F22ECA"/>
    <w:rsid w:val="00F243BE"/>
    <w:rsid w:val="00F249AD"/>
    <w:rsid w:val="00F265D8"/>
    <w:rsid w:val="00F27132"/>
    <w:rsid w:val="00F2779C"/>
    <w:rsid w:val="00F27827"/>
    <w:rsid w:val="00F32D1B"/>
    <w:rsid w:val="00F3472A"/>
    <w:rsid w:val="00F4041E"/>
    <w:rsid w:val="00F424CB"/>
    <w:rsid w:val="00F4323D"/>
    <w:rsid w:val="00F43E21"/>
    <w:rsid w:val="00F45E14"/>
    <w:rsid w:val="00F50F0E"/>
    <w:rsid w:val="00F512B9"/>
    <w:rsid w:val="00F52C0A"/>
    <w:rsid w:val="00F534D4"/>
    <w:rsid w:val="00F55B75"/>
    <w:rsid w:val="00F6069C"/>
    <w:rsid w:val="00F61416"/>
    <w:rsid w:val="00F61B49"/>
    <w:rsid w:val="00F67696"/>
    <w:rsid w:val="00F721CA"/>
    <w:rsid w:val="00F72275"/>
    <w:rsid w:val="00F7283F"/>
    <w:rsid w:val="00F83489"/>
    <w:rsid w:val="00F844B0"/>
    <w:rsid w:val="00F84970"/>
    <w:rsid w:val="00F866F4"/>
    <w:rsid w:val="00F910F3"/>
    <w:rsid w:val="00F931CC"/>
    <w:rsid w:val="00F95DCB"/>
    <w:rsid w:val="00FA2794"/>
    <w:rsid w:val="00FB0B6D"/>
    <w:rsid w:val="00FB0BA9"/>
    <w:rsid w:val="00FB3540"/>
    <w:rsid w:val="00FB4D6C"/>
    <w:rsid w:val="00FC236C"/>
    <w:rsid w:val="00FC3E9A"/>
    <w:rsid w:val="00FC4A66"/>
    <w:rsid w:val="00FD2B74"/>
    <w:rsid w:val="00FD37D7"/>
    <w:rsid w:val="00FD45ED"/>
    <w:rsid w:val="00FD6013"/>
    <w:rsid w:val="00FE0C1C"/>
    <w:rsid w:val="00FE2295"/>
    <w:rsid w:val="00FE2B68"/>
    <w:rsid w:val="00FE62E4"/>
    <w:rsid w:val="00FE6695"/>
    <w:rsid w:val="00FF045E"/>
    <w:rsid w:val="00FF04DF"/>
    <w:rsid w:val="00FF75DB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6CE86"/>
  <w15:docId w15:val="{A1026E99-D0F9-4126-B76A-A1DBE395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1C"/>
  </w:style>
  <w:style w:type="paragraph" w:styleId="Footer">
    <w:name w:val="footer"/>
    <w:basedOn w:val="Normal"/>
    <w:link w:val="FooterChar"/>
    <w:uiPriority w:val="99"/>
    <w:unhideWhenUsed/>
    <w:rsid w:val="0017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1C"/>
  </w:style>
  <w:style w:type="paragraph" w:styleId="NormalWeb">
    <w:name w:val="Normal (Web)"/>
    <w:basedOn w:val="Normal"/>
    <w:uiPriority w:val="99"/>
    <w:semiHidden/>
    <w:unhideWhenUsed/>
    <w:rsid w:val="0082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6649B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6649B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692524"/>
    <w:pPr>
      <w:numPr>
        <w:numId w:val="5"/>
      </w:numPr>
    </w:pPr>
  </w:style>
  <w:style w:type="paragraph" w:customStyle="1" w:styleId="figurecaption">
    <w:name w:val="figure caption"/>
    <w:rsid w:val="00692524"/>
    <w:pPr>
      <w:numPr>
        <w:numId w:val="6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colsubhead">
    <w:name w:val="table col subhead"/>
    <w:basedOn w:val="Normal"/>
    <w:rsid w:val="0004705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sz w:val="15"/>
      <w:szCs w:val="15"/>
    </w:rPr>
  </w:style>
  <w:style w:type="paragraph" w:customStyle="1" w:styleId="tablecopy">
    <w:name w:val="table copy"/>
    <w:rsid w:val="00047055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728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37B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04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87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76D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15F65"/>
  </w:style>
  <w:style w:type="character" w:styleId="Strong">
    <w:name w:val="Strong"/>
    <w:basedOn w:val="DefaultParagraphFont"/>
    <w:uiPriority w:val="22"/>
    <w:qFormat/>
    <w:rsid w:val="006A3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www.okovizanamjestaj.com/senzori-pokre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hyperlink" Target="https://hr.wikipedia.org/wiki/Arduino" TargetMode="External"/><Relationship Id="rId42" Type="http://schemas.openxmlformats.org/officeDocument/2006/relationships/hyperlink" Target="https://learn.sparkfun.com/tutorials/what-is-an-arduino/al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www.arduino.cc/" TargetMode="External"/><Relationship Id="rId38" Type="http://schemas.openxmlformats.org/officeDocument/2006/relationships/hyperlink" Target="https://hr.wikipedia.org/wiki/Senzor_blizine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2005.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yperlink" Target="https://www.maxbotix.com/articles/ultrasonic-or-infrared-sensor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e-radionica.com/hr/analogni-senzor-udaljenosti-sharp-gp2y0a21yk0f.html" TargetMode="External"/><Relationship Id="rId37" Type="http://schemas.openxmlformats.org/officeDocument/2006/relationships/hyperlink" Target="https://en.wikipedia.org/wiki/Passive_infrared_sensor" TargetMode="External"/><Relationship Id="rId40" Type="http://schemas.openxmlformats.org/officeDocument/2006/relationships/hyperlink" Target="https://core-electronics.com.au/sharp-gp2y0a21yk0f-analog-distance-sensor-10-80cm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hr.wikipedia.org/wiki/Firmwa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circuitdigest.com/microcontroller-projects/arduino-lcd-interfacing-tutorial" TargetMode="External"/><Relationship Id="rId44" Type="http://schemas.openxmlformats.org/officeDocument/2006/relationships/hyperlink" Target="https://www.elektromedia.hr/parking-senzori/svi-parking-senzor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en.wikipedia.org/wiki/Arduino_IDE" TargetMode="External"/><Relationship Id="rId43" Type="http://schemas.openxmlformats.org/officeDocument/2006/relationships/hyperlink" Target="https://www.emartee.com/product/42073/Sharp%20IR%20Sensor%20%20%20GP2Y0A21YK0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74AD-08BE-483F-AD26-79C2D67F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4</Pages>
  <Words>2662</Words>
  <Characters>1518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kup</dc:creator>
  <cp:lastModifiedBy>DOMAGOJ</cp:lastModifiedBy>
  <cp:revision>72</cp:revision>
  <cp:lastPrinted>2019-05-05T18:52:00Z</cp:lastPrinted>
  <dcterms:created xsi:type="dcterms:W3CDTF">2019-04-26T22:09:00Z</dcterms:created>
  <dcterms:modified xsi:type="dcterms:W3CDTF">2019-05-05T19:01:00Z</dcterms:modified>
</cp:coreProperties>
</file>